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F6F1" w14:textId="77777777" w:rsidR="00170068" w:rsidRPr="00C64AAD" w:rsidRDefault="00170068" w:rsidP="00AC5FCC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14:paraId="10403AF5" w14:textId="77777777" w:rsidR="00170068" w:rsidRPr="00C64AAD" w:rsidRDefault="00170068" w:rsidP="00AC5FCC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14:paraId="2DD2B3E6" w14:textId="02B26102" w:rsidR="00FC10B5" w:rsidRPr="00C64AAD" w:rsidRDefault="00541151" w:rsidP="00AC5FCC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  <w:cs/>
        </w:rPr>
      </w:pPr>
      <w:r w:rsidRPr="00C64AAD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3E6BB893" wp14:editId="7B21AE92">
            <wp:simplePos x="0" y="0"/>
            <wp:positionH relativeFrom="margin">
              <wp:posOffset>2404637</wp:posOffset>
            </wp:positionH>
            <wp:positionV relativeFrom="paragraph">
              <wp:posOffset>-441852</wp:posOffset>
            </wp:positionV>
            <wp:extent cx="1033145" cy="118046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C52DA" w14:textId="77777777" w:rsidR="00541151" w:rsidRPr="00C64AAD" w:rsidRDefault="00541151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7A08E943" w14:textId="2C28A39D" w:rsidR="00AC5FCC" w:rsidRPr="00C64AAD" w:rsidRDefault="001A5001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C64AAD">
        <w:rPr>
          <w:rFonts w:ascii="TH SarabunPSK" w:hAnsi="TH SarabunPSK" w:cs="TH SarabunPSK"/>
          <w:sz w:val="48"/>
          <w:szCs w:val="48"/>
          <w:cs/>
        </w:rPr>
        <w:t>ประกาศอธิบดีกรมสรรพากร</w:t>
      </w:r>
    </w:p>
    <w:p w14:paraId="42E9AE91" w14:textId="5D556986" w:rsidR="00AC5FCC" w:rsidRPr="00C64AAD" w:rsidRDefault="001A5001" w:rsidP="0F5DB09F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>เกี่ยวกับ</w:t>
      </w:r>
      <w:r w:rsidR="00192029" w:rsidRPr="00C64AAD">
        <w:rPr>
          <w:rFonts w:ascii="TH SarabunPSK" w:hAnsi="TH SarabunPSK" w:cs="TH SarabunPSK"/>
          <w:sz w:val="34"/>
          <w:szCs w:val="34"/>
          <w:cs/>
        </w:rPr>
        <w:t>ภาษีส่วนเพิ่ม</w:t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82DF6" w:rsidRPr="00C64AAD">
        <w:rPr>
          <w:rFonts w:ascii="TH SarabunPSK" w:hAnsi="TH SarabunPSK" w:cs="TH SarabunPSK"/>
          <w:sz w:val="34"/>
          <w:szCs w:val="34"/>
          <w:cs/>
        </w:rPr>
        <w:t>(</w:t>
      </w:r>
      <w:r w:rsidR="006C008C" w:rsidRPr="00C64AAD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040B9F">
        <w:rPr>
          <w:rFonts w:ascii="TH SarabunPSK" w:hAnsi="TH SarabunPSK" w:cs="TH SarabunPSK"/>
          <w:sz w:val="34"/>
          <w:szCs w:val="34"/>
        </w:rPr>
        <w:t> </w:t>
      </w:r>
      <w:r w:rsidR="00040B9F">
        <w:rPr>
          <w:rFonts w:ascii="TH SarabunPSK" w:hAnsi="TH SarabunPSK" w:cs="TH SarabunPSK" w:hint="cs"/>
          <w:sz w:val="34"/>
          <w:szCs w:val="34"/>
          <w:cs/>
        </w:rPr>
        <w:t>๘</w:t>
      </w:r>
      <w:r w:rsidR="00C82DF6" w:rsidRPr="00C64AAD">
        <w:rPr>
          <w:rFonts w:ascii="TH SarabunPSK" w:hAnsi="TH SarabunPSK" w:cs="TH SarabunPSK"/>
          <w:sz w:val="34"/>
          <w:szCs w:val="34"/>
          <w:cs/>
        </w:rPr>
        <w:t>)</w:t>
      </w:r>
    </w:p>
    <w:p w14:paraId="41829C76" w14:textId="77777777" w:rsidR="008750E2" w:rsidRPr="00C64AAD" w:rsidRDefault="001A5001" w:rsidP="0019202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170068" w:rsidRPr="00C64AAD">
        <w:rPr>
          <w:rFonts w:ascii="TH SarabunPSK" w:hAnsi="TH SarabunPSK" w:cs="TH SarabunPSK"/>
          <w:sz w:val="34"/>
          <w:szCs w:val="34"/>
          <w:cs/>
        </w:rPr>
        <w:t>กำหนด</w:t>
      </w:r>
      <w:r w:rsidR="008750E2" w:rsidRPr="00C64AAD">
        <w:rPr>
          <w:rFonts w:ascii="TH SarabunPSK" w:hAnsi="TH SarabunPSK" w:cs="TH SarabunPSK"/>
          <w:sz w:val="34"/>
          <w:szCs w:val="34"/>
          <w:cs/>
        </w:rPr>
        <w:t>หลักเกณฑ์ วิธีการ และเงื่อนไขในการพิจารณาภาษีส่วนเพิ่ม</w:t>
      </w:r>
    </w:p>
    <w:p w14:paraId="7C105F2C" w14:textId="5B8B1B60" w:rsidR="001A5001" w:rsidRPr="00C64AAD" w:rsidRDefault="008750E2" w:rsidP="0019202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>สำหรับนิติบุคคลที่มีลักษณะเฉพาะ</w:t>
      </w:r>
    </w:p>
    <w:p w14:paraId="1B200277" w14:textId="1EF0A05C" w:rsidR="00AC5FCC" w:rsidRPr="00C64AAD" w:rsidRDefault="00C64AAD" w:rsidP="00AC5FCC">
      <w:pPr>
        <w:jc w:val="center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8EB93" wp14:editId="0D660C40">
                <wp:simplePos x="0" y="0"/>
                <wp:positionH relativeFrom="margin">
                  <wp:posOffset>2473960</wp:posOffset>
                </wp:positionH>
                <wp:positionV relativeFrom="margin">
                  <wp:posOffset>2755265</wp:posOffset>
                </wp:positionV>
                <wp:extent cx="914400" cy="0"/>
                <wp:effectExtent l="10795" t="8255" r="8255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57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4.8pt;margin-top:216.95pt;width:1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Id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">
                <w10:wrap anchorx="margin" anchory="margin"/>
              </v:shape>
            </w:pict>
          </mc:Fallback>
        </mc:AlternateContent>
      </w:r>
    </w:p>
    <w:p w14:paraId="29AC6620" w14:textId="5F082A6F" w:rsidR="00AD2D65" w:rsidRPr="00C64AAD" w:rsidRDefault="00E22982" w:rsidP="00192029">
      <w:pPr>
        <w:tabs>
          <w:tab w:val="left" w:pos="1418"/>
          <w:tab w:val="left" w:pos="1843"/>
          <w:tab w:val="left" w:pos="2268"/>
        </w:tabs>
        <w:spacing w:after="12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9C2B0B" w:rsidRPr="00C64AAD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๔๑</w:t>
      </w:r>
      <w:r w:rsidR="00192029" w:rsidRPr="00C64AAD">
        <w:rPr>
          <w:rFonts w:ascii="TH SarabunPSK" w:hAnsi="TH SarabunPSK" w:cs="TH SarabunPSK"/>
          <w:sz w:val="34"/>
          <w:szCs w:val="34"/>
          <w:cs/>
        </w:rPr>
        <w:t xml:space="preserve"> แห่งพระราชกำหนดภาษีส่วนเพิ่ม พ.ศ.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๒๕๖๗</w:t>
      </w:r>
      <w:r w:rsidR="00192029" w:rsidRPr="00C64AAD">
        <w:rPr>
          <w:rFonts w:ascii="TH SarabunPSK" w:hAnsi="TH SarabunPSK" w:cs="TH SarabunPSK"/>
          <w:sz w:val="34"/>
          <w:szCs w:val="34"/>
        </w:rPr>
        <w:t xml:space="preserve"> </w:t>
      </w:r>
      <w:r w:rsidR="000E71EA" w:rsidRPr="00C64AAD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  <w:r w:rsidR="00192029" w:rsidRPr="00C64AAD">
        <w:rPr>
          <w:rFonts w:ascii="TH SarabunPSK" w:hAnsi="TH SarabunPSK" w:cs="TH SarabunPSK"/>
          <w:sz w:val="34"/>
          <w:szCs w:val="34"/>
          <w:cs/>
        </w:rPr>
        <w:t>โดยอนุมัติรัฐมนตรีว่าการกระทรวง</w:t>
      </w:r>
      <w:r w:rsidR="00F76BE6" w:rsidRPr="00C64AAD">
        <w:rPr>
          <w:rFonts w:ascii="TH SarabunPSK" w:hAnsi="TH SarabunPSK" w:cs="TH SarabunPSK"/>
          <w:sz w:val="34"/>
          <w:szCs w:val="34"/>
          <w:cs/>
        </w:rPr>
        <w:t>การ</w:t>
      </w:r>
      <w:r w:rsidR="00192029" w:rsidRPr="00C64AAD">
        <w:rPr>
          <w:rFonts w:ascii="TH SarabunPSK" w:hAnsi="TH SarabunPSK" w:cs="TH SarabunPSK"/>
          <w:sz w:val="34"/>
          <w:szCs w:val="34"/>
          <w:cs/>
        </w:rPr>
        <w:t xml:space="preserve">คลัง </w:t>
      </w:r>
      <w:r w:rsidR="00AD2D65" w:rsidRPr="00C64AAD">
        <w:rPr>
          <w:rFonts w:ascii="TH SarabunPSK" w:hAnsi="TH SarabunPSK" w:cs="TH SarabunPSK"/>
          <w:sz w:val="34"/>
          <w:szCs w:val="34"/>
          <w:cs/>
        </w:rPr>
        <w:t>กำหนดหลักเกณฑ์ วิธีการ และเงื่อนไข</w:t>
      </w:r>
      <w:r w:rsidR="00A30547" w:rsidRPr="00C64AAD">
        <w:rPr>
          <w:rFonts w:ascii="TH SarabunPSK" w:hAnsi="TH SarabunPSK" w:cs="TH SarabunPSK"/>
          <w:sz w:val="34"/>
          <w:szCs w:val="34"/>
          <w:cs/>
        </w:rPr>
        <w:br/>
      </w:r>
      <w:r w:rsidR="00AD2D65" w:rsidRPr="00C64AAD">
        <w:rPr>
          <w:rFonts w:ascii="TH SarabunPSK" w:hAnsi="TH SarabunPSK" w:cs="TH SarabunPSK"/>
          <w:sz w:val="34"/>
          <w:szCs w:val="34"/>
          <w:cs/>
        </w:rPr>
        <w:t>ในการพิจารณาภาษีส่วนเพิ่มไว้เป็นการเฉพาะสำหรับนิติบุคคลในเครือที่นิติบุคคลแม่</w:t>
      </w:r>
      <w:r w:rsidR="00F53771" w:rsidRPr="00C64AAD">
        <w:rPr>
          <w:rFonts w:ascii="TH SarabunPSK" w:hAnsi="TH SarabunPSK" w:cs="TH SarabunPSK"/>
          <w:sz w:val="34"/>
          <w:szCs w:val="34"/>
          <w:cs/>
        </w:rPr>
        <w:t>ลำดับสูงสุด</w:t>
      </w:r>
      <w:r w:rsidR="00A30547" w:rsidRPr="00C64AAD">
        <w:rPr>
          <w:rFonts w:ascii="TH SarabunPSK" w:hAnsi="TH SarabunPSK" w:cs="TH SarabunPSK"/>
          <w:sz w:val="34"/>
          <w:szCs w:val="34"/>
          <w:cs/>
        </w:rPr>
        <w:br/>
      </w:r>
      <w:r w:rsidR="00F53771" w:rsidRPr="00C64AAD">
        <w:rPr>
          <w:rFonts w:ascii="TH SarabunPSK" w:hAnsi="TH SarabunPSK" w:cs="TH SarabunPSK"/>
          <w:sz w:val="34"/>
          <w:szCs w:val="34"/>
          <w:cs/>
        </w:rPr>
        <w:t xml:space="preserve">เป็นเจ้าของส่วนน้อย  </w:t>
      </w:r>
      <w:r w:rsidR="00CD3853" w:rsidRPr="00C64AAD">
        <w:rPr>
          <w:rFonts w:ascii="TH SarabunPSK" w:hAnsi="TH SarabunPSK" w:cs="TH SarabunPSK"/>
          <w:sz w:val="34"/>
          <w:szCs w:val="34"/>
          <w:cs/>
        </w:rPr>
        <w:t>นิติบุคคลเพื่อการลงทุ</w:t>
      </w:r>
      <w:r w:rsidR="00B639ED" w:rsidRPr="00C64AAD">
        <w:rPr>
          <w:rFonts w:ascii="TH SarabunPSK" w:hAnsi="TH SarabunPSK" w:cs="TH SarabunPSK"/>
          <w:sz w:val="34"/>
          <w:szCs w:val="34"/>
          <w:cs/>
        </w:rPr>
        <w:t>น</w:t>
      </w:r>
      <w:r w:rsidR="00F53771" w:rsidRPr="00C64AAD">
        <w:rPr>
          <w:rFonts w:ascii="TH SarabunPSK" w:hAnsi="TH SarabunPSK" w:cs="TH SarabunPSK"/>
          <w:sz w:val="34"/>
          <w:szCs w:val="34"/>
          <w:cs/>
        </w:rPr>
        <w:t xml:space="preserve">  และ</w:t>
      </w:r>
      <w:r w:rsidR="00CD3853" w:rsidRPr="00C64AAD">
        <w:rPr>
          <w:rFonts w:ascii="TH SarabunPSK" w:hAnsi="TH SarabunPSK" w:cs="TH SarabunPSK"/>
          <w:sz w:val="34"/>
          <w:szCs w:val="34"/>
          <w:cs/>
        </w:rPr>
        <w:t>นิติบุคคลผู้ไร้ที่ตั้งทางภาษี</w:t>
      </w:r>
      <w:r w:rsidR="00F53771" w:rsidRPr="00C64AAD">
        <w:rPr>
          <w:rFonts w:ascii="TH SarabunPSK" w:hAnsi="TH SarabunPSK" w:cs="TH SarabunPSK"/>
          <w:sz w:val="34"/>
          <w:szCs w:val="34"/>
          <w:cs/>
        </w:rPr>
        <w:t>ไว้ ดังต่อไปนี้</w:t>
      </w:r>
    </w:p>
    <w:p w14:paraId="34B08DE4" w14:textId="50489B2B" w:rsidR="0002092B" w:rsidRPr="00C64AAD" w:rsidRDefault="00192029" w:rsidP="003D23E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</w:rPr>
        <w:tab/>
      </w:r>
      <w:r w:rsidRPr="00C64AAD">
        <w:rPr>
          <w:rFonts w:ascii="TH SarabunPSK" w:hAnsi="TH SarabunPSK" w:cs="TH SarabunPSK"/>
          <w:sz w:val="34"/>
          <w:szCs w:val="34"/>
          <w:cs/>
        </w:rPr>
        <w:t>ข้อ</w:t>
      </w:r>
      <w:r w:rsidRPr="00C64AAD">
        <w:rPr>
          <w:rFonts w:ascii="TH SarabunPSK" w:hAnsi="TH SarabunPSK" w:cs="TH SarabunPSK"/>
          <w:sz w:val="34"/>
          <w:szCs w:val="34"/>
        </w:rPr>
        <w:tab/>
      </w:r>
      <w:r w:rsidR="00C64AAD">
        <w:rPr>
          <w:rFonts w:ascii="TH SarabunPSK" w:hAnsi="TH SarabunPSK" w:cs="TH SarabunPSK" w:hint="cs"/>
          <w:sz w:val="34"/>
          <w:szCs w:val="34"/>
          <w:cs/>
        </w:rPr>
        <w:t>๑</w:t>
      </w:r>
      <w:r w:rsidRPr="00C64AAD">
        <w:rPr>
          <w:rFonts w:ascii="TH SarabunPSK" w:hAnsi="TH SarabunPSK" w:cs="TH SarabunPSK"/>
          <w:sz w:val="34"/>
          <w:szCs w:val="34"/>
        </w:rPr>
        <w:tab/>
      </w:r>
      <w:r w:rsidR="003D23EC" w:rsidRPr="00C64AAD">
        <w:rPr>
          <w:rFonts w:ascii="TH SarabunPSK" w:hAnsi="TH SarabunPSK" w:cs="TH SarabunPSK"/>
          <w:sz w:val="34"/>
          <w:szCs w:val="34"/>
          <w:cs/>
        </w:rPr>
        <w:t>ในประกาศนี้</w:t>
      </w:r>
    </w:p>
    <w:p w14:paraId="3101489E" w14:textId="48E2FBAA" w:rsidR="002C2618" w:rsidRPr="00C64AAD" w:rsidRDefault="002C2618" w:rsidP="003D23E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  <w:t>“นิติบุคคลเพื่อการลงทุน” ให้หมายความรวมถึง นิติบุคคลเพื่อการลงทุนประเภทกิจการประกันภัย</w:t>
      </w:r>
    </w:p>
    <w:p w14:paraId="21864C10" w14:textId="3B781F21" w:rsidR="00CC6D3C" w:rsidRPr="00C64AAD" w:rsidRDefault="00CC6D3C" w:rsidP="00CC6D3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7C1286">
        <w:rPr>
          <w:rFonts w:ascii="TH SarabunPSK" w:hAnsi="TH SarabunPSK" w:cs="TH SarabunPSK"/>
          <w:spacing w:val="-20"/>
          <w:sz w:val="34"/>
          <w:szCs w:val="34"/>
          <w:cs/>
        </w:rPr>
        <w:t>“นิติบุคคลเพื่อการลงทุนประเภทกิจการประกันภัย” หมายความว่า นิติบุคคลที่มีลักษณะ</w:t>
      </w:r>
      <w:r w:rsidR="007C1286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C64AAD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3820B404" w14:textId="19D28E97" w:rsidR="00CC6D3C" w:rsidRPr="00C64AAD" w:rsidRDefault="00CC6D3C" w:rsidP="00CC6D3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  <w:t>(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๑</w:t>
      </w:r>
      <w:r w:rsidRPr="00C64AAD">
        <w:rPr>
          <w:rFonts w:ascii="TH SarabunPSK" w:hAnsi="TH SarabunPSK" w:cs="TH SarabunPSK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z w:val="34"/>
          <w:szCs w:val="34"/>
          <w:cs/>
        </w:rPr>
        <w:tab/>
        <w:t xml:space="preserve">ไม่ใช่กองทุนเพื่อการลงทุน  หรือเครื่องมือเพื่อการลงทุนในอสังหาริมทรัพย์ </w:t>
      </w:r>
    </w:p>
    <w:p w14:paraId="59A6CBC0" w14:textId="20388C68" w:rsidR="00CC6D3C" w:rsidRPr="00C64AAD" w:rsidRDefault="00CC6D3C" w:rsidP="00CC6D3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7C1286">
        <w:rPr>
          <w:rFonts w:ascii="TH SarabunPSK" w:hAnsi="TH SarabunPSK" w:cs="TH SarabunPSK"/>
          <w:spacing w:val="-30"/>
          <w:sz w:val="34"/>
          <w:szCs w:val="34"/>
          <w:cs/>
        </w:rPr>
        <w:tab/>
        <w:t>(ก)</w:t>
      </w:r>
      <w:r w:rsidRPr="007C1286">
        <w:rPr>
          <w:rFonts w:ascii="TH SarabunPSK" w:hAnsi="TH SarabunPSK" w:cs="TH SarabunPSK"/>
          <w:spacing w:val="-30"/>
          <w:sz w:val="34"/>
          <w:szCs w:val="34"/>
          <w:cs/>
        </w:rPr>
        <w:tab/>
        <w:t>แต่พึงเป็นกองทุนเพื่อการลงทุน  หากนิติบุคคลนั้นได้ถูกออกแบบมาเพื่อเป็นกองทรัพย์สิน</w:t>
      </w:r>
      <w:r w:rsidR="007C1286"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>ของนักลงทุนหลายราย  โดยส่วนหนึ่งของนักลงทุนเหล่านั้นไม่ได้มีความสัมพันธ์กัน  หรือ</w:t>
      </w:r>
    </w:p>
    <w:p w14:paraId="285F429A" w14:textId="296722C0" w:rsidR="00CC6D3C" w:rsidRPr="00C64AAD" w:rsidRDefault="00CC6D3C" w:rsidP="00CC6D3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ab/>
        <w:t>(ข)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ab/>
        <w:t>พึงเป็นเครื่องมือเพื่อการลงทุนในอสังหาริมทรัพย์  หากนิติบุคคลนั้นมีบุคคลอื่น</w:t>
      </w:r>
      <w:r w:rsidRPr="00C64AAD">
        <w:rPr>
          <w:rFonts w:ascii="TH SarabunPSK" w:hAnsi="TH SarabunPSK" w:cs="TH SarabunPSK"/>
          <w:sz w:val="34"/>
          <w:szCs w:val="34"/>
          <w:cs/>
        </w:rPr>
        <w:t>ถือครองส่วนได้เสียในความเป็นเจ้าของอย่างเป็นวงกว้าง  โดยส่วนหนึ่งของบุคคลผู้ถือส่วนได้เสีย</w:t>
      </w:r>
      <w:r w:rsidR="002751E7" w:rsidRPr="00C64AAD">
        <w:rPr>
          <w:rFonts w:ascii="TH SarabunPSK" w:hAnsi="TH SarabunPSK" w:cs="TH SarabunPSK"/>
          <w:sz w:val="34"/>
          <w:szCs w:val="34"/>
          <w:cs/>
        </w:rPr>
        <w:br/>
      </w:r>
      <w:r w:rsidRPr="00C64AAD">
        <w:rPr>
          <w:rFonts w:ascii="TH SarabunPSK" w:hAnsi="TH SarabunPSK" w:cs="TH SarabunPSK"/>
          <w:sz w:val="34"/>
          <w:szCs w:val="34"/>
          <w:cs/>
        </w:rPr>
        <w:t>ในความเป็นเจ้าของนั้นไม่ได้มีความสัมพันธ์กัน</w:t>
      </w:r>
    </w:p>
    <w:p w14:paraId="698AC8E9" w14:textId="61468846" w:rsidR="00CC6D3C" w:rsidRPr="00C64AAD" w:rsidRDefault="00CC6D3C" w:rsidP="00CC6D3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8"/>
          <w:sz w:val="34"/>
          <w:szCs w:val="34"/>
          <w:cs/>
        </w:rPr>
        <w:tab/>
        <w:t>(</w:t>
      </w:r>
      <w:r w:rsidR="00C64AAD">
        <w:rPr>
          <w:rFonts w:ascii="TH SarabunPSK" w:hAnsi="TH SarabunPSK" w:cs="TH SarabunPSK" w:hint="cs"/>
          <w:spacing w:val="-8"/>
          <w:sz w:val="34"/>
          <w:szCs w:val="34"/>
          <w:cs/>
        </w:rPr>
        <w:t>๒</w:t>
      </w:r>
      <w:r w:rsidRPr="00C64AAD">
        <w:rPr>
          <w:rFonts w:ascii="TH SarabunPSK" w:hAnsi="TH SarabunPSK" w:cs="TH SarabunPSK"/>
          <w:spacing w:val="-8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pacing w:val="-8"/>
          <w:sz w:val="34"/>
          <w:szCs w:val="34"/>
          <w:cs/>
        </w:rPr>
        <w:tab/>
        <w:t>ได้ถูกจัดตั้งขึ้นเนื่องด้วยการมีภาระหนี้สินตามสัญญาประกันภัยหรือสัญญา</w:t>
      </w:r>
      <w:r w:rsidR="00F76BE6" w:rsidRPr="00C64AAD">
        <w:rPr>
          <w:rFonts w:ascii="TH SarabunPSK" w:hAnsi="TH SarabunPSK" w:cs="TH SarabunPSK"/>
          <w:spacing w:val="-8"/>
          <w:sz w:val="34"/>
          <w:szCs w:val="34"/>
          <w:cs/>
        </w:rPr>
        <w:t>ประกันชีว</w:t>
      </w:r>
      <w:r w:rsidR="00CB6367" w:rsidRPr="00C64AAD">
        <w:rPr>
          <w:rFonts w:ascii="TH SarabunPSK" w:hAnsi="TH SarabunPSK" w:cs="TH SarabunPSK"/>
          <w:spacing w:val="-8"/>
          <w:sz w:val="34"/>
          <w:szCs w:val="34"/>
          <w:cs/>
        </w:rPr>
        <w:t>ิ</w:t>
      </w:r>
      <w:r w:rsidR="00F76BE6" w:rsidRPr="00C64AAD">
        <w:rPr>
          <w:rFonts w:ascii="TH SarabunPSK" w:hAnsi="TH SarabunPSK" w:cs="TH SarabunPSK"/>
          <w:spacing w:val="-8"/>
          <w:sz w:val="34"/>
          <w:szCs w:val="34"/>
          <w:cs/>
        </w:rPr>
        <w:t>ต</w:t>
      </w:r>
      <w:r w:rsidR="00F76BE6" w:rsidRPr="00C64AAD">
        <w:rPr>
          <w:rFonts w:ascii="TH SarabunPSK" w:hAnsi="TH SarabunPSK" w:cs="TH SarabunPSK"/>
          <w:sz w:val="34"/>
          <w:szCs w:val="34"/>
          <w:cs/>
        </w:rPr>
        <w:t>แบบเงินรายปี</w:t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 (</w:t>
      </w:r>
      <w:r w:rsidRPr="00C64AAD">
        <w:rPr>
          <w:rFonts w:ascii="TH SarabunPSK" w:hAnsi="TH SarabunPSK" w:cs="TH SarabunPSK"/>
          <w:sz w:val="34"/>
          <w:szCs w:val="34"/>
        </w:rPr>
        <w:t>annuity contract</w:t>
      </w:r>
      <w:r w:rsidRPr="00C64AAD">
        <w:rPr>
          <w:rFonts w:ascii="TH SarabunPSK" w:hAnsi="TH SarabunPSK" w:cs="TH SarabunPSK"/>
          <w:sz w:val="34"/>
          <w:szCs w:val="34"/>
          <w:cs/>
        </w:rPr>
        <w:t>)  และ</w:t>
      </w:r>
    </w:p>
    <w:p w14:paraId="3C29EAC5" w14:textId="1BA1A553" w:rsidR="002C2618" w:rsidRPr="00C64AAD" w:rsidRDefault="00CC6D3C" w:rsidP="00CC6D3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7C1286"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>(</w:t>
      </w:r>
      <w:r w:rsidR="00C64AAD" w:rsidRPr="007C1286">
        <w:rPr>
          <w:rFonts w:ascii="TH SarabunPSK" w:hAnsi="TH SarabunPSK" w:cs="TH SarabunPSK" w:hint="cs"/>
          <w:spacing w:val="-20"/>
          <w:kern w:val="34"/>
          <w:sz w:val="34"/>
          <w:szCs w:val="34"/>
          <w:cs/>
        </w:rPr>
        <w:t>๓</w:t>
      </w:r>
      <w:r w:rsidRPr="007C1286"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>)</w:t>
      </w:r>
      <w:r w:rsidRPr="007C1286">
        <w:rPr>
          <w:rFonts w:ascii="TH SarabunPSK" w:hAnsi="TH SarabunPSK" w:cs="TH SarabunPSK"/>
          <w:spacing w:val="-20"/>
          <w:kern w:val="34"/>
          <w:sz w:val="34"/>
          <w:szCs w:val="34"/>
          <w:cs/>
        </w:rPr>
        <w:tab/>
        <w:t>ส่วนได้เสียในความเป็นเจ้าของทั้งหมดได้ถูกถือครองโดยนิติบุคคลอื่นรายหนึ่งหรือหลายราย</w:t>
      </w:r>
      <w:r w:rsidR="007C1286">
        <w:rPr>
          <w:rFonts w:ascii="TH SarabunPSK" w:hAnsi="TH SarabunPSK" w:cs="TH SarabunPSK"/>
          <w:spacing w:val="-20"/>
          <w:kern w:val="34"/>
          <w:sz w:val="34"/>
          <w:szCs w:val="34"/>
        </w:rPr>
        <w:br/>
      </w:r>
      <w:r w:rsidRPr="00C64AAD">
        <w:rPr>
          <w:rFonts w:ascii="TH SarabunPSK" w:hAnsi="TH SarabunPSK" w:cs="TH SarabunPSK"/>
          <w:sz w:val="34"/>
          <w:szCs w:val="34"/>
          <w:cs/>
        </w:rPr>
        <w:t>ที่อยู่ในบังคับของกฎหมายของประเทศที่นิติบุคคลอื่นนั้นตั้งอยู่เสมือนว่าเป็นนิติบุคคลที่ประกอบกิจการ</w:t>
      </w:r>
      <w:r w:rsidR="007C1286">
        <w:rPr>
          <w:rFonts w:ascii="TH SarabunPSK" w:hAnsi="TH SarabunPSK" w:cs="TH SarabunPSK"/>
          <w:sz w:val="34"/>
          <w:szCs w:val="34"/>
          <w:cs/>
        </w:rPr>
        <w:br/>
      </w:r>
      <w:r w:rsidRPr="00C64AAD">
        <w:rPr>
          <w:rFonts w:ascii="TH SarabunPSK" w:hAnsi="TH SarabunPSK" w:cs="TH SarabunPSK"/>
          <w:sz w:val="34"/>
          <w:szCs w:val="34"/>
          <w:cs/>
        </w:rPr>
        <w:t>ประกันภัย</w:t>
      </w:r>
    </w:p>
    <w:p w14:paraId="376C6A2A" w14:textId="0203DFFA" w:rsidR="008E3EDD" w:rsidRPr="00C64AAD" w:rsidRDefault="008E3EDD" w:rsidP="008E3EDD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Pr="007C1286">
        <w:rPr>
          <w:rFonts w:ascii="TH SarabunPSK" w:hAnsi="TH SarabunPSK" w:cs="TH SarabunPSK"/>
          <w:spacing w:val="-20"/>
          <w:sz w:val="34"/>
          <w:szCs w:val="34"/>
          <w:cs/>
        </w:rPr>
        <w:t>“กองทุนเพื่อการลงทุน”  หมายความว่า  นิติบุคคลที่มีลักษณะเป็นกองทุนเพื่อการลงทุนตามที่</w:t>
      </w:r>
      <w:r w:rsidR="007C1286">
        <w:rPr>
          <w:rFonts w:ascii="TH SarabunPSK" w:hAnsi="TH SarabunPSK" w:cs="TH SarabunPSK"/>
          <w:spacing w:val="-20"/>
          <w:sz w:val="34"/>
          <w:szCs w:val="34"/>
        </w:rPr>
        <w:br/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อธิบดีได้ประกาศกำหนดโดยอนุมัติรัฐมนตรีตาม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๒๗</w:t>
      </w:r>
    </w:p>
    <w:p w14:paraId="7113FAEB" w14:textId="77777777" w:rsidR="008D484C" w:rsidRPr="00C64AAD" w:rsidRDefault="008D484C" w:rsidP="008E3EDD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F4C1E05" w14:textId="77777777" w:rsidR="008D484C" w:rsidRPr="00C64AAD" w:rsidRDefault="008D484C" w:rsidP="008E3EDD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7F5E164" w14:textId="2E9676CF" w:rsidR="008D484C" w:rsidRPr="00C64AAD" w:rsidRDefault="008D484C" w:rsidP="008D484C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  <w:cs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>/ “เครื่องมือ ...</w:t>
      </w:r>
    </w:p>
    <w:p w14:paraId="75EFE13A" w14:textId="6FAFF4B8" w:rsidR="008E3EDD" w:rsidRPr="00C64AAD" w:rsidRDefault="008E3EDD" w:rsidP="008E3EDD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Pr="007C1286">
        <w:rPr>
          <w:rFonts w:ascii="TH SarabunPSK" w:hAnsi="TH SarabunPSK" w:cs="TH SarabunPSK"/>
          <w:spacing w:val="-20"/>
          <w:sz w:val="34"/>
          <w:szCs w:val="34"/>
          <w:cs/>
        </w:rPr>
        <w:t>“เครื่องมือเพื่อการลงทุนในอสังหาริมทรัพย์”  หมายความว่า  นิติบุคคลที่มีลักษณะเป็นเครื่องมือ</w:t>
      </w:r>
      <w:r w:rsidR="007C1286">
        <w:rPr>
          <w:rFonts w:ascii="TH SarabunPSK" w:hAnsi="TH SarabunPSK" w:cs="TH SarabunPSK"/>
          <w:spacing w:val="-20"/>
          <w:sz w:val="34"/>
          <w:szCs w:val="34"/>
        </w:rPr>
        <w:br/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 xml:space="preserve">เพื่อการลงทุนในอสังหาริมทรัพย์ตามที่อธิบดีได้ประกาศกำหนดโดยอนุมัติรัฐมนตรีตามมาตรา </w:t>
      </w:r>
      <w:r w:rsidR="00C64AAD">
        <w:rPr>
          <w:rFonts w:ascii="TH SarabunPSK" w:hAnsi="TH SarabunPSK" w:cs="TH SarabunPSK" w:hint="cs"/>
          <w:spacing w:val="-6"/>
          <w:sz w:val="34"/>
          <w:szCs w:val="34"/>
          <w:cs/>
        </w:rPr>
        <w:t>๒๗</w:t>
      </w:r>
    </w:p>
    <w:p w14:paraId="224A8025" w14:textId="1F22E150" w:rsidR="007C1286" w:rsidRPr="007C1286" w:rsidRDefault="00CE18BE" w:rsidP="006F706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7C1286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7C1286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C64AAD" w:rsidRPr="007C1286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7C1286">
        <w:rPr>
          <w:rFonts w:ascii="TH SarabunPSK" w:hAnsi="TH SarabunPSK" w:cs="TH SarabunPSK"/>
          <w:spacing w:val="-20"/>
          <w:sz w:val="34"/>
          <w:szCs w:val="34"/>
        </w:rPr>
        <w:tab/>
      </w:r>
      <w:r w:rsidR="006F7065" w:rsidRPr="007C1286">
        <w:rPr>
          <w:rFonts w:ascii="TH SarabunPSK" w:hAnsi="TH SarabunPSK" w:cs="TH SarabunPSK"/>
          <w:spacing w:val="-20"/>
          <w:sz w:val="34"/>
          <w:szCs w:val="34"/>
          <w:cs/>
        </w:rPr>
        <w:t xml:space="preserve">เว้นแต่กำหนดไว้เป็นอื่น  ให้ถือว่านิติบุคคลตั้งแต่สองนิติบุคคลขึ้นไปมีความสัมพันธ์กัน </w:t>
      </w:r>
    </w:p>
    <w:p w14:paraId="380C6EFD" w14:textId="4C4C32ED" w:rsidR="006F7065" w:rsidRPr="00C64AAD" w:rsidRDefault="006F7065" w:rsidP="006F706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>หากนิติบุคคลดังกล่าวมีความสัมพันธ์กันในลักษณะดังต่อไปนี้</w:t>
      </w:r>
    </w:p>
    <w:p w14:paraId="446CB494" w14:textId="16A43F81" w:rsidR="006F7065" w:rsidRPr="00C64AAD" w:rsidRDefault="006F7065" w:rsidP="006F706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C64AAD" w:rsidRPr="00B83F39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ab/>
        <w:t>นิติบุคคลหนึ่งมีส่วนได้เสียในความเป็นเจ้าของไม่ว่าโดยตรงหรือโดยอ้อมในอีกนิติบุคคลหนึ่ง</w:t>
      </w:r>
      <w:r w:rsidR="00B83F3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มากกว่าร้อยละห้าสิบ </w:t>
      </w:r>
    </w:p>
    <w:p w14:paraId="70CBA37A" w14:textId="458C608A" w:rsidR="006F7065" w:rsidRPr="00C64AAD" w:rsidRDefault="006F7065" w:rsidP="006F706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C64AAD" w:rsidRPr="00B83F39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ab/>
        <w:t>นิติบุคคลหนึ่งมีสิทธิออกเสียงและมีส่วนได้เสียในมูลค่าของอีกนิติบุคคลหนึ่งที่เป็นบริษัท</w:t>
      </w:r>
      <w:r w:rsidR="00B83F3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C64AAD">
        <w:rPr>
          <w:rFonts w:ascii="TH SarabunPSK" w:hAnsi="TH SarabunPSK" w:cs="TH SarabunPSK"/>
          <w:sz w:val="34"/>
          <w:szCs w:val="34"/>
          <w:cs/>
        </w:rPr>
        <w:t>มากกว่าร้อยละห้าสิบ</w:t>
      </w:r>
    </w:p>
    <w:p w14:paraId="1D039977" w14:textId="7E23AD40" w:rsidR="006F7065" w:rsidRPr="00C64AAD" w:rsidRDefault="006F7065" w:rsidP="006F706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  <w:t>(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</w:t>
      </w:r>
      <w:r w:rsidRPr="00C64AAD">
        <w:rPr>
          <w:rFonts w:ascii="TH SarabunPSK" w:hAnsi="TH SarabunPSK" w:cs="TH SarabunPSK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z w:val="34"/>
          <w:szCs w:val="34"/>
          <w:cs/>
        </w:rPr>
        <w:tab/>
        <w:t>บุคคลหนึ่งหรือกลุ่มบุคคลหนึ่งซึ่งมีส่วนได้เสียในความเป็นเจ้าของในนิติบุคคลหนึ่งไม่ว่าโดยตรงหรือโดยอ้อมมากกว่าร้อยละห้าสิบ  ได้มีส่วนได้เสียในความเป็นเจ้าของในอีกนิติบุคคลหนึ่งไม่ว่าโดยตรงหรือโดยอ้อมมากกว่าร้อยละห้าสิบ หรือ</w:t>
      </w:r>
    </w:p>
    <w:p w14:paraId="73530CF1" w14:textId="0789BDAE" w:rsidR="00CE18BE" w:rsidRPr="00C64AAD" w:rsidRDefault="006F7065" w:rsidP="006F706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C64AAD" w:rsidRPr="00B83F39">
        <w:rPr>
          <w:rFonts w:ascii="TH SarabunPSK" w:hAnsi="TH SarabunPSK" w:cs="TH SarabunPSK" w:hint="cs"/>
          <w:spacing w:val="-20"/>
          <w:sz w:val="34"/>
          <w:szCs w:val="34"/>
          <w:cs/>
        </w:rPr>
        <w:t>๔</w:t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ab/>
        <w:t>บุคคลหนึ่งหรือกลุ่มบุคคลหนึ่งซึ่งมีสิทธิออกเสียงและมีส่วนได้เสียในมูลค่าของบริษัทหนึ่ง</w:t>
      </w:r>
      <w:r w:rsidR="00B83F3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>ไม่ว่าโดยตรงหรือโดยอ้อมมากกว่าร้อยละห้าสิบ  ได้มีสิทธิออกเสียงและมีส่วนได้เสียในมูลค่าของบริษัทหนึ่ง</w:t>
      </w:r>
      <w:r w:rsidR="00B83F39">
        <w:rPr>
          <w:rFonts w:ascii="TH SarabunPSK" w:hAnsi="TH SarabunPSK" w:cs="TH SarabunPSK"/>
          <w:spacing w:val="-20"/>
          <w:sz w:val="34"/>
          <w:szCs w:val="34"/>
        </w:rPr>
        <w:br/>
      </w:r>
      <w:r w:rsidRPr="00C64AAD">
        <w:rPr>
          <w:rFonts w:ascii="TH SarabunPSK" w:hAnsi="TH SarabunPSK" w:cs="TH SarabunPSK"/>
          <w:sz w:val="34"/>
          <w:szCs w:val="34"/>
          <w:cs/>
        </w:rPr>
        <w:t>ไม่ว่าโดยตรงหรือโดยอ้อมมากกว่าร้อยละห้าสิบ</w:t>
      </w:r>
    </w:p>
    <w:p w14:paraId="449C4738" w14:textId="22A1D0D2" w:rsidR="006F7065" w:rsidRPr="00C64AAD" w:rsidRDefault="006F7065" w:rsidP="006F706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>หากพิจารณาตามข้อเท็จจริงและสถานการณ์แล้วปรากฏว่า นิติบุคคลหนึ่งมีอำนาจควบคุม</w:t>
      </w:r>
      <w:r w:rsidR="00B83F39">
        <w:rPr>
          <w:rFonts w:ascii="TH SarabunPSK" w:hAnsi="TH SarabunPSK" w:cs="TH SarabunPSK"/>
          <w:spacing w:val="-20"/>
          <w:sz w:val="34"/>
          <w:szCs w:val="34"/>
        </w:rPr>
        <w:br/>
      </w:r>
      <w:r w:rsidRPr="00C64AAD">
        <w:rPr>
          <w:rFonts w:ascii="TH SarabunPSK" w:hAnsi="TH SarabunPSK" w:cs="TH SarabunPSK"/>
          <w:sz w:val="34"/>
          <w:szCs w:val="34"/>
          <w:cs/>
        </w:rPr>
        <w:t>ในอีกนิติบุคคลหนึ่ง หรือนิติบุคคลตั้งแต่สองนิติบุคคลขึ้นไปอยู่ภายใต้อำนาจควบคุมของบุคคลหรือ</w:t>
      </w:r>
      <w:r w:rsidR="00B83F39">
        <w:rPr>
          <w:rFonts w:ascii="TH SarabunPSK" w:hAnsi="TH SarabunPSK" w:cs="TH SarabunPSK"/>
          <w:sz w:val="34"/>
          <w:szCs w:val="34"/>
          <w:cs/>
        </w:rPr>
        <w:br/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>กลุ่มบุคคลเดียวกัน ให้ถือว่านิติบุคคลตั้งแต่สองนิติบุคคลขึ้นไปนั้นมีความสัมพันธ์กัน ไม่ว่านิติบุคคลดังกล่าว</w:t>
      </w:r>
      <w:r w:rsidR="00B83F39">
        <w:rPr>
          <w:rFonts w:ascii="TH SarabunPSK" w:hAnsi="TH SarabunPSK" w:cs="TH SarabunPSK"/>
          <w:spacing w:val="-20"/>
          <w:sz w:val="34"/>
          <w:szCs w:val="34"/>
        </w:rPr>
        <w:br/>
      </w:r>
      <w:r w:rsidRPr="00C64AAD">
        <w:rPr>
          <w:rFonts w:ascii="TH SarabunPSK" w:hAnsi="TH SarabunPSK" w:cs="TH SarabunPSK"/>
          <w:sz w:val="34"/>
          <w:szCs w:val="34"/>
          <w:cs/>
        </w:rPr>
        <w:t>จะมีความสัมพันธ์กันในลักษณะที่กำหนดตามวรรคหนึ่งหรือไม่ก็ตาม</w:t>
      </w:r>
    </w:p>
    <w:p w14:paraId="77482798" w14:textId="77777777" w:rsidR="006F7065" w:rsidRPr="00C64AAD" w:rsidRDefault="006F7065" w:rsidP="006F706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1351D60A" w14:textId="517621E5" w:rsidR="00CE18BE" w:rsidRPr="00C64AAD" w:rsidRDefault="00CE18BE" w:rsidP="00072C7B">
      <w:pPr>
        <w:tabs>
          <w:tab w:val="left" w:pos="1418"/>
          <w:tab w:val="left" w:pos="1843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 xml:space="preserve">ส่วนที่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๑</w:t>
      </w:r>
    </w:p>
    <w:p w14:paraId="1A709393" w14:textId="7A961349" w:rsidR="00CE18BE" w:rsidRPr="00C64AAD" w:rsidRDefault="00CE18BE" w:rsidP="00072C7B">
      <w:pPr>
        <w:tabs>
          <w:tab w:val="left" w:pos="1418"/>
          <w:tab w:val="left" w:pos="1843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>นิติบุคคลในเครือที่นิติบุคคลแม่ลำดับสูงสุดเป็นเจ้าของส่วนน้อย</w:t>
      </w:r>
    </w:p>
    <w:p w14:paraId="3A78F8D1" w14:textId="77777777" w:rsidR="00CE18BE" w:rsidRPr="00C64AAD" w:rsidRDefault="00CE18BE" w:rsidP="00CE18BE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9769EB1" w14:textId="46FD4017" w:rsidR="00CE18BE" w:rsidRPr="00C64AAD" w:rsidRDefault="00CE18BE" w:rsidP="00CE18BE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C64AAD">
        <w:rPr>
          <w:rFonts w:ascii="TH SarabunPSK" w:hAnsi="TH SarabunPSK" w:cs="TH SarabunPSK" w:hint="cs"/>
          <w:sz w:val="34"/>
          <w:szCs w:val="34"/>
          <w:cs/>
        </w:rPr>
        <w:t>๓</w:t>
      </w:r>
      <w:r w:rsidRPr="00C64AAD">
        <w:rPr>
          <w:rFonts w:ascii="TH SarabunPSK" w:hAnsi="TH SarabunPSK" w:cs="TH SarabunPSK"/>
          <w:sz w:val="34"/>
          <w:szCs w:val="34"/>
        </w:rPr>
        <w:tab/>
      </w:r>
      <w:r w:rsidRPr="00C64AAD">
        <w:rPr>
          <w:rFonts w:ascii="TH SarabunPSK" w:hAnsi="TH SarabunPSK" w:cs="TH SarabunPSK"/>
          <w:sz w:val="34"/>
          <w:szCs w:val="34"/>
          <w:cs/>
        </w:rPr>
        <w:t>ในส่วนนี้</w:t>
      </w:r>
    </w:p>
    <w:p w14:paraId="5A4943FF" w14:textId="5BF522A7" w:rsidR="00CE18BE" w:rsidRPr="00C64AAD" w:rsidRDefault="00CE18BE" w:rsidP="008C629E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8C629E" w:rsidRPr="00B83F39">
        <w:rPr>
          <w:rFonts w:ascii="TH SarabunPSK" w:hAnsi="TH SarabunPSK" w:cs="TH SarabunPSK"/>
          <w:spacing w:val="-20"/>
          <w:sz w:val="34"/>
          <w:szCs w:val="34"/>
          <w:cs/>
        </w:rPr>
        <w:t>“นิติบุคคลในเครือที่นิติบุคคลแม่ลำดับสูงสุดเป็นเจ้าของส่วนน้อย” หมายความว่า นิติบุคคล</w:t>
      </w:r>
      <w:r w:rsidR="00B83F3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8C629E" w:rsidRPr="00C64AAD">
        <w:rPr>
          <w:rFonts w:ascii="TH SarabunPSK" w:hAnsi="TH SarabunPSK" w:cs="TH SarabunPSK"/>
          <w:sz w:val="34"/>
          <w:szCs w:val="34"/>
          <w:cs/>
        </w:rPr>
        <w:t>ในเครือของกลุ่มนิติบุคคลข้ามชาติหนึ่งที่นิติบุคคลแม่ลำดับสูงสุดของกลุ่มนิติบุคคลข้ามชาตินั้น</w:t>
      </w:r>
      <w:r w:rsidR="00B83F39">
        <w:rPr>
          <w:rFonts w:ascii="TH SarabunPSK" w:hAnsi="TH SarabunPSK" w:cs="TH SarabunPSK"/>
          <w:sz w:val="34"/>
          <w:szCs w:val="34"/>
          <w:cs/>
        </w:rPr>
        <w:br/>
      </w:r>
      <w:r w:rsidR="008C629E" w:rsidRPr="00C64AAD">
        <w:rPr>
          <w:rFonts w:ascii="TH SarabunPSK" w:hAnsi="TH SarabunPSK" w:cs="TH SarabunPSK"/>
          <w:sz w:val="34"/>
          <w:szCs w:val="34"/>
          <w:cs/>
        </w:rPr>
        <w:t>มีส่วนได้เสียในความเป็นเจ้าของไม่ว่าโดยตรงหรือโดยอ้อมไม่เกินกว่าร้อยละสามสิบ</w:t>
      </w:r>
    </w:p>
    <w:p w14:paraId="54C37EA4" w14:textId="686B707A" w:rsidR="001C0ACF" w:rsidRPr="00C64AAD" w:rsidRDefault="001C0ACF" w:rsidP="001C0ACF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</w:rPr>
        <w:tab/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>“นิติบุคคลแม่ที่นิติบุคคลแม่ลำดับสูงสุดเป็นเจ้าของส่วนน้อย”  หมายความว่า  นิติบุคคล</w:t>
      </w:r>
      <w:r w:rsidR="00B83F3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>ในเครือที่นิติบุคคลแม่ลำดับสูงสุดเป็นเจ้าของส่วนน้อยรายหนึ่งที่มีส่วนได้เสียที่มีอำนาจควบคุมไม่ว่าโดยตรง</w:t>
      </w:r>
      <w:r w:rsidR="00B83F3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>หรือโดยอ้อมในอีกนิติบุคคลในเครือ</w:t>
      </w:r>
      <w:r w:rsidR="007009CA" w:rsidRPr="00B83F39">
        <w:rPr>
          <w:rFonts w:ascii="TH SarabunPSK" w:hAnsi="TH SarabunPSK" w:cs="TH SarabunPSK"/>
          <w:spacing w:val="-20"/>
          <w:sz w:val="34"/>
          <w:szCs w:val="34"/>
          <w:cs/>
        </w:rPr>
        <w:t>หนึ่งที่เป็นนิติบุคคลในเครือ</w:t>
      </w:r>
      <w:r w:rsidRPr="00B83F39">
        <w:rPr>
          <w:rFonts w:ascii="TH SarabunPSK" w:hAnsi="TH SarabunPSK" w:cs="TH SarabunPSK"/>
          <w:spacing w:val="-20"/>
          <w:sz w:val="34"/>
          <w:szCs w:val="34"/>
          <w:cs/>
        </w:rPr>
        <w:t>ที่นิติบุคคลแม่ลำดับสูงสุดเป็นเจ้าของส่วนน้อย</w:t>
      </w:r>
      <w:r w:rsidR="00B83F3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7009CA" w:rsidRPr="00B83F39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7009CA" w:rsidRPr="00C64AAD">
        <w:rPr>
          <w:rFonts w:ascii="TH SarabunPSK" w:hAnsi="TH SarabunPSK" w:cs="TH SarabunPSK"/>
          <w:sz w:val="34"/>
          <w:szCs w:val="34"/>
          <w:cs/>
        </w:rPr>
        <w:t>แต่ไม่รวมถึงนิติบุคคลในเครือที่มีลักษณะดังกล่าวแต่ส่วนได้เสียที่มีอำนาจควบคุม</w:t>
      </w:r>
      <w:r w:rsidR="007009CA" w:rsidRPr="00C64AAD">
        <w:rPr>
          <w:rFonts w:ascii="TH SarabunPSK" w:hAnsi="TH SarabunPSK" w:cs="TH SarabunPSK"/>
          <w:spacing w:val="-10"/>
          <w:sz w:val="34"/>
          <w:szCs w:val="34"/>
          <w:cs/>
        </w:rPr>
        <w:t>ของนิติบุคคลในเครือ</w:t>
      </w:r>
      <w:r w:rsidR="007009CA" w:rsidRPr="00B83F39">
        <w:rPr>
          <w:rFonts w:ascii="TH SarabunPSK" w:hAnsi="TH SarabunPSK" w:cs="TH SarabunPSK"/>
          <w:spacing w:val="-20"/>
          <w:sz w:val="34"/>
          <w:szCs w:val="34"/>
          <w:cs/>
        </w:rPr>
        <w:t>นั้นถูกถือครองไม่ว่าทั้งหมดหรือบางส่วนโดยนิติบุคคลในเครือ</w:t>
      </w:r>
      <w:r w:rsidR="009B6414" w:rsidRPr="00B83F39">
        <w:rPr>
          <w:rFonts w:ascii="TH SarabunPSK" w:hAnsi="TH SarabunPSK" w:cs="TH SarabunPSK"/>
          <w:spacing w:val="-20"/>
          <w:sz w:val="34"/>
          <w:szCs w:val="34"/>
          <w:cs/>
        </w:rPr>
        <w:t>อื่นที่เป็นนิติบุคคลในเครือที่นิติบุคคลแม่ลำดับสูงสุด</w:t>
      </w:r>
      <w:r w:rsidR="00B83F39">
        <w:rPr>
          <w:rFonts w:ascii="TH SarabunPSK" w:hAnsi="TH SarabunPSK" w:cs="TH SarabunPSK"/>
          <w:spacing w:val="-20"/>
          <w:sz w:val="34"/>
          <w:szCs w:val="34"/>
        </w:rPr>
        <w:br/>
      </w:r>
      <w:r w:rsidR="009B6414" w:rsidRPr="00C64AAD">
        <w:rPr>
          <w:rFonts w:ascii="TH SarabunPSK" w:hAnsi="TH SarabunPSK" w:cs="TH SarabunPSK"/>
          <w:sz w:val="34"/>
          <w:szCs w:val="34"/>
          <w:cs/>
        </w:rPr>
        <w:t>เป็นเจ้าของส่วนน้อย</w:t>
      </w:r>
    </w:p>
    <w:p w14:paraId="08444775" w14:textId="77777777" w:rsidR="006F7065" w:rsidRPr="00C64AAD" w:rsidRDefault="006F7065" w:rsidP="001C0ACF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289DB33" w14:textId="77777777" w:rsidR="006F7065" w:rsidRPr="00C64AAD" w:rsidRDefault="006F7065" w:rsidP="001C0ACF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0940A914" w14:textId="77777777" w:rsidR="006F7065" w:rsidRPr="00C64AAD" w:rsidRDefault="006F7065" w:rsidP="001C0ACF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5B690303" w14:textId="0E2C0D7F" w:rsidR="006F7065" w:rsidRPr="00C64AAD" w:rsidRDefault="006F7065" w:rsidP="006F7065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>/ “นิติบุคคล ...</w:t>
      </w:r>
    </w:p>
    <w:p w14:paraId="6ADE4E77" w14:textId="6BCCD0DC" w:rsidR="001C0ACF" w:rsidRPr="00C64AAD" w:rsidRDefault="009B6414" w:rsidP="001C0ACF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="001C0ACF" w:rsidRPr="006E74BE">
        <w:rPr>
          <w:rFonts w:ascii="TH SarabunPSK" w:hAnsi="TH SarabunPSK" w:cs="TH SarabunPSK"/>
          <w:spacing w:val="-20"/>
          <w:sz w:val="34"/>
          <w:szCs w:val="34"/>
          <w:cs/>
        </w:rPr>
        <w:t>“นิติบุคคลลูกที่นิติบุคคลแม่ลำดับสูงสุดเป็นเจ้าของส่วนน้อย”</w:t>
      </w:r>
      <w:r w:rsidRPr="006E74BE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1C0ACF" w:rsidRPr="006E74BE">
        <w:rPr>
          <w:rFonts w:ascii="TH SarabunPSK" w:hAnsi="TH SarabunPSK" w:cs="TH SarabunPSK"/>
          <w:spacing w:val="-20"/>
          <w:sz w:val="34"/>
          <w:szCs w:val="34"/>
          <w:cs/>
        </w:rPr>
        <w:t xml:space="preserve"> หมายความว่า </w:t>
      </w:r>
      <w:r w:rsidRPr="006E74BE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1C0ACF" w:rsidRPr="006E74BE">
        <w:rPr>
          <w:rFonts w:ascii="TH SarabunPSK" w:hAnsi="TH SarabunPSK" w:cs="TH SarabunPSK"/>
          <w:spacing w:val="-20"/>
          <w:sz w:val="34"/>
          <w:szCs w:val="34"/>
          <w:cs/>
        </w:rPr>
        <w:t>นิติบุคคล</w:t>
      </w:r>
      <w:r w:rsidR="006E74BE" w:rsidRPr="006E74BE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1C0ACF" w:rsidRPr="006E74BE">
        <w:rPr>
          <w:rFonts w:ascii="TH SarabunPSK" w:hAnsi="TH SarabunPSK" w:cs="TH SarabunPSK"/>
          <w:spacing w:val="-20"/>
          <w:sz w:val="34"/>
          <w:szCs w:val="34"/>
          <w:cs/>
        </w:rPr>
        <w:t>ในเครือที่นิติบุคคลแม่ลำดับสูงสุดเป็นเจ้าของส่วนน้อย</w:t>
      </w:r>
      <w:r w:rsidR="007E5B18" w:rsidRPr="006E74BE">
        <w:rPr>
          <w:rFonts w:ascii="TH SarabunPSK" w:hAnsi="TH SarabunPSK" w:cs="TH SarabunPSK"/>
          <w:spacing w:val="-20"/>
          <w:sz w:val="34"/>
          <w:szCs w:val="34"/>
          <w:cs/>
        </w:rPr>
        <w:t xml:space="preserve">  </w:t>
      </w:r>
      <w:r w:rsidR="001C0ACF" w:rsidRPr="006E74BE">
        <w:rPr>
          <w:rFonts w:ascii="TH SarabunPSK" w:hAnsi="TH SarabunPSK" w:cs="TH SarabunPSK"/>
          <w:spacing w:val="-20"/>
          <w:sz w:val="34"/>
          <w:szCs w:val="34"/>
          <w:cs/>
        </w:rPr>
        <w:t>ที่ส่วนได้เสียที่มีอำนาจควบคุม</w:t>
      </w:r>
      <w:r w:rsidR="007E5B18" w:rsidRPr="006E74BE">
        <w:rPr>
          <w:rFonts w:ascii="TH SarabunPSK" w:hAnsi="TH SarabunPSK" w:cs="TH SarabunPSK"/>
          <w:spacing w:val="-20"/>
          <w:sz w:val="34"/>
          <w:szCs w:val="34"/>
          <w:cs/>
        </w:rPr>
        <w:t>ในนิติบุคคล</w:t>
      </w:r>
      <w:r w:rsidR="004C42C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7E5B18" w:rsidRPr="00C64AAD">
        <w:rPr>
          <w:rFonts w:ascii="TH SarabunPSK" w:hAnsi="TH SarabunPSK" w:cs="TH SarabunPSK"/>
          <w:spacing w:val="-10"/>
          <w:sz w:val="34"/>
          <w:szCs w:val="34"/>
          <w:cs/>
        </w:rPr>
        <w:t>ในเครือดังกล่าวได้</w:t>
      </w:r>
      <w:r w:rsidR="001C0ACF" w:rsidRPr="00C64AAD">
        <w:rPr>
          <w:rFonts w:ascii="TH SarabunPSK" w:hAnsi="TH SarabunPSK" w:cs="TH SarabunPSK"/>
          <w:spacing w:val="-10"/>
          <w:sz w:val="34"/>
          <w:szCs w:val="34"/>
          <w:cs/>
        </w:rPr>
        <w:t>ถูกถือครองไม่ว่าโดยตรงหรือโดยอ้อมโดยนิติบุคคลแม่ที่นิติบุคคลแม่ลำดับสูงสุด</w:t>
      </w:r>
      <w:r w:rsidR="004C42C8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1C0ACF" w:rsidRPr="00C64AAD">
        <w:rPr>
          <w:rFonts w:ascii="TH SarabunPSK" w:hAnsi="TH SarabunPSK" w:cs="TH SarabunPSK"/>
          <w:sz w:val="34"/>
          <w:szCs w:val="34"/>
          <w:cs/>
        </w:rPr>
        <w:t>เป็นเจ้าของส่วนน้อย</w:t>
      </w:r>
    </w:p>
    <w:p w14:paraId="2DB18820" w14:textId="1F8DD9DD" w:rsidR="00212283" w:rsidRPr="00C64AAD" w:rsidRDefault="007E5B18" w:rsidP="001C0ACF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1C0ACF" w:rsidRPr="004C42C8">
        <w:rPr>
          <w:rFonts w:ascii="TH SarabunPSK" w:hAnsi="TH SarabunPSK" w:cs="TH SarabunPSK"/>
          <w:spacing w:val="-20"/>
          <w:sz w:val="34"/>
          <w:szCs w:val="34"/>
          <w:cs/>
        </w:rPr>
        <w:t xml:space="preserve">“กลุ่มนิติบุคคลย่อยที่นิติบุคคลแม่ลำดับสูงสุดเป็นเจ้าของส่วนน้อย” </w:t>
      </w:r>
      <w:r w:rsidR="00777619" w:rsidRPr="004C42C8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1C0ACF" w:rsidRPr="004C42C8">
        <w:rPr>
          <w:rFonts w:ascii="TH SarabunPSK" w:hAnsi="TH SarabunPSK" w:cs="TH SarabunPSK"/>
          <w:spacing w:val="-20"/>
          <w:sz w:val="34"/>
          <w:szCs w:val="34"/>
          <w:cs/>
        </w:rPr>
        <w:t xml:space="preserve">หมายความว่า </w:t>
      </w:r>
      <w:r w:rsidR="00777619" w:rsidRPr="004C42C8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1C0ACF" w:rsidRPr="004C42C8">
        <w:rPr>
          <w:rFonts w:ascii="TH SarabunPSK" w:hAnsi="TH SarabunPSK" w:cs="TH SarabunPSK"/>
          <w:spacing w:val="-20"/>
          <w:sz w:val="34"/>
          <w:szCs w:val="34"/>
          <w:cs/>
        </w:rPr>
        <w:t>นิติบุคคล</w:t>
      </w:r>
      <w:r w:rsidR="004C42C8">
        <w:rPr>
          <w:rFonts w:ascii="TH SarabunPSK" w:hAnsi="TH SarabunPSK" w:cs="TH SarabunPSK"/>
          <w:spacing w:val="-20"/>
          <w:sz w:val="34"/>
          <w:szCs w:val="34"/>
        </w:rPr>
        <w:br/>
      </w:r>
      <w:r w:rsidR="001C0ACF" w:rsidRPr="00C64AAD">
        <w:rPr>
          <w:rFonts w:ascii="TH SarabunPSK" w:hAnsi="TH SarabunPSK" w:cs="TH SarabunPSK"/>
          <w:sz w:val="34"/>
          <w:szCs w:val="34"/>
          <w:cs/>
        </w:rPr>
        <w:t>แม่ที่นิติบุคคลแม่ลำดับสูงสุดเป็นเจ้าของส่วนน้อย และนิติบุคคลลูกที่นิติบุคคลแม่ลำดับสูงสุด</w:t>
      </w:r>
      <w:r w:rsidR="004C42C8">
        <w:rPr>
          <w:rFonts w:ascii="TH SarabunPSK" w:hAnsi="TH SarabunPSK" w:cs="TH SarabunPSK"/>
          <w:sz w:val="34"/>
          <w:szCs w:val="34"/>
          <w:cs/>
        </w:rPr>
        <w:br/>
      </w:r>
      <w:r w:rsidR="001C0ACF" w:rsidRPr="00C64AAD">
        <w:rPr>
          <w:rFonts w:ascii="TH SarabunPSK" w:hAnsi="TH SarabunPSK" w:cs="TH SarabunPSK"/>
          <w:sz w:val="34"/>
          <w:szCs w:val="34"/>
          <w:cs/>
        </w:rPr>
        <w:t>เป็นเจ้าของส่วนน้อย</w:t>
      </w:r>
      <w:r w:rsidR="00E4737A" w:rsidRPr="00C64AAD">
        <w:rPr>
          <w:rFonts w:ascii="TH SarabunPSK" w:hAnsi="TH SarabunPSK" w:cs="TH SarabunPSK"/>
          <w:sz w:val="34"/>
          <w:szCs w:val="34"/>
          <w:cs/>
        </w:rPr>
        <w:t>ที่นิติบุคคลแม่ที่นิติบุคคลแม่ลำดับสูงสุดเป็นเจ้าของส่วนน้อยนั้นมีส่วนได้เสีย</w:t>
      </w:r>
      <w:r w:rsidR="007A5BA9" w:rsidRPr="00C64AAD">
        <w:rPr>
          <w:rFonts w:ascii="TH SarabunPSK" w:hAnsi="TH SarabunPSK" w:cs="TH SarabunPSK"/>
          <w:sz w:val="34"/>
          <w:szCs w:val="34"/>
        </w:rPr>
        <w:br/>
      </w:r>
      <w:r w:rsidR="007A5BA9" w:rsidRPr="00C64AAD">
        <w:rPr>
          <w:rFonts w:ascii="TH SarabunPSK" w:hAnsi="TH SarabunPSK" w:cs="TH SarabunPSK"/>
          <w:sz w:val="34"/>
          <w:szCs w:val="34"/>
          <w:cs/>
        </w:rPr>
        <w:t>ที่มีอำนาจควบคุม</w:t>
      </w:r>
    </w:p>
    <w:p w14:paraId="7AFF1575" w14:textId="6BC763B5" w:rsidR="007A5BA9" w:rsidRPr="00C64AAD" w:rsidRDefault="007A5BA9" w:rsidP="007A5BA9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</w:rPr>
        <w:tab/>
      </w:r>
      <w:r w:rsidRPr="004C42C8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4C42C8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C64AAD" w:rsidRPr="004C42C8">
        <w:rPr>
          <w:rFonts w:ascii="TH SarabunPSK" w:hAnsi="TH SarabunPSK" w:cs="TH SarabunPSK" w:hint="cs"/>
          <w:spacing w:val="-20"/>
          <w:sz w:val="34"/>
          <w:szCs w:val="34"/>
          <w:cs/>
        </w:rPr>
        <w:t>๔</w:t>
      </w:r>
      <w:r w:rsidRPr="004C42C8">
        <w:rPr>
          <w:rFonts w:ascii="TH SarabunPSK" w:hAnsi="TH SarabunPSK" w:cs="TH SarabunPSK"/>
          <w:spacing w:val="-20"/>
          <w:sz w:val="34"/>
          <w:szCs w:val="34"/>
        </w:rPr>
        <w:tab/>
      </w:r>
      <w:r w:rsidR="00E31519" w:rsidRPr="004C42C8">
        <w:rPr>
          <w:rFonts w:ascii="TH SarabunPSK" w:hAnsi="TH SarabunPSK" w:cs="TH SarabunPSK"/>
          <w:spacing w:val="-20"/>
          <w:sz w:val="34"/>
          <w:szCs w:val="34"/>
          <w:cs/>
        </w:rPr>
        <w:t>ความในส่วนนี้ไม่ให้ใช้บังคับกับนิติบุคคลแม่ที่นิติบุคคลแม่ลำดับสูงสุดเป็นเจ้าของ</w:t>
      </w:r>
      <w:r w:rsidR="004C42C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E31519" w:rsidRPr="00C64AAD">
        <w:rPr>
          <w:rFonts w:ascii="TH SarabunPSK" w:hAnsi="TH SarabunPSK" w:cs="TH SarabunPSK"/>
          <w:sz w:val="34"/>
          <w:szCs w:val="34"/>
          <w:cs/>
        </w:rPr>
        <w:t>ส่วนน้อยที่มีลักษณะเป็นนิติบุคคลเพื่อการลงทุน</w:t>
      </w:r>
    </w:p>
    <w:p w14:paraId="38B3CF3F" w14:textId="1F8742A2" w:rsidR="00282E27" w:rsidRPr="00C64AAD" w:rsidRDefault="00E31519" w:rsidP="00282E2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</w:rPr>
        <w:tab/>
      </w:r>
      <w:r w:rsidRPr="004C42C8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4C42C8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C64AAD" w:rsidRPr="004C42C8">
        <w:rPr>
          <w:rFonts w:ascii="TH SarabunPSK" w:hAnsi="TH SarabunPSK" w:cs="TH SarabunPSK" w:hint="cs"/>
          <w:spacing w:val="-20"/>
          <w:sz w:val="34"/>
          <w:szCs w:val="34"/>
          <w:cs/>
        </w:rPr>
        <w:t>๕</w:t>
      </w:r>
      <w:r w:rsidRPr="004C42C8">
        <w:rPr>
          <w:rFonts w:ascii="TH SarabunPSK" w:hAnsi="TH SarabunPSK" w:cs="TH SarabunPSK"/>
          <w:spacing w:val="-20"/>
          <w:sz w:val="34"/>
          <w:szCs w:val="34"/>
        </w:rPr>
        <w:tab/>
      </w:r>
      <w:r w:rsidR="00282E27" w:rsidRPr="004C42C8">
        <w:rPr>
          <w:rFonts w:ascii="TH SarabunPSK" w:hAnsi="TH SarabunPSK" w:cs="TH SarabunPSK"/>
          <w:spacing w:val="-20"/>
          <w:sz w:val="34"/>
          <w:szCs w:val="34"/>
          <w:cs/>
        </w:rPr>
        <w:t>กรณีกลุ่มนิติบุคคลข้ามชาติได้มีนิติบุคคลในเครือมากกว่าหนึ่งรายตั้งอยู่ในประเทศหนึ่ง</w:t>
      </w:r>
      <w:r w:rsidR="000F3334" w:rsidRPr="004C42C8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4C42C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282E27" w:rsidRPr="004C42C8">
        <w:rPr>
          <w:rFonts w:ascii="TH SarabunPSK" w:hAnsi="TH SarabunPSK" w:cs="TH SarabunPSK"/>
          <w:spacing w:val="-20"/>
          <w:sz w:val="34"/>
          <w:szCs w:val="34"/>
          <w:cs/>
        </w:rPr>
        <w:t>และนิติบุคคลในเครือ</w:t>
      </w:r>
      <w:r w:rsidR="000F3334" w:rsidRPr="004C42C8">
        <w:rPr>
          <w:rFonts w:ascii="TH SarabunPSK" w:hAnsi="TH SarabunPSK" w:cs="TH SarabunPSK"/>
          <w:spacing w:val="-20"/>
          <w:sz w:val="34"/>
          <w:szCs w:val="34"/>
          <w:cs/>
        </w:rPr>
        <w:t>รายหนึ่งหรือหลายราย</w:t>
      </w:r>
      <w:r w:rsidR="00282E27" w:rsidRPr="004C42C8">
        <w:rPr>
          <w:rFonts w:ascii="TH SarabunPSK" w:hAnsi="TH SarabunPSK" w:cs="TH SarabunPSK"/>
          <w:spacing w:val="-20"/>
          <w:sz w:val="34"/>
          <w:szCs w:val="34"/>
          <w:cs/>
        </w:rPr>
        <w:t>นั้นเป็นนิติบุคคลในเครือที่นิติบุคคลแม่ลำดับสูงสุดเป็นเจ้าของ</w:t>
      </w:r>
      <w:r w:rsidR="004C42C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282E27" w:rsidRPr="00C64AAD">
        <w:rPr>
          <w:rFonts w:ascii="TH SarabunPSK" w:hAnsi="TH SarabunPSK" w:cs="TH SarabunPSK"/>
          <w:sz w:val="34"/>
          <w:szCs w:val="34"/>
          <w:cs/>
        </w:rPr>
        <w:t xml:space="preserve">ส่วนน้อยที่ไม่ใช่ส่วนหนึ่งของกลุ่มนิติบุคคลย่อยที่นิติบุคคลแม่ลำดับสูงสุดเป็นเจ้าของส่วนน้อย </w:t>
      </w:r>
      <w:r w:rsidR="000F3334" w:rsidRPr="00C64AA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82E27" w:rsidRPr="00C64AAD">
        <w:rPr>
          <w:rFonts w:ascii="TH SarabunPSK" w:hAnsi="TH SarabunPSK" w:cs="TH SarabunPSK"/>
          <w:sz w:val="34"/>
          <w:szCs w:val="34"/>
          <w:cs/>
        </w:rPr>
        <w:t>ให้กลุ่มนิติบุคคลข้ามชาติดำเนินการ</w:t>
      </w:r>
      <w:r w:rsidR="004C42C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82E27" w:rsidRPr="00C64AAD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65226BD1" w14:textId="5A5B3ACF" w:rsidR="00282E27" w:rsidRPr="00C64AAD" w:rsidRDefault="0096166E" w:rsidP="00282E2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282E27" w:rsidRPr="00C64AAD">
        <w:rPr>
          <w:rFonts w:ascii="TH SarabunPSK" w:hAnsi="TH SarabunPSK" w:cs="TH SarabunPSK"/>
          <w:spacing w:val="-4"/>
          <w:sz w:val="34"/>
          <w:szCs w:val="34"/>
          <w:cs/>
        </w:rPr>
        <w:t>(</w:t>
      </w:r>
      <w:r w:rsidR="00C64AAD">
        <w:rPr>
          <w:rFonts w:ascii="TH SarabunPSK" w:hAnsi="TH SarabunPSK" w:cs="TH SarabunPSK" w:hint="cs"/>
          <w:spacing w:val="-4"/>
          <w:sz w:val="34"/>
          <w:szCs w:val="34"/>
          <w:cs/>
        </w:rPr>
        <w:t>๑</w:t>
      </w:r>
      <w:r w:rsidR="00282E27" w:rsidRPr="00C64AAD">
        <w:rPr>
          <w:rFonts w:ascii="TH SarabunPSK" w:hAnsi="TH SarabunPSK" w:cs="TH SarabunPSK"/>
          <w:spacing w:val="-4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282E27" w:rsidRPr="00C64AAD">
        <w:rPr>
          <w:rFonts w:ascii="TH SarabunPSK" w:hAnsi="TH SarabunPSK" w:cs="TH SarabunPSK"/>
          <w:spacing w:val="-4"/>
          <w:sz w:val="34"/>
          <w:szCs w:val="34"/>
          <w:cs/>
        </w:rPr>
        <w:t>ให้พิจารณาอัตราภาษีที่แท้จริงและภาษีส่วนเพิ่มของนิติบุคคลในเครือที่นิติบุคคลแม่</w:t>
      </w:r>
      <w:r w:rsidR="00282E27" w:rsidRPr="00C64AAD">
        <w:rPr>
          <w:rFonts w:ascii="TH SarabunPSK" w:hAnsi="TH SarabunPSK" w:cs="TH SarabunPSK"/>
          <w:spacing w:val="-6"/>
          <w:sz w:val="34"/>
          <w:szCs w:val="34"/>
          <w:cs/>
        </w:rPr>
        <w:t>ลำดับสูงสุดเป็นเจ้าของส่วนน้อย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>ราย</w:t>
      </w:r>
      <w:r w:rsidR="00282E27" w:rsidRPr="00C64AAD">
        <w:rPr>
          <w:rFonts w:ascii="TH SarabunPSK" w:hAnsi="TH SarabunPSK" w:cs="TH SarabunPSK"/>
          <w:spacing w:val="-6"/>
          <w:sz w:val="34"/>
          <w:szCs w:val="34"/>
          <w:cs/>
        </w:rPr>
        <w:t>นั้น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 xml:space="preserve"> ๆ  </w:t>
      </w:r>
      <w:r w:rsidR="00282E27" w:rsidRPr="00C64AAD">
        <w:rPr>
          <w:rFonts w:ascii="TH SarabunPSK" w:hAnsi="TH SarabunPSK" w:cs="TH SarabunPSK"/>
          <w:spacing w:val="-6"/>
          <w:sz w:val="34"/>
          <w:szCs w:val="34"/>
          <w:cs/>
        </w:rPr>
        <w:t>แยกต่างหากจากนิติบุคคลในเครืออื่นของกลุ่มนิติบุคคลข้ามชาติ</w:t>
      </w:r>
      <w:r w:rsidR="00282E27" w:rsidRPr="00C64AAD">
        <w:rPr>
          <w:rFonts w:ascii="TH SarabunPSK" w:hAnsi="TH SarabunPSK" w:cs="TH SarabunPSK"/>
          <w:sz w:val="34"/>
          <w:szCs w:val="34"/>
          <w:cs/>
        </w:rPr>
        <w:t xml:space="preserve">ที่ตั้งอยู่ในประเทศเดียวกัน </w:t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82E27" w:rsidRPr="00C64AAD">
        <w:rPr>
          <w:rFonts w:ascii="TH SarabunPSK" w:hAnsi="TH SarabunPSK" w:cs="TH SarabunPSK"/>
          <w:sz w:val="34"/>
          <w:szCs w:val="34"/>
          <w:cs/>
        </w:rPr>
        <w:t>และ</w:t>
      </w:r>
    </w:p>
    <w:p w14:paraId="6914C122" w14:textId="7C94B529" w:rsidR="00E31519" w:rsidRPr="00C64AAD" w:rsidRDefault="0096166E" w:rsidP="00282E27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282E27" w:rsidRPr="00C64AAD">
        <w:rPr>
          <w:rFonts w:ascii="TH SarabunPSK" w:hAnsi="TH SarabunPSK" w:cs="TH SarabunPSK"/>
          <w:spacing w:val="-8"/>
          <w:sz w:val="34"/>
          <w:szCs w:val="34"/>
          <w:cs/>
        </w:rPr>
        <w:t>(</w:t>
      </w:r>
      <w:r w:rsidR="00C64AAD">
        <w:rPr>
          <w:rFonts w:ascii="TH SarabunPSK" w:hAnsi="TH SarabunPSK" w:cs="TH SarabunPSK" w:hint="cs"/>
          <w:spacing w:val="-8"/>
          <w:sz w:val="34"/>
          <w:szCs w:val="34"/>
          <w:cs/>
        </w:rPr>
        <w:t>๒</w:t>
      </w:r>
      <w:r w:rsidR="00282E27" w:rsidRPr="00C64AAD">
        <w:rPr>
          <w:rFonts w:ascii="TH SarabunPSK" w:hAnsi="TH SarabunPSK" w:cs="TH SarabunPSK"/>
          <w:spacing w:val="-8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282E27" w:rsidRPr="00C64AAD">
        <w:rPr>
          <w:rFonts w:ascii="TH SarabunPSK" w:hAnsi="TH SarabunPSK" w:cs="TH SarabunPSK"/>
          <w:spacing w:val="-8"/>
          <w:sz w:val="34"/>
          <w:szCs w:val="34"/>
          <w:cs/>
        </w:rPr>
        <w:t>ไม่ให้นำ</w:t>
      </w:r>
      <w:r w:rsidRPr="00C64AAD">
        <w:rPr>
          <w:rFonts w:ascii="TH SarabunPSK" w:hAnsi="TH SarabunPSK" w:cs="TH SarabunPSK"/>
          <w:spacing w:val="-8"/>
          <w:sz w:val="34"/>
          <w:szCs w:val="34"/>
          <w:cs/>
        </w:rPr>
        <w:t>รายการและมูลค่า</w:t>
      </w:r>
      <w:r w:rsidR="009C4992" w:rsidRPr="00C64AAD">
        <w:rPr>
          <w:rFonts w:ascii="TH SarabunPSK" w:hAnsi="TH SarabunPSK" w:cs="TH SarabunPSK"/>
          <w:spacing w:val="-8"/>
          <w:sz w:val="34"/>
          <w:szCs w:val="34"/>
          <w:cs/>
        </w:rPr>
        <w:t>ที่ได้รวมในการคำนวณอัตราภาษีที่แท้จริงและภาษีส่วนเพิ่ม</w:t>
      </w:r>
      <w:r w:rsidR="00282E27" w:rsidRPr="004C42C8">
        <w:rPr>
          <w:rFonts w:ascii="TH SarabunPSK" w:hAnsi="TH SarabunPSK" w:cs="TH SarabunPSK"/>
          <w:spacing w:val="-20"/>
          <w:sz w:val="34"/>
          <w:szCs w:val="34"/>
          <w:cs/>
        </w:rPr>
        <w:t>ของนิติบุคคลในเครือที่นิติบุคคลแม่ลำดับสูงสุดเป็นเจ้าของส่วนน้อย</w:t>
      </w:r>
      <w:r w:rsidR="009C4992" w:rsidRPr="004C42C8">
        <w:rPr>
          <w:rFonts w:ascii="TH SarabunPSK" w:hAnsi="TH SarabunPSK" w:cs="TH SarabunPSK"/>
          <w:spacing w:val="-20"/>
          <w:sz w:val="34"/>
          <w:szCs w:val="34"/>
          <w:cs/>
        </w:rPr>
        <w:t>ตาม (</w:t>
      </w:r>
      <w:r w:rsidR="00C64AAD" w:rsidRPr="004C42C8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="009C4992" w:rsidRPr="004C42C8">
        <w:rPr>
          <w:rFonts w:ascii="TH SarabunPSK" w:hAnsi="TH SarabunPSK" w:cs="TH SarabunPSK"/>
          <w:spacing w:val="-20"/>
          <w:sz w:val="34"/>
          <w:szCs w:val="34"/>
          <w:cs/>
        </w:rPr>
        <w:t>) แล้ว  มา</w:t>
      </w:r>
      <w:r w:rsidR="00282E27" w:rsidRPr="004C42C8">
        <w:rPr>
          <w:rFonts w:ascii="TH SarabunPSK" w:hAnsi="TH SarabunPSK" w:cs="TH SarabunPSK"/>
          <w:spacing w:val="-20"/>
          <w:sz w:val="34"/>
          <w:szCs w:val="34"/>
          <w:cs/>
        </w:rPr>
        <w:t>รวมในการคำนวณ</w:t>
      </w:r>
      <w:r w:rsidR="004C42C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282E27" w:rsidRPr="00C64AAD">
        <w:rPr>
          <w:rFonts w:ascii="TH SarabunPSK" w:hAnsi="TH SarabunPSK" w:cs="TH SarabunPSK"/>
          <w:sz w:val="34"/>
          <w:szCs w:val="34"/>
          <w:cs/>
        </w:rPr>
        <w:t>อัตราภาษีที่แท้จริงและภาษีส่วนเพิ่ม</w:t>
      </w:r>
      <w:r w:rsidR="009C4992" w:rsidRPr="00C64AAD">
        <w:rPr>
          <w:rFonts w:ascii="TH SarabunPSK" w:hAnsi="TH SarabunPSK" w:cs="TH SarabunPSK"/>
          <w:sz w:val="34"/>
          <w:szCs w:val="34"/>
          <w:cs/>
        </w:rPr>
        <w:t>ของ</w:t>
      </w:r>
      <w:r w:rsidR="00282E27" w:rsidRPr="00C64AAD">
        <w:rPr>
          <w:rFonts w:ascii="TH SarabunPSK" w:hAnsi="TH SarabunPSK" w:cs="TH SarabunPSK"/>
          <w:sz w:val="34"/>
          <w:szCs w:val="34"/>
          <w:cs/>
        </w:rPr>
        <w:t>นิติบุคคลในเครืออื่นของกลุ่มนิติบุคคลข้ามชาติอีก</w:t>
      </w:r>
    </w:p>
    <w:p w14:paraId="7334B5AC" w14:textId="5550C1D2" w:rsidR="00A77AA8" w:rsidRPr="00C64AAD" w:rsidRDefault="009A560D" w:rsidP="00A77AA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C64AAD">
        <w:rPr>
          <w:rFonts w:ascii="TH SarabunPSK" w:hAnsi="TH SarabunPSK" w:cs="TH SarabunPSK" w:hint="cs"/>
          <w:sz w:val="34"/>
          <w:szCs w:val="34"/>
          <w:cs/>
        </w:rPr>
        <w:t>๖</w:t>
      </w:r>
      <w:r w:rsidRPr="00C64AAD">
        <w:rPr>
          <w:rFonts w:ascii="TH SarabunPSK" w:hAnsi="TH SarabunPSK" w:cs="TH SarabunPSK"/>
          <w:sz w:val="34"/>
          <w:szCs w:val="34"/>
        </w:rPr>
        <w:tab/>
      </w:r>
      <w:r w:rsidR="00A77AA8" w:rsidRPr="00C64AAD">
        <w:rPr>
          <w:rFonts w:ascii="TH SarabunPSK" w:hAnsi="TH SarabunPSK" w:cs="TH SarabunPSK"/>
          <w:sz w:val="34"/>
          <w:szCs w:val="34"/>
          <w:cs/>
        </w:rPr>
        <w:t>กรณีกลุ่มนิติบุคคลข้ามชาติหนึ่งมีกลุ่มนิติบุคคลย่อยที่นิติบุคคลแม่ลำดับสูงสุดเป็นเจ้าของส่วนน้อยตั้งอยู่ในประเทศหนึ่ง  ให้กลุ่มนิติบุคคลข้ามชาติดำเนินการดังต่อไปนี้</w:t>
      </w:r>
    </w:p>
    <w:p w14:paraId="482A8A4F" w14:textId="298987A9" w:rsidR="00A77AA8" w:rsidRPr="00C64AAD" w:rsidRDefault="00A77AA8" w:rsidP="00A77AA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ab/>
        <w:t>(</w:t>
      </w:r>
      <w:r w:rsidR="00C64AAD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ab/>
        <w:t>ให้พิจารณาอัตราภาษีที่แท้จริงและภาษีส่วนเพิ่มของนิติบุคคลในเครือที่นิติบุคคลแม่</w:t>
      </w:r>
      <w:r w:rsidRPr="00C64AAD">
        <w:rPr>
          <w:rFonts w:ascii="TH SarabunPSK" w:hAnsi="TH SarabunPSK" w:cs="TH SarabunPSK"/>
          <w:sz w:val="34"/>
          <w:szCs w:val="34"/>
          <w:cs/>
        </w:rPr>
        <w:t>ลำดับสูงสุดเป็นเจ้าของส่วนน้อยที่เป็นส่วนหนึ่งของกลุ่มนิติบุคคลย่อย</w:t>
      </w:r>
      <w:r w:rsidR="00500896" w:rsidRPr="00C64AAD">
        <w:rPr>
          <w:rFonts w:ascii="TH SarabunPSK" w:hAnsi="TH SarabunPSK" w:cs="TH SarabunPSK"/>
          <w:sz w:val="34"/>
          <w:szCs w:val="34"/>
          <w:cs/>
        </w:rPr>
        <w:t>ที่นิติบุคคลแม่ลำดับสูงสุด</w:t>
      </w:r>
      <w:r w:rsidR="002426B7" w:rsidRPr="00C64AAD">
        <w:rPr>
          <w:rFonts w:ascii="TH SarabunPSK" w:hAnsi="TH SarabunPSK" w:cs="TH SarabunPSK"/>
          <w:sz w:val="34"/>
          <w:szCs w:val="34"/>
          <w:cs/>
        </w:rPr>
        <w:br/>
      </w:r>
      <w:r w:rsidR="00500896" w:rsidRPr="00C64AAD">
        <w:rPr>
          <w:rFonts w:ascii="TH SarabunPSK" w:hAnsi="TH SarabunPSK" w:cs="TH SarabunPSK"/>
          <w:sz w:val="34"/>
          <w:szCs w:val="34"/>
          <w:cs/>
        </w:rPr>
        <w:t>เป็นเจ้าของส่วนน้อย</w:t>
      </w:r>
      <w:r w:rsidRPr="00C64AAD">
        <w:rPr>
          <w:rFonts w:ascii="TH SarabunPSK" w:hAnsi="TH SarabunPSK" w:cs="TH SarabunPSK"/>
          <w:sz w:val="34"/>
          <w:szCs w:val="34"/>
          <w:cs/>
        </w:rPr>
        <w:t>นั้น</w:t>
      </w:r>
      <w:r w:rsidR="00500896" w:rsidRPr="00C64AAD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C64AAD">
        <w:rPr>
          <w:rFonts w:ascii="TH SarabunPSK" w:hAnsi="TH SarabunPSK" w:cs="TH SarabunPSK"/>
          <w:sz w:val="34"/>
          <w:szCs w:val="34"/>
          <w:cs/>
        </w:rPr>
        <w:t>แยกต่างหากจากนิติบุคคลในเครืออื่นของกลุ่มนิติบุคคลข้ามชาติที่ตั้งอยู่</w:t>
      </w:r>
      <w:r w:rsidR="002426B7" w:rsidRPr="00C64AAD">
        <w:rPr>
          <w:rFonts w:ascii="TH SarabunPSK" w:hAnsi="TH SarabunPSK" w:cs="TH SarabunPSK"/>
          <w:sz w:val="34"/>
          <w:szCs w:val="34"/>
          <w:cs/>
        </w:rPr>
        <w:br/>
      </w:r>
      <w:r w:rsidRPr="00C64AAD">
        <w:rPr>
          <w:rFonts w:ascii="TH SarabunPSK" w:hAnsi="TH SarabunPSK" w:cs="TH SarabunPSK"/>
          <w:sz w:val="34"/>
          <w:szCs w:val="34"/>
          <w:cs/>
        </w:rPr>
        <w:t>ในประเทศเดียวกัน</w:t>
      </w:r>
    </w:p>
    <w:p w14:paraId="299FE870" w14:textId="4A2B63C7" w:rsidR="009C4992" w:rsidRPr="00C64AAD" w:rsidRDefault="002426B7" w:rsidP="00A77AA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="00A77AA8" w:rsidRPr="00C64AAD">
        <w:rPr>
          <w:rFonts w:ascii="TH SarabunPSK" w:hAnsi="TH SarabunPSK" w:cs="TH SarabunPSK"/>
          <w:spacing w:val="-6"/>
          <w:sz w:val="34"/>
          <w:szCs w:val="34"/>
          <w:cs/>
        </w:rPr>
        <w:t>(</w:t>
      </w:r>
      <w:r w:rsidR="00C64AAD">
        <w:rPr>
          <w:rFonts w:ascii="TH SarabunPSK" w:hAnsi="TH SarabunPSK" w:cs="TH SarabunPSK" w:hint="cs"/>
          <w:spacing w:val="-6"/>
          <w:sz w:val="34"/>
          <w:szCs w:val="34"/>
          <w:cs/>
        </w:rPr>
        <w:t>๒</w:t>
      </w:r>
      <w:r w:rsidR="00A77AA8" w:rsidRPr="00C64AAD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="00A77AA8" w:rsidRPr="00C64AAD">
        <w:rPr>
          <w:rFonts w:ascii="TH SarabunPSK" w:hAnsi="TH SarabunPSK" w:cs="TH SarabunPSK"/>
          <w:spacing w:val="-6"/>
          <w:sz w:val="34"/>
          <w:szCs w:val="34"/>
          <w:cs/>
        </w:rPr>
        <w:t>ไม่ให้น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>ำรายการและมูลค่าที่ได้รวมในการคำนวณอัตราภาษีที่แท้จริงและภาษีส่วนเพิ่ม</w:t>
      </w:r>
      <w:r w:rsidRPr="00C64AAD">
        <w:rPr>
          <w:rFonts w:ascii="TH SarabunPSK" w:hAnsi="TH SarabunPSK" w:cs="TH SarabunPSK"/>
          <w:sz w:val="34"/>
          <w:szCs w:val="34"/>
          <w:cs/>
        </w:rPr>
        <w:t>ตาม (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๑</w:t>
      </w:r>
      <w:r w:rsidRPr="00C64AAD">
        <w:rPr>
          <w:rFonts w:ascii="TH SarabunPSK" w:hAnsi="TH SarabunPSK" w:cs="TH SarabunPSK"/>
          <w:sz w:val="34"/>
          <w:szCs w:val="34"/>
          <w:cs/>
        </w:rPr>
        <w:t>) แล้ว  มา</w:t>
      </w:r>
      <w:r w:rsidR="00A77AA8" w:rsidRPr="00C64AAD">
        <w:rPr>
          <w:rFonts w:ascii="TH SarabunPSK" w:hAnsi="TH SarabunPSK" w:cs="TH SarabunPSK"/>
          <w:sz w:val="34"/>
          <w:szCs w:val="34"/>
          <w:cs/>
        </w:rPr>
        <w:t>รวมในการคำนวณอัตราภาษีที่แท้จริงและภาษีส่วนเพิ่มของนิติบุคคลในเครืออื่น</w:t>
      </w:r>
      <w:r w:rsidR="00B20FD2" w:rsidRPr="00C64AAD">
        <w:rPr>
          <w:rFonts w:ascii="TH SarabunPSK" w:hAnsi="TH SarabunPSK" w:cs="TH SarabunPSK"/>
          <w:sz w:val="34"/>
          <w:szCs w:val="34"/>
          <w:cs/>
        </w:rPr>
        <w:br/>
      </w:r>
      <w:r w:rsidR="00A77AA8" w:rsidRPr="00C64AAD">
        <w:rPr>
          <w:rFonts w:ascii="TH SarabunPSK" w:hAnsi="TH SarabunPSK" w:cs="TH SarabunPSK"/>
          <w:sz w:val="34"/>
          <w:szCs w:val="34"/>
          <w:cs/>
        </w:rPr>
        <w:t>ของกลุ่มนิติบุคคลข้ามชาติที่ตั้งอยู่ในประเทศเดียวกันอีก</w:t>
      </w:r>
    </w:p>
    <w:p w14:paraId="75BE0DC1" w14:textId="60FA1A5E" w:rsidR="00B20FD2" w:rsidRPr="00C64AAD" w:rsidRDefault="00B20FD2" w:rsidP="00A77AA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4C42C8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4C42C8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C64AAD" w:rsidRPr="004C42C8">
        <w:rPr>
          <w:rFonts w:ascii="TH SarabunPSK" w:hAnsi="TH SarabunPSK" w:cs="TH SarabunPSK" w:hint="cs"/>
          <w:spacing w:val="-20"/>
          <w:sz w:val="34"/>
          <w:szCs w:val="34"/>
          <w:cs/>
        </w:rPr>
        <w:t>๗</w:t>
      </w:r>
      <w:r w:rsidRPr="004C42C8">
        <w:rPr>
          <w:rFonts w:ascii="TH SarabunPSK" w:hAnsi="TH SarabunPSK" w:cs="TH SarabunPSK"/>
          <w:spacing w:val="-20"/>
          <w:sz w:val="34"/>
          <w:szCs w:val="34"/>
        </w:rPr>
        <w:tab/>
      </w:r>
      <w:r w:rsidR="0070675C" w:rsidRPr="004C42C8">
        <w:rPr>
          <w:rFonts w:ascii="TH SarabunPSK" w:hAnsi="TH SarabunPSK" w:cs="TH SarabunPSK"/>
          <w:spacing w:val="-20"/>
          <w:sz w:val="34"/>
          <w:szCs w:val="34"/>
          <w:cs/>
        </w:rPr>
        <w:t>ให้คำนวณอัตราภาษีที่แท้จริงและภาษีส่วนเพิ่มของนิติบุคคลในเครือที่นิติบุคคลแม่</w:t>
      </w:r>
      <w:r w:rsidR="004C42C8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70675C" w:rsidRPr="00C64AAD">
        <w:rPr>
          <w:rFonts w:ascii="TH SarabunPSK" w:hAnsi="TH SarabunPSK" w:cs="TH SarabunPSK"/>
          <w:sz w:val="34"/>
          <w:szCs w:val="34"/>
          <w:cs/>
        </w:rPr>
        <w:t>ลำดับสูงสุดเป็นเจ้าของส่วนน้อย</w:t>
      </w:r>
      <w:r w:rsidR="001D6DD7" w:rsidRPr="00C64AAD">
        <w:rPr>
          <w:rFonts w:ascii="TH SarabunPSK" w:hAnsi="TH SarabunPSK" w:cs="TH SarabunPSK"/>
          <w:sz w:val="34"/>
          <w:szCs w:val="34"/>
          <w:cs/>
        </w:rPr>
        <w:t>ที่ตั้งอยู่</w:t>
      </w:r>
      <w:r w:rsidR="0070675C" w:rsidRPr="00C64AAD">
        <w:rPr>
          <w:rFonts w:ascii="TH SarabunPSK" w:hAnsi="TH SarabunPSK" w:cs="TH SarabunPSK"/>
          <w:sz w:val="34"/>
          <w:szCs w:val="34"/>
          <w:cs/>
        </w:rPr>
        <w:t xml:space="preserve">ในประเทศหนึ่งตาม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๒๘</w:t>
      </w:r>
      <w:r w:rsidR="0070675C" w:rsidRPr="00C64AAD">
        <w:rPr>
          <w:rFonts w:ascii="TH SarabunPSK" w:hAnsi="TH SarabunPSK" w:cs="TH SarabunPSK"/>
          <w:sz w:val="34"/>
          <w:szCs w:val="34"/>
        </w:rPr>
        <w:t xml:space="preserve"> </w:t>
      </w:r>
      <w:r w:rsidR="0070675C" w:rsidRPr="00C64AAD">
        <w:rPr>
          <w:rFonts w:ascii="TH SarabunPSK" w:hAnsi="TH SarabunPSK" w:cs="TH SarabunPSK"/>
          <w:sz w:val="34"/>
          <w:szCs w:val="34"/>
          <w:cs/>
        </w:rPr>
        <w:t xml:space="preserve">ถึง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๘</w:t>
      </w:r>
    </w:p>
    <w:p w14:paraId="51412E8E" w14:textId="310962F6" w:rsidR="00276239" w:rsidRPr="00C64AAD" w:rsidRDefault="00276239" w:rsidP="00A77AA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50263748" w14:textId="64747A5C" w:rsidR="006F7065" w:rsidRPr="00C64AAD" w:rsidRDefault="006F7065" w:rsidP="00A77AA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3870435" w14:textId="6A804AEF" w:rsidR="006F7065" w:rsidRPr="00C64AAD" w:rsidRDefault="006F7065" w:rsidP="00A77AA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56C78FCF" w14:textId="501815F0" w:rsidR="006F7065" w:rsidRPr="00C64AAD" w:rsidRDefault="006F7065" w:rsidP="00A77AA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70E8548" w14:textId="159716C9" w:rsidR="006F7065" w:rsidRPr="00C64AAD" w:rsidRDefault="006F7065" w:rsidP="00A77AA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051E65F" w14:textId="1BE8947D" w:rsidR="006F7065" w:rsidRPr="00C64AAD" w:rsidRDefault="006F7065" w:rsidP="006F7065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 xml:space="preserve">/ ส่วนที่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๒</w:t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 ...</w:t>
      </w:r>
    </w:p>
    <w:p w14:paraId="461330AE" w14:textId="2D4F034C" w:rsidR="00276239" w:rsidRPr="00C64AAD" w:rsidRDefault="00276239" w:rsidP="00072C7B">
      <w:pPr>
        <w:tabs>
          <w:tab w:val="left" w:pos="1418"/>
          <w:tab w:val="left" w:pos="1843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lastRenderedPageBreak/>
        <w:t xml:space="preserve">ส่วนที่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๒</w:t>
      </w:r>
    </w:p>
    <w:p w14:paraId="70006E68" w14:textId="4B957766" w:rsidR="00276239" w:rsidRPr="00C64AAD" w:rsidRDefault="00276239" w:rsidP="00072C7B">
      <w:pPr>
        <w:tabs>
          <w:tab w:val="left" w:pos="1418"/>
          <w:tab w:val="left" w:pos="1843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>นิติบุคคลเพื่อการลงทุน</w:t>
      </w:r>
    </w:p>
    <w:p w14:paraId="1E1B8FAC" w14:textId="77777777" w:rsidR="00276239" w:rsidRPr="00C64AAD" w:rsidRDefault="00276239" w:rsidP="00A77AA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501D0AAB" w14:textId="316B6F40" w:rsidR="00072C7B" w:rsidRPr="00C64AAD" w:rsidRDefault="00276239" w:rsidP="0076478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C64AAD">
        <w:rPr>
          <w:rFonts w:ascii="TH SarabunPSK" w:hAnsi="TH SarabunPSK" w:cs="TH SarabunPSK" w:hint="cs"/>
          <w:sz w:val="34"/>
          <w:szCs w:val="34"/>
          <w:cs/>
        </w:rPr>
        <w:t>๘</w:t>
      </w:r>
      <w:r w:rsidRPr="00C64AAD">
        <w:rPr>
          <w:rFonts w:ascii="TH SarabunPSK" w:hAnsi="TH SarabunPSK" w:cs="TH SarabunPSK"/>
          <w:sz w:val="34"/>
          <w:szCs w:val="34"/>
        </w:rPr>
        <w:tab/>
      </w:r>
      <w:r w:rsidR="00072C7B" w:rsidRPr="00C64AAD">
        <w:rPr>
          <w:rFonts w:ascii="TH SarabunPSK" w:hAnsi="TH SarabunPSK" w:cs="TH SarabunPSK"/>
          <w:sz w:val="34"/>
          <w:szCs w:val="34"/>
          <w:cs/>
        </w:rPr>
        <w:t>ในส่วนนี้</w:t>
      </w:r>
    </w:p>
    <w:p w14:paraId="002FC42C" w14:textId="73942776" w:rsidR="00072C7B" w:rsidRPr="00C64AAD" w:rsidRDefault="00072C7B" w:rsidP="0076478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76478C" w:rsidRPr="00C42ED4">
        <w:rPr>
          <w:rFonts w:ascii="TH SarabunPSK" w:hAnsi="TH SarabunPSK" w:cs="TH SarabunPSK"/>
          <w:spacing w:val="-20"/>
          <w:sz w:val="34"/>
          <w:szCs w:val="34"/>
          <w:cs/>
        </w:rPr>
        <w:t>“นิติบุคคลประเภท</w:t>
      </w:r>
      <w:proofErr w:type="spellStart"/>
      <w:r w:rsidR="0076478C" w:rsidRPr="00C42ED4">
        <w:rPr>
          <w:rFonts w:ascii="TH SarabunPSK" w:hAnsi="TH SarabunPSK" w:cs="TH SarabunPSK"/>
          <w:spacing w:val="-20"/>
          <w:sz w:val="34"/>
          <w:szCs w:val="34"/>
          <w:cs/>
        </w:rPr>
        <w:t>โฟลธ</w:t>
      </w:r>
      <w:proofErr w:type="spellEnd"/>
      <w:r w:rsidR="0076478C" w:rsidRPr="00C42ED4">
        <w:rPr>
          <w:rFonts w:ascii="TH SarabunPSK" w:hAnsi="TH SarabunPSK" w:cs="TH SarabunPSK"/>
          <w:spacing w:val="-20"/>
          <w:sz w:val="34"/>
          <w:szCs w:val="34"/>
          <w:cs/>
        </w:rPr>
        <w:t xml:space="preserve">รู”  </w:t>
      </w:r>
      <w:r w:rsidR="00CB6367" w:rsidRPr="00C42ED4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CB6367" w:rsidRPr="00C42ED4">
        <w:rPr>
          <w:rFonts w:ascii="TH SarabunPSK" w:hAnsi="TH SarabunPSK" w:cs="TH SarabunPSK"/>
          <w:spacing w:val="-20"/>
          <w:sz w:val="34"/>
          <w:szCs w:val="34"/>
        </w:rPr>
        <w:t>Flow</w:t>
      </w:r>
      <w:r w:rsidR="00CB6367" w:rsidRPr="00C42ED4">
        <w:rPr>
          <w:rFonts w:ascii="TH SarabunPSK" w:hAnsi="TH SarabunPSK" w:cs="TH SarabunPSK"/>
          <w:spacing w:val="-20"/>
          <w:sz w:val="34"/>
          <w:szCs w:val="34"/>
          <w:cs/>
        </w:rPr>
        <w:t>-</w:t>
      </w:r>
      <w:r w:rsidR="00CB6367" w:rsidRPr="00C42ED4">
        <w:rPr>
          <w:rFonts w:ascii="TH SarabunPSK" w:hAnsi="TH SarabunPSK" w:cs="TH SarabunPSK"/>
          <w:spacing w:val="-20"/>
          <w:sz w:val="34"/>
          <w:szCs w:val="34"/>
        </w:rPr>
        <w:t>through Entity</w:t>
      </w:r>
      <w:r w:rsidR="00CB6367" w:rsidRPr="00C42ED4">
        <w:rPr>
          <w:rFonts w:ascii="TH SarabunPSK" w:hAnsi="TH SarabunPSK" w:cs="TH SarabunPSK"/>
          <w:spacing w:val="-20"/>
          <w:sz w:val="34"/>
          <w:szCs w:val="34"/>
          <w:cs/>
        </w:rPr>
        <w:t xml:space="preserve">)  </w:t>
      </w:r>
      <w:r w:rsidR="0076478C" w:rsidRPr="00C42ED4">
        <w:rPr>
          <w:rFonts w:ascii="TH SarabunPSK" w:hAnsi="TH SarabunPSK" w:cs="TH SarabunPSK"/>
          <w:spacing w:val="-20"/>
          <w:sz w:val="34"/>
          <w:szCs w:val="34"/>
          <w:cs/>
        </w:rPr>
        <w:t>หมายความว่า  นิติบุคคลที่ไม่ได้มีสถานะ</w:t>
      </w:r>
      <w:r w:rsidR="00C42ED4">
        <w:rPr>
          <w:rFonts w:ascii="TH SarabunPSK" w:hAnsi="TH SarabunPSK" w:cs="TH SarabunPSK"/>
          <w:spacing w:val="-20"/>
          <w:sz w:val="34"/>
          <w:szCs w:val="34"/>
        </w:rPr>
        <w:br/>
      </w:r>
      <w:r w:rsidR="000E06EA" w:rsidRPr="00C64AAD">
        <w:rPr>
          <w:rFonts w:ascii="TH SarabunPSK" w:hAnsi="TH SarabunPSK" w:cs="TH SarabunPSK"/>
          <w:spacing w:val="-4"/>
          <w:sz w:val="34"/>
          <w:szCs w:val="34"/>
          <w:cs/>
        </w:rPr>
        <w:t>ในทางภาษีอากร</w:t>
      </w:r>
      <w:r w:rsidR="0076478C" w:rsidRPr="00C64AAD">
        <w:rPr>
          <w:rFonts w:ascii="TH SarabunPSK" w:hAnsi="TH SarabunPSK" w:cs="TH SarabunPSK"/>
          <w:spacing w:val="-4"/>
          <w:sz w:val="34"/>
          <w:szCs w:val="34"/>
          <w:cs/>
        </w:rPr>
        <w:t xml:space="preserve">ที่จะมีรายได้  รายจ่าย  กำไร  หรือขาดทุนในประเทศที่นิติบุคคลนั้นก่อตั้งขึ้นได้  </w:t>
      </w:r>
      <w:r w:rsidR="00854985" w:rsidRPr="00C64AAD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76478C" w:rsidRPr="00C64AAD">
        <w:rPr>
          <w:rFonts w:ascii="TH SarabunPSK" w:hAnsi="TH SarabunPSK" w:cs="TH SarabunPSK"/>
          <w:spacing w:val="-4"/>
          <w:sz w:val="34"/>
          <w:szCs w:val="34"/>
          <w:cs/>
        </w:rPr>
        <w:t>เว้นแต่</w:t>
      </w:r>
      <w:r w:rsidR="0076478C" w:rsidRPr="00C64AAD">
        <w:rPr>
          <w:rFonts w:ascii="TH SarabunPSK" w:hAnsi="TH SarabunPSK" w:cs="TH SarabunPSK"/>
          <w:spacing w:val="-6"/>
          <w:sz w:val="34"/>
          <w:szCs w:val="34"/>
          <w:cs/>
        </w:rPr>
        <w:t>นิติบุคคลนั้นจะเป็นผู้มีถิ่นที่อยู่ทางภาษีและต้องเสียภาษีที่อยู่ในขอบข่ายจากรายได้หรือกำไร</w:t>
      </w:r>
      <w:r w:rsidR="00CB6367" w:rsidRPr="00C64AAD">
        <w:rPr>
          <w:rFonts w:ascii="TH SarabunPSK" w:hAnsi="TH SarabunPSK" w:cs="TH SarabunPSK"/>
          <w:spacing w:val="-6"/>
          <w:sz w:val="34"/>
          <w:szCs w:val="34"/>
        </w:rPr>
        <w:br/>
      </w:r>
      <w:r w:rsidR="0076478C" w:rsidRPr="00C64AAD">
        <w:rPr>
          <w:rFonts w:ascii="TH SarabunPSK" w:hAnsi="TH SarabunPSK" w:cs="TH SarabunPSK"/>
          <w:spacing w:val="-6"/>
          <w:sz w:val="34"/>
          <w:szCs w:val="34"/>
          <w:cs/>
        </w:rPr>
        <w:t>ในประเทศอื่น</w:t>
      </w:r>
    </w:p>
    <w:p w14:paraId="6EDB4F63" w14:textId="4770B081" w:rsidR="0076478C" w:rsidRPr="00C64AAD" w:rsidRDefault="00022004" w:rsidP="00935F1F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935F1F" w:rsidRPr="00C64AAD">
        <w:rPr>
          <w:rFonts w:ascii="TH SarabunPSK" w:hAnsi="TH SarabunPSK" w:cs="TH SarabunPSK"/>
          <w:spacing w:val="-4"/>
          <w:sz w:val="34"/>
          <w:szCs w:val="34"/>
          <w:cs/>
        </w:rPr>
        <w:t>“นิติบุคคลประเภททรานสแพ</w:t>
      </w:r>
      <w:proofErr w:type="spellStart"/>
      <w:r w:rsidR="00935F1F" w:rsidRPr="00C64AAD">
        <w:rPr>
          <w:rFonts w:ascii="TH SarabunPSK" w:hAnsi="TH SarabunPSK" w:cs="TH SarabunPSK"/>
          <w:spacing w:val="-4"/>
          <w:sz w:val="34"/>
          <w:szCs w:val="34"/>
          <w:cs/>
        </w:rPr>
        <w:t>เร</w:t>
      </w:r>
      <w:proofErr w:type="spellEnd"/>
      <w:r w:rsidR="00935F1F" w:rsidRPr="00C64AAD">
        <w:rPr>
          <w:rFonts w:ascii="TH SarabunPSK" w:hAnsi="TH SarabunPSK" w:cs="TH SarabunPSK"/>
          <w:spacing w:val="-4"/>
          <w:sz w:val="34"/>
          <w:szCs w:val="34"/>
          <w:cs/>
        </w:rPr>
        <w:t xml:space="preserve">นท์ทางภาษี”  </w:t>
      </w:r>
      <w:r w:rsidR="00CB6367" w:rsidRPr="00C64AAD">
        <w:rPr>
          <w:rFonts w:ascii="TH SarabunPSK" w:hAnsi="TH SarabunPSK" w:cs="TH SarabunPSK"/>
          <w:spacing w:val="-4"/>
          <w:sz w:val="34"/>
          <w:szCs w:val="34"/>
          <w:cs/>
        </w:rPr>
        <w:t>(</w:t>
      </w:r>
      <w:r w:rsidR="00CB6367" w:rsidRPr="00C64AAD">
        <w:rPr>
          <w:rFonts w:ascii="TH SarabunPSK" w:hAnsi="TH SarabunPSK" w:cs="TH SarabunPSK"/>
          <w:spacing w:val="-4"/>
          <w:sz w:val="34"/>
          <w:szCs w:val="34"/>
        </w:rPr>
        <w:t>Tax Transparent Entity</w:t>
      </w:r>
      <w:r w:rsidR="00CB6367" w:rsidRPr="00C64AAD">
        <w:rPr>
          <w:rFonts w:ascii="TH SarabunPSK" w:hAnsi="TH SarabunPSK" w:cs="TH SarabunPSK"/>
          <w:spacing w:val="-4"/>
          <w:sz w:val="34"/>
          <w:szCs w:val="34"/>
          <w:cs/>
        </w:rPr>
        <w:t xml:space="preserve">)  </w:t>
      </w:r>
      <w:r w:rsidR="00935F1F" w:rsidRPr="00C64AAD">
        <w:rPr>
          <w:rFonts w:ascii="TH SarabunPSK" w:hAnsi="TH SarabunPSK" w:cs="TH SarabunPSK"/>
          <w:spacing w:val="-4"/>
          <w:sz w:val="34"/>
          <w:szCs w:val="34"/>
          <w:cs/>
        </w:rPr>
        <w:t>หมายความว่า</w:t>
      </w:r>
      <w:r w:rsidR="00935F1F" w:rsidRPr="00C64AAD">
        <w:rPr>
          <w:rFonts w:ascii="TH SarabunPSK" w:hAnsi="TH SarabunPSK" w:cs="TH SarabunPSK"/>
          <w:sz w:val="34"/>
          <w:szCs w:val="34"/>
          <w:cs/>
        </w:rPr>
        <w:t xml:space="preserve">  นิติบุคคลประเภท</w:t>
      </w:r>
      <w:proofErr w:type="spellStart"/>
      <w:r w:rsidR="00935F1F" w:rsidRPr="00C64AAD">
        <w:rPr>
          <w:rFonts w:ascii="TH SarabunPSK" w:hAnsi="TH SarabunPSK" w:cs="TH SarabunPSK"/>
          <w:sz w:val="34"/>
          <w:szCs w:val="34"/>
          <w:cs/>
        </w:rPr>
        <w:t>โฟลธ</w:t>
      </w:r>
      <w:proofErr w:type="spellEnd"/>
      <w:r w:rsidR="00935F1F" w:rsidRPr="00C64AAD">
        <w:rPr>
          <w:rFonts w:ascii="TH SarabunPSK" w:hAnsi="TH SarabunPSK" w:cs="TH SarabunPSK"/>
          <w:sz w:val="34"/>
          <w:szCs w:val="34"/>
          <w:cs/>
        </w:rPr>
        <w:t>รูที่เมื่อพิจารณาจากกฎหมายของประเทศที่ผู้มีส่วนได้เสียในความเป็นเจ้าของ</w:t>
      </w:r>
      <w:r w:rsidR="00CB6367" w:rsidRPr="00C64AAD">
        <w:rPr>
          <w:rFonts w:ascii="TH SarabunPSK" w:hAnsi="TH SarabunPSK" w:cs="TH SarabunPSK"/>
          <w:sz w:val="34"/>
          <w:szCs w:val="34"/>
        </w:rPr>
        <w:br/>
      </w:r>
      <w:r w:rsidR="00935F1F" w:rsidRPr="00C64AAD">
        <w:rPr>
          <w:rFonts w:ascii="TH SarabunPSK" w:hAnsi="TH SarabunPSK" w:cs="TH SarabunPSK"/>
          <w:sz w:val="34"/>
          <w:szCs w:val="34"/>
          <w:cs/>
        </w:rPr>
        <w:t>ตั้งอยู่แล้ว  นิติบุคคลประเภท</w:t>
      </w:r>
      <w:proofErr w:type="spellStart"/>
      <w:r w:rsidR="00935F1F" w:rsidRPr="00C64AAD">
        <w:rPr>
          <w:rFonts w:ascii="TH SarabunPSK" w:hAnsi="TH SarabunPSK" w:cs="TH SarabunPSK"/>
          <w:sz w:val="34"/>
          <w:szCs w:val="34"/>
          <w:cs/>
        </w:rPr>
        <w:t>โฟลธ</w:t>
      </w:r>
      <w:proofErr w:type="spellEnd"/>
      <w:r w:rsidR="00935F1F" w:rsidRPr="00C64AAD">
        <w:rPr>
          <w:rFonts w:ascii="TH SarabunPSK" w:hAnsi="TH SarabunPSK" w:cs="TH SarabunPSK"/>
          <w:sz w:val="34"/>
          <w:szCs w:val="34"/>
          <w:cs/>
        </w:rPr>
        <w:t xml:space="preserve">รูนั้นไม่ได้มีสถานะในทางภาษีอากรที่จะมีรายได้  รายจ่าย  กำไร  </w:t>
      </w:r>
      <w:r w:rsidR="00935F1F" w:rsidRPr="00C42ED4">
        <w:rPr>
          <w:rFonts w:ascii="TH SarabunPSK" w:hAnsi="TH SarabunPSK" w:cs="TH SarabunPSK"/>
          <w:spacing w:val="-20"/>
          <w:sz w:val="34"/>
          <w:szCs w:val="34"/>
          <w:cs/>
        </w:rPr>
        <w:t>หรือขาดทุนได้  ทั้งนี้  ให้ถือว่านิติบุคคลดังกล่าวเป็นนิติบุคคลประเภททรานสแพ</w:t>
      </w:r>
      <w:proofErr w:type="spellStart"/>
      <w:r w:rsidR="00935F1F" w:rsidRPr="00C42ED4">
        <w:rPr>
          <w:rFonts w:ascii="TH SarabunPSK" w:hAnsi="TH SarabunPSK" w:cs="TH SarabunPSK"/>
          <w:spacing w:val="-20"/>
          <w:sz w:val="34"/>
          <w:szCs w:val="34"/>
          <w:cs/>
        </w:rPr>
        <w:t>เร</w:t>
      </w:r>
      <w:proofErr w:type="spellEnd"/>
      <w:r w:rsidR="00935F1F" w:rsidRPr="00C42ED4">
        <w:rPr>
          <w:rFonts w:ascii="TH SarabunPSK" w:hAnsi="TH SarabunPSK" w:cs="TH SarabunPSK"/>
          <w:spacing w:val="-20"/>
          <w:sz w:val="34"/>
          <w:szCs w:val="34"/>
          <w:cs/>
        </w:rPr>
        <w:t>นท์ทางภาษีแต่เฉพาะส่วน</w:t>
      </w:r>
      <w:r w:rsidR="00C42ED4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935F1F" w:rsidRPr="00C64AAD">
        <w:rPr>
          <w:rFonts w:ascii="TH SarabunPSK" w:hAnsi="TH SarabunPSK" w:cs="TH SarabunPSK"/>
          <w:spacing w:val="-6"/>
          <w:sz w:val="34"/>
          <w:szCs w:val="34"/>
          <w:cs/>
        </w:rPr>
        <w:t>ที่ประเทศดังกล่าว</w:t>
      </w:r>
      <w:r w:rsidR="00935F1F" w:rsidRPr="00C64AAD">
        <w:rPr>
          <w:rFonts w:ascii="TH SarabunPSK" w:hAnsi="TH SarabunPSK" w:cs="TH SarabunPSK"/>
          <w:sz w:val="34"/>
          <w:szCs w:val="34"/>
          <w:cs/>
        </w:rPr>
        <w:t>ได้พิจารณาเช่นว่านั้น</w:t>
      </w:r>
    </w:p>
    <w:p w14:paraId="51551EB2" w14:textId="6B6E8478" w:rsidR="00935F1F" w:rsidRPr="00C64AAD" w:rsidRDefault="00A70D3B" w:rsidP="00935F1F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8"/>
          <w:sz w:val="34"/>
          <w:szCs w:val="34"/>
        </w:rPr>
        <w:tab/>
      </w:r>
      <w:r w:rsidRPr="00C64AAD">
        <w:rPr>
          <w:rFonts w:ascii="TH SarabunPSK" w:hAnsi="TH SarabunPSK" w:cs="TH SarabunPSK"/>
          <w:spacing w:val="-8"/>
          <w:sz w:val="34"/>
          <w:szCs w:val="34"/>
          <w:cs/>
        </w:rPr>
        <w:t>ข้อ</w:t>
      </w:r>
      <w:r w:rsidRPr="00C64AAD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C64AAD">
        <w:rPr>
          <w:rFonts w:ascii="TH SarabunPSK" w:hAnsi="TH SarabunPSK" w:cs="TH SarabunPSK" w:hint="cs"/>
          <w:spacing w:val="-8"/>
          <w:sz w:val="34"/>
          <w:szCs w:val="34"/>
          <w:cs/>
        </w:rPr>
        <w:t>๙</w:t>
      </w:r>
      <w:r w:rsidRPr="00C64AAD">
        <w:rPr>
          <w:rFonts w:ascii="TH SarabunPSK" w:hAnsi="TH SarabunPSK" w:cs="TH SarabunPSK"/>
          <w:spacing w:val="-8"/>
          <w:sz w:val="34"/>
          <w:szCs w:val="34"/>
        </w:rPr>
        <w:tab/>
      </w:r>
      <w:r w:rsidRPr="00C64AAD">
        <w:rPr>
          <w:rFonts w:ascii="TH SarabunPSK" w:hAnsi="TH SarabunPSK" w:cs="TH SarabunPSK"/>
          <w:spacing w:val="-8"/>
          <w:sz w:val="34"/>
          <w:szCs w:val="34"/>
          <w:cs/>
        </w:rPr>
        <w:t xml:space="preserve">เพื่อประโยชน์ในการพิจารณาความในข้อ </w:t>
      </w:r>
      <w:r w:rsidR="00C64AAD">
        <w:rPr>
          <w:rFonts w:ascii="TH SarabunPSK" w:hAnsi="TH SarabunPSK" w:cs="TH SarabunPSK" w:hint="cs"/>
          <w:spacing w:val="-8"/>
          <w:sz w:val="34"/>
          <w:szCs w:val="34"/>
          <w:cs/>
        </w:rPr>
        <w:t>๘</w:t>
      </w:r>
      <w:r w:rsidRPr="00C64AAD">
        <w:rPr>
          <w:rFonts w:ascii="TH SarabunPSK" w:hAnsi="TH SarabunPSK" w:cs="TH SarabunPSK"/>
          <w:spacing w:val="-8"/>
          <w:sz w:val="34"/>
          <w:szCs w:val="34"/>
          <w:cs/>
        </w:rPr>
        <w:t xml:space="preserve">   ให้ถือว่า  กฎหมายของประเทศหนึ่ง</w:t>
      </w:r>
      <w:r w:rsidRPr="00C64AAD">
        <w:rPr>
          <w:rFonts w:ascii="TH SarabunPSK" w:hAnsi="TH SarabunPSK" w:cs="TH SarabunPSK"/>
          <w:spacing w:val="-4"/>
          <w:sz w:val="34"/>
          <w:szCs w:val="34"/>
          <w:cs/>
        </w:rPr>
        <w:t>พิจารณาว่า  นิติบุคคลรายหนึ่งไม่ได้มีสถานะในทางภาษีอากรที่จะมีรายได้  รายจ่าย  กำไร  หรือขาดทุน</w:t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  ก็ต่อเมื่อกฎหมายของประเทศดังกล่าวได้ถือว่ารายได้  รายจ่าย  กำไร  หรือขาดทุน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>ของนิติบุคคลนั้น</w:t>
      </w:r>
      <w:r w:rsidR="009B1571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C42ED4">
        <w:rPr>
          <w:rFonts w:ascii="TH SarabunPSK" w:hAnsi="TH SarabunPSK" w:cs="TH SarabunPSK"/>
          <w:spacing w:val="-30"/>
          <w:sz w:val="34"/>
          <w:szCs w:val="34"/>
          <w:cs/>
        </w:rPr>
        <w:t>ได้รับโดยหรือเกิดขึ้นแก่ผู้มีส่วนได้เสียในความเป็นเจ้าของในนิติบุคคลนั้นตามส่วนได้เสียในความเป็นเจ้าของ</w:t>
      </w:r>
      <w:r w:rsidR="00C42ED4"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="00935F1F" w:rsidRPr="00C64AAD">
        <w:rPr>
          <w:rFonts w:ascii="TH SarabunPSK" w:hAnsi="TH SarabunPSK" w:cs="TH SarabunPSK"/>
          <w:sz w:val="34"/>
          <w:szCs w:val="34"/>
        </w:rPr>
        <w:tab/>
      </w:r>
      <w:r w:rsidR="00935F1F" w:rsidRPr="00C64AAD">
        <w:rPr>
          <w:rFonts w:ascii="TH SarabunPSK" w:hAnsi="TH SarabunPSK" w:cs="TH SarabunPSK"/>
          <w:sz w:val="34"/>
          <w:szCs w:val="34"/>
          <w:cs/>
        </w:rPr>
        <w:t>ข้อ</w:t>
      </w:r>
      <w:r w:rsidR="00935F1F" w:rsidRPr="00C64AAD">
        <w:rPr>
          <w:rFonts w:ascii="TH SarabunPSK" w:hAnsi="TH SarabunPSK" w:cs="TH SarabunPSK"/>
          <w:sz w:val="34"/>
          <w:szCs w:val="34"/>
          <w:cs/>
        </w:rPr>
        <w:tab/>
      </w:r>
      <w:r w:rsidR="00C64AAD">
        <w:rPr>
          <w:rFonts w:ascii="TH SarabunPSK" w:hAnsi="TH SarabunPSK" w:cs="TH SarabunPSK" w:hint="cs"/>
          <w:sz w:val="34"/>
          <w:szCs w:val="34"/>
          <w:cs/>
        </w:rPr>
        <w:t>๑๐</w:t>
      </w:r>
      <w:r w:rsidR="00935F1F" w:rsidRPr="00C64AAD">
        <w:rPr>
          <w:rFonts w:ascii="TH SarabunPSK" w:hAnsi="TH SarabunPSK" w:cs="TH SarabunPSK"/>
          <w:sz w:val="34"/>
          <w:szCs w:val="34"/>
        </w:rPr>
        <w:tab/>
      </w:r>
      <w:r w:rsidR="00D33CCC" w:rsidRPr="00C64AAD">
        <w:rPr>
          <w:rFonts w:ascii="TH SarabunPSK" w:hAnsi="TH SarabunPSK" w:cs="TH SarabunPSK"/>
          <w:sz w:val="34"/>
          <w:szCs w:val="34"/>
          <w:cs/>
        </w:rPr>
        <w:t>กรณีนิติบุคคลในเครือรายหนึ่งไม่ได้เป็นผู้มีถิ่นที่อยู่ทางภาษีในประเทศใดและ</w:t>
      </w:r>
      <w:r w:rsidR="00D33CCC" w:rsidRPr="00C64AAD">
        <w:rPr>
          <w:rFonts w:ascii="TH SarabunPSK" w:hAnsi="TH SarabunPSK" w:cs="TH SarabunPSK"/>
          <w:sz w:val="34"/>
          <w:szCs w:val="34"/>
          <w:cs/>
        </w:rPr>
        <w:br/>
        <w:t>ไม่อยู่ในบังคับต้องเสียภาษีที่อยู่ในขอบข่ายหรือภาษีส่วนเพิ่มภายในประเทศซึ่งเป็นไปตามเกณฑ์</w:t>
      </w:r>
      <w:r w:rsidR="00D33CCC" w:rsidRPr="00C64AAD">
        <w:rPr>
          <w:rFonts w:ascii="TH SarabunPSK" w:hAnsi="TH SarabunPSK" w:cs="TH SarabunPSK"/>
          <w:sz w:val="34"/>
          <w:szCs w:val="34"/>
          <w:cs/>
        </w:rPr>
        <w:br/>
        <w:t>ในประเทศใดด้วยเหตุที่นิติบุคคลในเครือนั้นไม่มีสถานจัดการ  สถานที่จัดตั้ง  หรือด้วยเหตุอื่นใด</w:t>
      </w:r>
      <w:r w:rsidR="00D33CCC" w:rsidRPr="00C64AAD">
        <w:rPr>
          <w:rFonts w:ascii="TH SarabunPSK" w:hAnsi="TH SarabunPSK" w:cs="TH SarabunPSK"/>
          <w:sz w:val="34"/>
          <w:szCs w:val="34"/>
          <w:cs/>
        </w:rPr>
        <w:br/>
      </w:r>
      <w:r w:rsidR="00D33CCC" w:rsidRPr="00C42ED4">
        <w:rPr>
          <w:rFonts w:ascii="TH SarabunPSK" w:hAnsi="TH SarabunPSK" w:cs="TH SarabunPSK"/>
          <w:spacing w:val="-20"/>
          <w:sz w:val="34"/>
          <w:szCs w:val="34"/>
          <w:cs/>
        </w:rPr>
        <w:t>ที่ลักษณะคล้ายคลึงกัน  หากปรากฏข้อเท็จจริงดังต่อไปนี้  ให้ถือว่านิติบุคคลในเครือรายนั้นเป็นนิติบุคคล</w:t>
      </w:r>
      <w:r w:rsidR="00C42ED4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D33CCC" w:rsidRPr="00C42ED4">
        <w:rPr>
          <w:rFonts w:ascii="TH SarabunPSK" w:hAnsi="TH SarabunPSK" w:cs="TH SarabunPSK"/>
          <w:spacing w:val="-20"/>
          <w:sz w:val="34"/>
          <w:szCs w:val="34"/>
          <w:cs/>
        </w:rPr>
        <w:t>ประเภททรานสแพ</w:t>
      </w:r>
      <w:proofErr w:type="spellStart"/>
      <w:r w:rsidR="00D33CCC" w:rsidRPr="00C42ED4">
        <w:rPr>
          <w:rFonts w:ascii="TH SarabunPSK" w:hAnsi="TH SarabunPSK" w:cs="TH SarabunPSK"/>
          <w:spacing w:val="-20"/>
          <w:sz w:val="34"/>
          <w:szCs w:val="34"/>
          <w:cs/>
        </w:rPr>
        <w:t>เร</w:t>
      </w:r>
      <w:proofErr w:type="spellEnd"/>
      <w:r w:rsidR="00D33CCC" w:rsidRPr="00C42ED4">
        <w:rPr>
          <w:rFonts w:ascii="TH SarabunPSK" w:hAnsi="TH SarabunPSK" w:cs="TH SarabunPSK"/>
          <w:spacing w:val="-20"/>
          <w:sz w:val="34"/>
          <w:szCs w:val="34"/>
          <w:cs/>
        </w:rPr>
        <w:t>นท์ทางภาษี  แต่เฉพาะส่วนของรายได้  รายจ่าย  กำไร  หรือขาดทุนที่ไม่อยู่ในบังคับ</w:t>
      </w:r>
      <w:r w:rsidR="00C42ED4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D33CCC" w:rsidRPr="00C64AAD">
        <w:rPr>
          <w:rFonts w:ascii="TH SarabunPSK" w:hAnsi="TH SarabunPSK" w:cs="TH SarabunPSK"/>
          <w:sz w:val="34"/>
          <w:szCs w:val="34"/>
          <w:cs/>
        </w:rPr>
        <w:t>ต้องเสียภาษีเช่นว่านั้น</w:t>
      </w:r>
    </w:p>
    <w:p w14:paraId="47122170" w14:textId="1C2BFCCC" w:rsidR="00336CEE" w:rsidRPr="00C64AAD" w:rsidRDefault="00336CEE" w:rsidP="00336CEE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6"/>
          <w:sz w:val="34"/>
          <w:szCs w:val="34"/>
        </w:rPr>
        <w:tab/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>(</w:t>
      </w:r>
      <w:r w:rsidR="00C64AAD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pacing w:val="-6"/>
          <w:sz w:val="34"/>
          <w:szCs w:val="34"/>
        </w:rPr>
        <w:tab/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>ประเทศที่ผู้มีส่วนได้เสียในความเป็นเจ้าของในนิติบุคคลในเครือนั้นตั้งอยู่  พิจารณาว่า</w:t>
      </w:r>
      <w:r w:rsidRPr="00C64AAD">
        <w:rPr>
          <w:rFonts w:ascii="TH SarabunPSK" w:hAnsi="TH SarabunPSK" w:cs="TH SarabunPSK"/>
          <w:sz w:val="34"/>
          <w:szCs w:val="34"/>
          <w:cs/>
        </w:rPr>
        <w:t>นิติบุคคลในเครือดังกล่าวไม่ได้มีสถานะในทางภาษีอากร</w:t>
      </w:r>
    </w:p>
    <w:p w14:paraId="2BB1B6E3" w14:textId="053EE578" w:rsidR="00336CEE" w:rsidRPr="00C64AAD" w:rsidRDefault="00336CEE" w:rsidP="00336CEE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6"/>
          <w:sz w:val="34"/>
          <w:szCs w:val="34"/>
        </w:rPr>
        <w:tab/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C64AAD" w:rsidRPr="00C42ED4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C42ED4">
        <w:rPr>
          <w:rFonts w:ascii="TH SarabunPSK" w:hAnsi="TH SarabunPSK" w:cs="TH SarabunPSK"/>
          <w:spacing w:val="-20"/>
          <w:sz w:val="34"/>
          <w:szCs w:val="34"/>
        </w:rPr>
        <w:tab/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>นิติบุคคลในเครือนั้นไม่ได้มีสถานประกอบธุรกิจในประเทศที่นิติบุคคลนั้นได้ก่อตั้งขึ้น  และ</w:t>
      </w:r>
      <w:r w:rsidR="00C42ED4">
        <w:rPr>
          <w:rFonts w:ascii="TH SarabunPSK" w:hAnsi="TH SarabunPSK" w:cs="TH SarabunPSK"/>
          <w:spacing w:val="-20"/>
          <w:sz w:val="34"/>
          <w:szCs w:val="34"/>
        </w:rPr>
        <w:br/>
      </w:r>
      <w:r w:rsidRPr="00C64AAD">
        <w:rPr>
          <w:rFonts w:ascii="TH SarabunPSK" w:hAnsi="TH SarabunPSK" w:cs="TH SarabunPSK"/>
          <w:sz w:val="34"/>
          <w:szCs w:val="34"/>
        </w:rPr>
        <w:tab/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C64AAD" w:rsidRPr="00C42ED4">
        <w:rPr>
          <w:rFonts w:ascii="TH SarabunPSK" w:hAnsi="TH SarabunPSK" w:cs="TH SarabunPSK" w:hint="cs"/>
          <w:spacing w:val="-20"/>
          <w:sz w:val="34"/>
          <w:szCs w:val="34"/>
          <w:cs/>
        </w:rPr>
        <w:t>๓</w:t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C42ED4">
        <w:rPr>
          <w:rFonts w:ascii="TH SarabunPSK" w:hAnsi="TH SarabunPSK" w:cs="TH SarabunPSK"/>
          <w:spacing w:val="-20"/>
          <w:sz w:val="34"/>
          <w:szCs w:val="34"/>
        </w:rPr>
        <w:tab/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>รายได้  รายจ่าย  กำไร  หรือขาดทุนของนิติบุคคลในเครือนั้นไม่ได้เกิดขึ้นจากการประกอบ</w:t>
      </w:r>
      <w:r w:rsidR="00C42ED4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C64AAD">
        <w:rPr>
          <w:rFonts w:ascii="TH SarabunPSK" w:hAnsi="TH SarabunPSK" w:cs="TH SarabunPSK"/>
          <w:sz w:val="34"/>
          <w:szCs w:val="34"/>
          <w:cs/>
        </w:rPr>
        <w:t>กิจการของสถานประกอบการถาวร</w:t>
      </w:r>
    </w:p>
    <w:p w14:paraId="5E438FFC" w14:textId="1C66BB8B" w:rsidR="00281FDC" w:rsidRPr="00C64AAD" w:rsidRDefault="00A70D3B" w:rsidP="00281FD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</w:rPr>
        <w:tab/>
      </w:r>
      <w:r w:rsidRPr="00C64AAD">
        <w:rPr>
          <w:rFonts w:ascii="TH SarabunPSK" w:hAnsi="TH SarabunPSK" w:cs="TH SarabunPSK"/>
          <w:sz w:val="34"/>
          <w:szCs w:val="34"/>
          <w:cs/>
        </w:rPr>
        <w:t>ข้อ</w:t>
      </w: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C64AAD">
        <w:rPr>
          <w:rFonts w:ascii="TH SarabunPSK" w:hAnsi="TH SarabunPSK" w:cs="TH SarabunPSK" w:hint="cs"/>
          <w:sz w:val="34"/>
          <w:szCs w:val="34"/>
          <w:cs/>
        </w:rPr>
        <w:t>๑๑</w:t>
      </w:r>
      <w:r w:rsidRPr="00C64AAD">
        <w:rPr>
          <w:rFonts w:ascii="TH SarabunPSK" w:hAnsi="TH SarabunPSK" w:cs="TH SarabunPSK"/>
          <w:sz w:val="34"/>
          <w:szCs w:val="34"/>
        </w:rPr>
        <w:tab/>
      </w:r>
      <w:r w:rsidR="00281FDC" w:rsidRPr="00C64AAD">
        <w:rPr>
          <w:rFonts w:ascii="TH SarabunPSK" w:hAnsi="TH SarabunPSK" w:cs="TH SarabunPSK"/>
          <w:sz w:val="34"/>
          <w:szCs w:val="34"/>
          <w:cs/>
        </w:rPr>
        <w:t>ความในส่วนนี้ไม่ให้ใช้บังคับกับนิติบุคคลเพื่อการลงทุนที่มีลักษณะดังต่อไปนี้</w:t>
      </w:r>
    </w:p>
    <w:p w14:paraId="60F7A73D" w14:textId="1E2CD193" w:rsidR="00281FDC" w:rsidRPr="00C64AAD" w:rsidRDefault="00281FDC" w:rsidP="00281FD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</w:rPr>
        <w:tab/>
      </w:r>
      <w:r w:rsidRPr="00C64AAD">
        <w:rPr>
          <w:rFonts w:ascii="TH SarabunPSK" w:hAnsi="TH SarabunPSK" w:cs="TH SarabunPSK"/>
          <w:sz w:val="34"/>
          <w:szCs w:val="34"/>
          <w:cs/>
        </w:rPr>
        <w:t>(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๑</w:t>
      </w:r>
      <w:r w:rsidRPr="00C64AAD">
        <w:rPr>
          <w:rFonts w:ascii="TH SarabunPSK" w:hAnsi="TH SarabunPSK" w:cs="TH SarabunPSK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z w:val="34"/>
          <w:szCs w:val="34"/>
        </w:rPr>
        <w:tab/>
      </w:r>
      <w:r w:rsidRPr="00C64AAD">
        <w:rPr>
          <w:rFonts w:ascii="TH SarabunPSK" w:hAnsi="TH SarabunPSK" w:cs="TH SarabunPSK"/>
          <w:sz w:val="34"/>
          <w:szCs w:val="34"/>
          <w:cs/>
        </w:rPr>
        <w:t>เป็นนิติบุคคลประเภททรานสแพ</w:t>
      </w:r>
      <w:proofErr w:type="spellStart"/>
      <w:r w:rsidRPr="00C64AAD">
        <w:rPr>
          <w:rFonts w:ascii="TH SarabunPSK" w:hAnsi="TH SarabunPSK" w:cs="TH SarabunPSK"/>
          <w:sz w:val="34"/>
          <w:szCs w:val="34"/>
          <w:cs/>
        </w:rPr>
        <w:t>เร</w:t>
      </w:r>
      <w:proofErr w:type="spellEnd"/>
      <w:r w:rsidRPr="00C64AAD">
        <w:rPr>
          <w:rFonts w:ascii="TH SarabunPSK" w:hAnsi="TH SarabunPSK" w:cs="TH SarabunPSK"/>
          <w:sz w:val="34"/>
          <w:szCs w:val="34"/>
          <w:cs/>
        </w:rPr>
        <w:t>นท์ทางภาษี หรือ</w:t>
      </w:r>
    </w:p>
    <w:p w14:paraId="51A1594D" w14:textId="2035E26D" w:rsidR="00DD4E52" w:rsidRPr="00C64AAD" w:rsidRDefault="00281FDC" w:rsidP="00281FD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C64AAD" w:rsidRPr="00C42ED4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ab/>
        <w:t>อยู่ในบังคับของการเลือกเพื่อ</w:t>
      </w:r>
      <w:r w:rsidR="00DD4E52" w:rsidRPr="00C42ED4">
        <w:rPr>
          <w:rFonts w:ascii="TH SarabunPSK" w:hAnsi="TH SarabunPSK" w:cs="TH SarabunPSK"/>
          <w:spacing w:val="-20"/>
          <w:sz w:val="34"/>
          <w:szCs w:val="34"/>
          <w:cs/>
        </w:rPr>
        <w:t>ดำเนินการตามหลักเกณฑ์ดังต่อไปนี้ที่ได้กำหนดตามความ</w:t>
      </w:r>
      <w:r w:rsidR="00C42ED4">
        <w:rPr>
          <w:rFonts w:ascii="TH SarabunPSK" w:hAnsi="TH SarabunPSK" w:cs="TH SarabunPSK"/>
          <w:spacing w:val="-20"/>
          <w:sz w:val="34"/>
          <w:szCs w:val="34"/>
        </w:rPr>
        <w:br/>
      </w:r>
      <w:r w:rsidR="00DD4E52" w:rsidRPr="00C64AAD">
        <w:rPr>
          <w:rFonts w:ascii="TH SarabunPSK" w:hAnsi="TH SarabunPSK" w:cs="TH SarabunPSK"/>
          <w:sz w:val="34"/>
          <w:szCs w:val="34"/>
          <w:cs/>
        </w:rPr>
        <w:t xml:space="preserve">ใน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๑</w:t>
      </w:r>
      <w:r w:rsidR="00DD4E52" w:rsidRPr="00C64AAD">
        <w:rPr>
          <w:rFonts w:ascii="TH SarabunPSK" w:hAnsi="TH SarabunPSK" w:cs="TH SarabunPSK"/>
          <w:sz w:val="34"/>
          <w:szCs w:val="34"/>
        </w:rPr>
        <w:t xml:space="preserve"> </w:t>
      </w:r>
      <w:r w:rsidR="00DD4E52" w:rsidRPr="00C64AAD">
        <w:rPr>
          <w:rFonts w:ascii="TH SarabunPSK" w:hAnsi="TH SarabunPSK" w:cs="TH SarabunPSK"/>
          <w:sz w:val="34"/>
          <w:szCs w:val="34"/>
          <w:cs/>
        </w:rPr>
        <w:t xml:space="preserve">และ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๓</w:t>
      </w:r>
    </w:p>
    <w:p w14:paraId="3FC1E1CC" w14:textId="77777777" w:rsidR="006F7065" w:rsidRPr="00C64AAD" w:rsidRDefault="006F7065" w:rsidP="00281FD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4"/>
          <w:szCs w:val="34"/>
        </w:rPr>
      </w:pPr>
    </w:p>
    <w:p w14:paraId="54D3C44B" w14:textId="394CC306" w:rsidR="006F7065" w:rsidRPr="00C64AAD" w:rsidRDefault="006F7065" w:rsidP="00281FD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4"/>
          <w:szCs w:val="34"/>
        </w:rPr>
      </w:pPr>
    </w:p>
    <w:p w14:paraId="50E28DBA" w14:textId="768AE0EB" w:rsidR="006F7065" w:rsidRPr="00C64AAD" w:rsidRDefault="006F7065" w:rsidP="006F7065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pacing w:val="-10"/>
          <w:sz w:val="34"/>
          <w:szCs w:val="34"/>
        </w:rPr>
      </w:pP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>/ (ก) หลักเกณฑ์ ...</w:t>
      </w:r>
    </w:p>
    <w:p w14:paraId="102FDC36" w14:textId="18C19091" w:rsidR="00DD4E52" w:rsidRPr="00C64AAD" w:rsidRDefault="00DD4E52" w:rsidP="00281FD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10"/>
          <w:sz w:val="34"/>
          <w:szCs w:val="34"/>
        </w:rPr>
        <w:tab/>
      </w:r>
      <w:r w:rsidRPr="00C64AAD">
        <w:rPr>
          <w:rFonts w:ascii="TH SarabunPSK" w:hAnsi="TH SarabunPSK" w:cs="TH SarabunPSK"/>
          <w:spacing w:val="-10"/>
          <w:sz w:val="34"/>
          <w:szCs w:val="34"/>
        </w:rPr>
        <w:tab/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>(ก)</w:t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ab/>
        <w:t>หลักเกณฑ์</w:t>
      </w:r>
      <w:r w:rsidR="00650C34" w:rsidRPr="00C64AAD">
        <w:rPr>
          <w:rFonts w:ascii="TH SarabunPSK" w:hAnsi="TH SarabunPSK" w:cs="TH SarabunPSK"/>
          <w:spacing w:val="-10"/>
          <w:sz w:val="34"/>
          <w:szCs w:val="34"/>
          <w:cs/>
        </w:rPr>
        <w:t>สำหรับ</w:t>
      </w:r>
      <w:r w:rsidR="00281FDC" w:rsidRPr="00C64AAD">
        <w:rPr>
          <w:rFonts w:ascii="TH SarabunPSK" w:hAnsi="TH SarabunPSK" w:cs="TH SarabunPSK"/>
          <w:spacing w:val="-10"/>
          <w:sz w:val="34"/>
          <w:szCs w:val="34"/>
          <w:cs/>
        </w:rPr>
        <w:t>นิติบุคคลเพื่อการลงทุนที่เป็นนิติบุคคลประเภททรานสแพ</w:t>
      </w:r>
      <w:proofErr w:type="spellStart"/>
      <w:r w:rsidR="00281FDC" w:rsidRPr="00C64AAD">
        <w:rPr>
          <w:rFonts w:ascii="TH SarabunPSK" w:hAnsi="TH SarabunPSK" w:cs="TH SarabunPSK"/>
          <w:spacing w:val="-10"/>
          <w:sz w:val="34"/>
          <w:szCs w:val="34"/>
          <w:cs/>
        </w:rPr>
        <w:t>เร</w:t>
      </w:r>
      <w:proofErr w:type="spellEnd"/>
      <w:r w:rsidR="00281FDC" w:rsidRPr="00C64AAD">
        <w:rPr>
          <w:rFonts w:ascii="TH SarabunPSK" w:hAnsi="TH SarabunPSK" w:cs="TH SarabunPSK"/>
          <w:spacing w:val="-10"/>
          <w:sz w:val="34"/>
          <w:szCs w:val="34"/>
          <w:cs/>
        </w:rPr>
        <w:t>นท์</w:t>
      </w:r>
      <w:r w:rsidR="00281FDC" w:rsidRPr="00C64AAD">
        <w:rPr>
          <w:rFonts w:ascii="TH SarabunPSK" w:hAnsi="TH SarabunPSK" w:cs="TH SarabunPSK"/>
          <w:sz w:val="34"/>
          <w:szCs w:val="34"/>
          <w:cs/>
        </w:rPr>
        <w:t>ทางภาษี หรือ</w:t>
      </w:r>
    </w:p>
    <w:p w14:paraId="610BE281" w14:textId="11CD591F" w:rsidR="00C01CD8" w:rsidRPr="00C64AAD" w:rsidRDefault="00DD4E52" w:rsidP="00281FD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281FDC" w:rsidRPr="00C42ED4">
        <w:rPr>
          <w:rFonts w:ascii="TH SarabunPSK" w:hAnsi="TH SarabunPSK" w:cs="TH SarabunPSK"/>
          <w:spacing w:val="-20"/>
          <w:sz w:val="34"/>
          <w:szCs w:val="34"/>
          <w:cs/>
        </w:rPr>
        <w:t>(ข)</w:t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C01CD8" w:rsidRPr="00C42ED4">
        <w:rPr>
          <w:rFonts w:ascii="TH SarabunPSK" w:hAnsi="TH SarabunPSK" w:cs="TH SarabunPSK"/>
          <w:spacing w:val="-20"/>
          <w:sz w:val="34"/>
          <w:szCs w:val="34"/>
          <w:cs/>
        </w:rPr>
        <w:t>หลักเกณฑ์เกี่ยวกับ</w:t>
      </w:r>
      <w:r w:rsidR="001D5CDE" w:rsidRPr="00C42ED4">
        <w:rPr>
          <w:rFonts w:ascii="TH SarabunPSK" w:hAnsi="TH SarabunPSK" w:cs="TH SarabunPSK"/>
          <w:spacing w:val="-20"/>
          <w:sz w:val="34"/>
          <w:szCs w:val="34"/>
          <w:cs/>
        </w:rPr>
        <w:t>วิธีการจัดเก็บภาษีจากผลตอบแทนที่ผู้ถือหุ้นได้รับจากนิติบุคคล</w:t>
      </w:r>
      <w:r w:rsidR="00C42ED4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1D5CDE" w:rsidRPr="00C64AAD">
        <w:rPr>
          <w:rFonts w:ascii="TH SarabunPSK" w:hAnsi="TH SarabunPSK" w:cs="TH SarabunPSK"/>
          <w:sz w:val="34"/>
          <w:szCs w:val="34"/>
          <w:cs/>
        </w:rPr>
        <w:t>เพื่อการลงทุน</w:t>
      </w:r>
    </w:p>
    <w:p w14:paraId="1395026E" w14:textId="3D1C90E5" w:rsidR="00167A4D" w:rsidRPr="00C64AAD" w:rsidRDefault="00AD051E" w:rsidP="00167A4D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C64AAD" w:rsidRPr="00C42ED4">
        <w:rPr>
          <w:rFonts w:ascii="TH SarabunPSK" w:hAnsi="TH SarabunPSK" w:cs="TH SarabunPSK" w:hint="cs"/>
          <w:spacing w:val="-20"/>
          <w:sz w:val="34"/>
          <w:szCs w:val="34"/>
          <w:cs/>
        </w:rPr>
        <w:t>๑๒</w:t>
      </w:r>
      <w:r w:rsidRPr="00C42ED4">
        <w:rPr>
          <w:rFonts w:ascii="TH SarabunPSK" w:hAnsi="TH SarabunPSK" w:cs="TH SarabunPSK"/>
          <w:spacing w:val="-20"/>
          <w:sz w:val="34"/>
          <w:szCs w:val="34"/>
        </w:rPr>
        <w:tab/>
      </w:r>
      <w:r w:rsidR="00167A4D" w:rsidRPr="00C42ED4">
        <w:rPr>
          <w:rFonts w:ascii="TH SarabunPSK" w:hAnsi="TH SarabunPSK" w:cs="TH SarabunPSK"/>
          <w:spacing w:val="-20"/>
          <w:sz w:val="34"/>
          <w:szCs w:val="34"/>
          <w:cs/>
        </w:rPr>
        <w:t xml:space="preserve">ภายใต้ความในข้อ </w:t>
      </w:r>
      <w:r w:rsidR="00C64AAD" w:rsidRPr="00C42ED4">
        <w:rPr>
          <w:rFonts w:ascii="TH SarabunPSK" w:hAnsi="TH SarabunPSK" w:cs="TH SarabunPSK" w:hint="cs"/>
          <w:spacing w:val="-20"/>
          <w:sz w:val="34"/>
          <w:szCs w:val="34"/>
          <w:cs/>
        </w:rPr>
        <w:t>๑๓</w:t>
      </w:r>
      <w:r w:rsidR="00167A4D" w:rsidRPr="00C42ED4">
        <w:rPr>
          <w:rFonts w:ascii="TH SarabunPSK" w:hAnsi="TH SarabunPSK" w:cs="TH SarabunPSK"/>
          <w:spacing w:val="-20"/>
          <w:sz w:val="34"/>
          <w:szCs w:val="34"/>
          <w:cs/>
        </w:rPr>
        <w:t xml:space="preserve"> ถึงข้อ </w:t>
      </w:r>
      <w:r w:rsidR="00C64AAD" w:rsidRPr="00C42ED4">
        <w:rPr>
          <w:rFonts w:ascii="TH SarabunPSK" w:hAnsi="TH SarabunPSK" w:cs="TH SarabunPSK" w:hint="cs"/>
          <w:spacing w:val="-20"/>
          <w:sz w:val="34"/>
          <w:szCs w:val="34"/>
          <w:cs/>
        </w:rPr>
        <w:t>๑๖</w:t>
      </w:r>
      <w:r w:rsidR="00167A4D" w:rsidRPr="00C42ED4">
        <w:rPr>
          <w:rFonts w:ascii="TH SarabunPSK" w:hAnsi="TH SarabunPSK" w:cs="TH SarabunPSK"/>
          <w:spacing w:val="-20"/>
          <w:sz w:val="34"/>
          <w:szCs w:val="34"/>
          <w:cs/>
        </w:rPr>
        <w:t xml:space="preserve"> ในการคำนวณภาษีส่วนเพิ่มสำหรับแต่ละกลุ่ม</w:t>
      </w:r>
      <w:r w:rsidR="00C42ED4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167A4D" w:rsidRPr="00C64AAD">
        <w:rPr>
          <w:rFonts w:ascii="TH SarabunPSK" w:hAnsi="TH SarabunPSK" w:cs="TH SarabunPSK"/>
          <w:spacing w:val="-12"/>
          <w:sz w:val="34"/>
          <w:szCs w:val="34"/>
          <w:cs/>
        </w:rPr>
        <w:t>นิติบุคคลข้ามชาติที่เกิดขึ้นในประเทศหนึ่งนั้น ให้คำนวณภาษีส่วนเพิ่มที่เกิดขึ้นเนื่องจากนิติบุคคล</w:t>
      </w:r>
      <w:r w:rsidR="00C42ED4">
        <w:rPr>
          <w:rFonts w:ascii="TH SarabunPSK" w:hAnsi="TH SarabunPSK" w:cs="TH SarabunPSK"/>
          <w:spacing w:val="-12"/>
          <w:sz w:val="34"/>
          <w:szCs w:val="34"/>
          <w:cs/>
        </w:rPr>
        <w:br/>
      </w:r>
      <w:r w:rsidR="00167A4D" w:rsidRPr="00C42ED4">
        <w:rPr>
          <w:rFonts w:ascii="TH SarabunPSK" w:hAnsi="TH SarabunPSK" w:cs="TH SarabunPSK"/>
          <w:spacing w:val="-20"/>
          <w:sz w:val="34"/>
          <w:szCs w:val="34"/>
          <w:cs/>
        </w:rPr>
        <w:t>ในเครือของกลุ่มนิติบุคคลข้ามชาติที่เป็นนิติบุคคลเพื่อการลงทุนที่ตั้งอยู่ในประเทศดังกล่าว</w:t>
      </w:r>
      <w:r w:rsidR="00103F58" w:rsidRPr="00C42ED4">
        <w:rPr>
          <w:rFonts w:ascii="TH SarabunPSK" w:hAnsi="TH SarabunPSK" w:cs="TH SarabunPSK"/>
          <w:spacing w:val="-20"/>
          <w:sz w:val="34"/>
          <w:szCs w:val="34"/>
          <w:cs/>
        </w:rPr>
        <w:t xml:space="preserve">ตามมาตรา </w:t>
      </w:r>
      <w:r w:rsidR="00C64AAD" w:rsidRPr="00C42ED4">
        <w:rPr>
          <w:rFonts w:ascii="TH SarabunPSK" w:hAnsi="TH SarabunPSK" w:cs="TH SarabunPSK" w:hint="cs"/>
          <w:spacing w:val="-20"/>
          <w:sz w:val="34"/>
          <w:szCs w:val="34"/>
          <w:cs/>
        </w:rPr>
        <w:t>๒๘</w:t>
      </w:r>
      <w:r w:rsidR="00103F58" w:rsidRPr="00C42ED4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="00103F58" w:rsidRPr="00C42ED4">
        <w:rPr>
          <w:rFonts w:ascii="TH SarabunPSK" w:hAnsi="TH SarabunPSK" w:cs="TH SarabunPSK"/>
          <w:spacing w:val="-20"/>
          <w:sz w:val="34"/>
          <w:szCs w:val="34"/>
        </w:rPr>
        <w:br/>
      </w:r>
      <w:r w:rsidR="00103F58" w:rsidRPr="00C64AAD">
        <w:rPr>
          <w:rFonts w:ascii="TH SarabunPSK" w:hAnsi="TH SarabunPSK" w:cs="TH SarabunPSK"/>
          <w:spacing w:val="-6"/>
          <w:sz w:val="34"/>
          <w:szCs w:val="34"/>
          <w:cs/>
        </w:rPr>
        <w:t xml:space="preserve">ถึงมาตรา </w:t>
      </w:r>
      <w:r w:rsidR="00C64AAD">
        <w:rPr>
          <w:rFonts w:ascii="TH SarabunPSK" w:hAnsi="TH SarabunPSK" w:cs="TH SarabunPSK" w:hint="cs"/>
          <w:spacing w:val="-6"/>
          <w:sz w:val="34"/>
          <w:szCs w:val="34"/>
          <w:cs/>
        </w:rPr>
        <w:t>๓๘</w:t>
      </w:r>
      <w:r w:rsidR="00103F58" w:rsidRPr="00C64AAD">
        <w:rPr>
          <w:rFonts w:ascii="TH SarabunPSK" w:hAnsi="TH SarabunPSK" w:cs="TH SarabunPSK"/>
          <w:spacing w:val="-6"/>
          <w:sz w:val="34"/>
          <w:szCs w:val="34"/>
        </w:rPr>
        <w:t xml:space="preserve">  </w:t>
      </w:r>
      <w:r w:rsidR="00167A4D" w:rsidRPr="00C64AAD">
        <w:rPr>
          <w:rFonts w:ascii="TH SarabunPSK" w:hAnsi="TH SarabunPSK" w:cs="TH SarabunPSK"/>
          <w:spacing w:val="-6"/>
          <w:sz w:val="34"/>
          <w:szCs w:val="34"/>
          <w:cs/>
        </w:rPr>
        <w:t>แยกต่างหากจากนิติบุคคลในเครือของกลุ่มนิติบุคคลข้ามชาติที่ไม่ใช่นิติบุคคลเพื่อการลงทุน</w:t>
      </w:r>
      <w:r w:rsidR="00167A4D" w:rsidRPr="00C64AAD">
        <w:rPr>
          <w:rFonts w:ascii="TH SarabunPSK" w:hAnsi="TH SarabunPSK" w:cs="TH SarabunPSK"/>
          <w:sz w:val="34"/>
          <w:szCs w:val="34"/>
          <w:cs/>
        </w:rPr>
        <w:t>ที่ตั้งอยู่ในประเทศ</w:t>
      </w:r>
      <w:r w:rsidR="00907847" w:rsidRPr="00C64AAD">
        <w:rPr>
          <w:rFonts w:ascii="TH SarabunPSK" w:hAnsi="TH SarabunPSK" w:cs="TH SarabunPSK"/>
          <w:sz w:val="34"/>
          <w:szCs w:val="34"/>
          <w:cs/>
        </w:rPr>
        <w:t>นั้น</w:t>
      </w:r>
    </w:p>
    <w:p w14:paraId="7BDFC421" w14:textId="77777777" w:rsidR="00C42ED4" w:rsidRPr="00C42ED4" w:rsidRDefault="00907847" w:rsidP="006D62D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>รายการและมูลค่า</w:t>
      </w:r>
      <w:r w:rsidR="00223EA9" w:rsidRPr="00C42ED4">
        <w:rPr>
          <w:rFonts w:ascii="TH SarabunPSK" w:hAnsi="TH SarabunPSK" w:cs="TH SarabunPSK"/>
          <w:spacing w:val="-20"/>
          <w:sz w:val="34"/>
          <w:szCs w:val="34"/>
          <w:cs/>
        </w:rPr>
        <w:t>ที่ได้รวมในการคำนวณ</w:t>
      </w:r>
      <w:r w:rsidR="006D62D8" w:rsidRPr="00C42ED4">
        <w:rPr>
          <w:rFonts w:ascii="TH SarabunPSK" w:hAnsi="TH SarabunPSK" w:cs="TH SarabunPSK"/>
          <w:spacing w:val="-20"/>
          <w:sz w:val="34"/>
          <w:szCs w:val="34"/>
          <w:cs/>
        </w:rPr>
        <w:t xml:space="preserve">ภาษีส่วนเพิ่มของนิติบุคคลเพื่อการลงทุนแล้วตามวรรคหนึ่ง  </w:t>
      </w:r>
    </w:p>
    <w:p w14:paraId="16B4999B" w14:textId="4B68C8E0" w:rsidR="00534715" w:rsidRPr="00C64AAD" w:rsidRDefault="00167A4D" w:rsidP="0053471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>ไม่ให้นำไปรวมในการคำนวณภาษีส่วนเพิ่มของนิติบุคคลในเครืออื่นของกลุ่มนิติบุคคลข้ามชาติดังกล่าวอีก</w:t>
      </w:r>
      <w:r w:rsidR="00C42ED4">
        <w:rPr>
          <w:rFonts w:ascii="TH SarabunPSK" w:hAnsi="TH SarabunPSK" w:cs="TH SarabunPSK"/>
          <w:spacing w:val="-20"/>
          <w:sz w:val="34"/>
          <w:szCs w:val="34"/>
        </w:rPr>
        <w:br/>
      </w:r>
      <w:r w:rsidR="006D62D8" w:rsidRPr="00C64AAD">
        <w:rPr>
          <w:rFonts w:ascii="TH SarabunPSK" w:hAnsi="TH SarabunPSK" w:cs="TH SarabunPSK"/>
          <w:spacing w:val="-10"/>
          <w:sz w:val="34"/>
          <w:szCs w:val="34"/>
          <w:cs/>
        </w:rPr>
        <w:tab/>
        <w:t>ข้อ</w:t>
      </w:r>
      <w:r w:rsidR="006D62D8" w:rsidRPr="00C64AAD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="00C64AAD">
        <w:rPr>
          <w:rFonts w:ascii="TH SarabunPSK" w:hAnsi="TH SarabunPSK" w:cs="TH SarabunPSK" w:hint="cs"/>
          <w:spacing w:val="-10"/>
          <w:sz w:val="34"/>
          <w:szCs w:val="34"/>
          <w:cs/>
        </w:rPr>
        <w:t>๑๓</w:t>
      </w:r>
      <w:r w:rsidR="006D62D8" w:rsidRPr="00C64AAD">
        <w:rPr>
          <w:rFonts w:ascii="TH SarabunPSK" w:hAnsi="TH SarabunPSK" w:cs="TH SarabunPSK"/>
          <w:spacing w:val="-10"/>
          <w:sz w:val="34"/>
          <w:szCs w:val="34"/>
        </w:rPr>
        <w:tab/>
      </w:r>
      <w:r w:rsidR="00534715" w:rsidRPr="00C64AAD">
        <w:rPr>
          <w:rFonts w:ascii="TH SarabunPSK" w:hAnsi="TH SarabunPSK" w:cs="TH SarabunPSK"/>
          <w:spacing w:val="-10"/>
          <w:sz w:val="34"/>
          <w:szCs w:val="34"/>
          <w:cs/>
        </w:rPr>
        <w:t>ในการคำนวณอัตราภาษีที่แท้จริงของนิติบุคคลในเครือของกลุ่มนิติบุคคลข้ามชาติ</w:t>
      </w:r>
      <w:r w:rsidR="00534715" w:rsidRPr="00C64AAD">
        <w:rPr>
          <w:rFonts w:ascii="TH SarabunPSK" w:hAnsi="TH SarabunPSK" w:cs="TH SarabunPSK"/>
          <w:sz w:val="34"/>
          <w:szCs w:val="34"/>
          <w:cs/>
        </w:rPr>
        <w:br/>
        <w:t>ที่เป็นนิติบุคคลเพื่อการลงทุนที่ตั้งอยู่ในประเทศหนึ่งสำหรับรอบระยะเวลาบัญชีหนึ่ง ให้คำนวณได้จาก</w:t>
      </w:r>
    </w:p>
    <w:p w14:paraId="29757DD7" w14:textId="7BEAB1F6" w:rsidR="00534715" w:rsidRPr="00C64AAD" w:rsidRDefault="00B135CA" w:rsidP="0053471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534715" w:rsidRPr="00C42ED4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C64AAD" w:rsidRPr="00C42ED4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="00534715" w:rsidRPr="00C42ED4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534715" w:rsidRPr="00C42ED4">
        <w:rPr>
          <w:rFonts w:ascii="TH SarabunPSK" w:hAnsi="TH SarabunPSK" w:cs="TH SarabunPSK"/>
          <w:spacing w:val="-20"/>
          <w:sz w:val="34"/>
          <w:szCs w:val="34"/>
          <w:cs/>
        </w:rPr>
        <w:t>ผลรวมของภาษีที่อยู่ในขอบข่ายภายหลังปรับปรุงของนิติบุคคลเพื่อการลงทุนแต่ละรายนั้น</w:t>
      </w:r>
      <w:r w:rsidR="00C42ED4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534715" w:rsidRPr="00C64AAD">
        <w:rPr>
          <w:rFonts w:ascii="TH SarabunPSK" w:hAnsi="TH SarabunPSK" w:cs="TH SarabunPSK"/>
          <w:sz w:val="34"/>
          <w:szCs w:val="34"/>
          <w:cs/>
        </w:rPr>
        <w:t xml:space="preserve">ตามข้อ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๑๕</w:t>
      </w:r>
      <w:r w:rsidR="00534715" w:rsidRPr="00C64AAD">
        <w:rPr>
          <w:rFonts w:ascii="TH SarabunPSK" w:hAnsi="TH SarabunPSK" w:cs="TH SarabunPSK"/>
          <w:sz w:val="34"/>
          <w:szCs w:val="34"/>
          <w:cs/>
        </w:rPr>
        <w:t xml:space="preserve"> สำหรับรอบระยะเวลาบัญชีดังกล่าว </w:t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34715" w:rsidRPr="00C64AAD">
        <w:rPr>
          <w:rFonts w:ascii="TH SarabunPSK" w:hAnsi="TH SarabunPSK" w:cs="TH SarabunPSK"/>
          <w:sz w:val="34"/>
          <w:szCs w:val="34"/>
          <w:cs/>
        </w:rPr>
        <w:t>หารด้วย</w:t>
      </w:r>
    </w:p>
    <w:p w14:paraId="08A28277" w14:textId="0A11B073" w:rsidR="003D23EC" w:rsidRPr="00C64AAD" w:rsidRDefault="00B135CA" w:rsidP="003D23EC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534715" w:rsidRPr="00C42ED4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C64AAD" w:rsidRPr="00C42ED4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="00534715" w:rsidRPr="00C42ED4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C42ED4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534715" w:rsidRPr="00C42ED4">
        <w:rPr>
          <w:rFonts w:ascii="TH SarabunPSK" w:hAnsi="TH SarabunPSK" w:cs="TH SarabunPSK"/>
          <w:spacing w:val="-20"/>
          <w:sz w:val="34"/>
          <w:szCs w:val="34"/>
          <w:cs/>
        </w:rPr>
        <w:t>ผลรวมของผลกำไร</w:t>
      </w:r>
      <w:r w:rsidR="00A40AAB" w:rsidRPr="00C42ED4">
        <w:rPr>
          <w:rFonts w:ascii="TH SarabunPSK" w:hAnsi="TH SarabunPSK" w:cs="TH SarabunPSK"/>
          <w:spacing w:val="-20"/>
          <w:sz w:val="34"/>
          <w:szCs w:val="34"/>
          <w:cs/>
        </w:rPr>
        <w:t xml:space="preserve">ตามมาตรา </w:t>
      </w:r>
      <w:r w:rsidR="00C64AAD" w:rsidRPr="00C42ED4">
        <w:rPr>
          <w:rFonts w:ascii="TH SarabunPSK" w:hAnsi="TH SarabunPSK" w:cs="TH SarabunPSK" w:hint="cs"/>
          <w:spacing w:val="-20"/>
          <w:sz w:val="34"/>
          <w:szCs w:val="34"/>
          <w:cs/>
        </w:rPr>
        <w:t>๓๑</w:t>
      </w:r>
      <w:r w:rsidR="00A40AAB" w:rsidRPr="00C42ED4">
        <w:rPr>
          <w:rFonts w:ascii="TH SarabunPSK" w:hAnsi="TH SarabunPSK" w:cs="TH SarabunPSK"/>
          <w:spacing w:val="-20"/>
          <w:sz w:val="34"/>
          <w:szCs w:val="34"/>
        </w:rPr>
        <w:t xml:space="preserve">  </w:t>
      </w:r>
      <w:r w:rsidR="00534715" w:rsidRPr="00C42ED4">
        <w:rPr>
          <w:rFonts w:ascii="TH SarabunPSK" w:hAnsi="TH SarabunPSK" w:cs="TH SarabunPSK"/>
          <w:spacing w:val="-20"/>
          <w:sz w:val="34"/>
          <w:szCs w:val="34"/>
          <w:cs/>
        </w:rPr>
        <w:t>ของนิติบุคคลเพื่อการลงทุนแต่ละรายนั้น</w:t>
      </w:r>
      <w:r w:rsidR="00A40AAB" w:rsidRPr="00C42ED4">
        <w:rPr>
          <w:rFonts w:ascii="TH SarabunPSK" w:hAnsi="TH SarabunPSK" w:cs="TH SarabunPSK"/>
          <w:spacing w:val="-20"/>
          <w:sz w:val="34"/>
          <w:szCs w:val="34"/>
          <w:cs/>
        </w:rPr>
        <w:t xml:space="preserve">ตามข้อ </w:t>
      </w:r>
      <w:r w:rsidR="00C64AAD" w:rsidRPr="00C42ED4">
        <w:rPr>
          <w:rFonts w:ascii="TH SarabunPSK" w:hAnsi="TH SarabunPSK" w:cs="TH SarabunPSK" w:hint="cs"/>
          <w:spacing w:val="-20"/>
          <w:sz w:val="34"/>
          <w:szCs w:val="34"/>
          <w:cs/>
        </w:rPr>
        <w:t>๑๔</w:t>
      </w:r>
      <w:r w:rsidR="00A40AAB" w:rsidRPr="00C42ED4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="00C42ED4">
        <w:rPr>
          <w:rFonts w:ascii="TH SarabunPSK" w:hAnsi="TH SarabunPSK" w:cs="TH SarabunPSK"/>
          <w:spacing w:val="-20"/>
          <w:sz w:val="34"/>
          <w:szCs w:val="34"/>
        </w:rPr>
        <w:br/>
      </w:r>
      <w:r w:rsidR="00A40AAB" w:rsidRPr="00C42ED4">
        <w:rPr>
          <w:rFonts w:ascii="TH SarabunPSK" w:hAnsi="TH SarabunPSK" w:cs="TH SarabunPSK"/>
          <w:spacing w:val="-20"/>
          <w:sz w:val="34"/>
          <w:szCs w:val="34"/>
          <w:cs/>
        </w:rPr>
        <w:t xml:space="preserve">สำหรับรอบระยะเวลาบัญชีดังกล่าว </w:t>
      </w:r>
      <w:r w:rsidR="00534715" w:rsidRPr="00C42ED4">
        <w:rPr>
          <w:rFonts w:ascii="TH SarabunPSK" w:hAnsi="TH SarabunPSK" w:cs="TH SarabunPSK"/>
          <w:spacing w:val="-20"/>
          <w:sz w:val="34"/>
          <w:szCs w:val="34"/>
          <w:cs/>
        </w:rPr>
        <w:t>เฉพาะส่วนของผลกำไร</w:t>
      </w:r>
      <w:r w:rsidR="00D96620" w:rsidRPr="00C42ED4">
        <w:rPr>
          <w:rFonts w:ascii="TH SarabunPSK" w:hAnsi="TH SarabunPSK" w:cs="TH SarabunPSK"/>
          <w:spacing w:val="-20"/>
          <w:sz w:val="34"/>
          <w:szCs w:val="34"/>
          <w:cs/>
        </w:rPr>
        <w:t xml:space="preserve">ตามมาตรา </w:t>
      </w:r>
      <w:r w:rsidR="00C64AAD" w:rsidRPr="00C42ED4">
        <w:rPr>
          <w:rFonts w:ascii="TH SarabunPSK" w:hAnsi="TH SarabunPSK" w:cs="TH SarabunPSK" w:hint="cs"/>
          <w:spacing w:val="-20"/>
          <w:sz w:val="34"/>
          <w:szCs w:val="34"/>
          <w:cs/>
        </w:rPr>
        <w:t>๓๑</w:t>
      </w:r>
      <w:r w:rsidR="00D96620" w:rsidRPr="00C42ED4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="00534715" w:rsidRPr="00C42ED4">
        <w:rPr>
          <w:rFonts w:ascii="TH SarabunPSK" w:hAnsi="TH SarabunPSK" w:cs="TH SarabunPSK"/>
          <w:spacing w:val="-20"/>
          <w:sz w:val="34"/>
          <w:szCs w:val="34"/>
          <w:cs/>
        </w:rPr>
        <w:t>ที่กลุ่มนิติบุคคลข้ามชาติ</w:t>
      </w:r>
      <w:r w:rsidR="00C42ED4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534715" w:rsidRPr="00C64AAD">
        <w:rPr>
          <w:rFonts w:ascii="TH SarabunPSK" w:hAnsi="TH SarabunPSK" w:cs="TH SarabunPSK"/>
          <w:sz w:val="34"/>
          <w:szCs w:val="34"/>
          <w:cs/>
        </w:rPr>
        <w:t>มีส่วนได้เสียในความเป็นเจ้าของ</w:t>
      </w:r>
    </w:p>
    <w:p w14:paraId="17FCF62B" w14:textId="2DEC246F" w:rsidR="003E3FB4" w:rsidRPr="003E3FB4" w:rsidRDefault="00D96620" w:rsidP="0052652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</w:rPr>
        <w:tab/>
      </w:r>
      <w:r w:rsidRPr="003E3FB4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3E3FB4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C64AAD" w:rsidRPr="003E3FB4">
        <w:rPr>
          <w:rFonts w:ascii="TH SarabunPSK" w:hAnsi="TH SarabunPSK" w:cs="TH SarabunPSK" w:hint="cs"/>
          <w:spacing w:val="-20"/>
          <w:sz w:val="34"/>
          <w:szCs w:val="34"/>
          <w:cs/>
        </w:rPr>
        <w:t>๑๔</w:t>
      </w:r>
      <w:r w:rsidRPr="003E3FB4">
        <w:rPr>
          <w:rFonts w:ascii="TH SarabunPSK" w:hAnsi="TH SarabunPSK" w:cs="TH SarabunPSK"/>
          <w:spacing w:val="-20"/>
          <w:sz w:val="34"/>
          <w:szCs w:val="34"/>
        </w:rPr>
        <w:tab/>
      </w:r>
      <w:r w:rsidR="00526528" w:rsidRPr="003E3FB4">
        <w:rPr>
          <w:rFonts w:ascii="TH SarabunPSK" w:hAnsi="TH SarabunPSK" w:cs="TH SarabunPSK"/>
          <w:spacing w:val="-20"/>
          <w:sz w:val="34"/>
          <w:szCs w:val="34"/>
          <w:cs/>
        </w:rPr>
        <w:t xml:space="preserve">ผลกำไรตามมาตรา </w:t>
      </w:r>
      <w:r w:rsidR="00C64AAD" w:rsidRPr="003E3FB4">
        <w:rPr>
          <w:rFonts w:ascii="TH SarabunPSK" w:hAnsi="TH SarabunPSK" w:cs="TH SarabunPSK" w:hint="cs"/>
          <w:spacing w:val="-20"/>
          <w:sz w:val="34"/>
          <w:szCs w:val="34"/>
          <w:cs/>
        </w:rPr>
        <w:t>๓๑</w:t>
      </w:r>
      <w:r w:rsidR="000B4672" w:rsidRPr="003E3FB4">
        <w:rPr>
          <w:rFonts w:ascii="TH SarabunPSK" w:hAnsi="TH SarabunPSK" w:cs="TH SarabunPSK"/>
          <w:spacing w:val="-20"/>
          <w:sz w:val="34"/>
          <w:szCs w:val="34"/>
          <w:cs/>
        </w:rPr>
        <w:t xml:space="preserve">  </w:t>
      </w:r>
      <w:r w:rsidR="00526528" w:rsidRPr="003E3FB4">
        <w:rPr>
          <w:rFonts w:ascii="TH SarabunPSK" w:hAnsi="TH SarabunPSK" w:cs="TH SarabunPSK"/>
          <w:spacing w:val="-20"/>
          <w:sz w:val="34"/>
          <w:szCs w:val="34"/>
          <w:cs/>
        </w:rPr>
        <w:t>ของนิติบุคคลเพื่อการลงทุน</w:t>
      </w:r>
      <w:r w:rsidR="000B4672" w:rsidRPr="003E3FB4">
        <w:rPr>
          <w:rFonts w:ascii="TH SarabunPSK" w:hAnsi="TH SarabunPSK" w:cs="TH SarabunPSK"/>
          <w:spacing w:val="-20"/>
          <w:sz w:val="34"/>
          <w:szCs w:val="34"/>
          <w:cs/>
        </w:rPr>
        <w:t>รายหนึ่ง</w:t>
      </w:r>
      <w:r w:rsidR="000865D7" w:rsidRPr="003E3FB4">
        <w:rPr>
          <w:rFonts w:ascii="TH SarabunPSK" w:hAnsi="TH SarabunPSK" w:cs="TH SarabunPSK"/>
          <w:spacing w:val="-20"/>
          <w:sz w:val="34"/>
          <w:szCs w:val="34"/>
          <w:cs/>
        </w:rPr>
        <w:t>สำหรับรอบระยะเวลา</w:t>
      </w:r>
      <w:r w:rsidR="003E3FB4">
        <w:rPr>
          <w:rFonts w:ascii="TH SarabunPSK" w:hAnsi="TH SarabunPSK" w:cs="TH SarabunPSK"/>
          <w:spacing w:val="-20"/>
          <w:sz w:val="34"/>
          <w:szCs w:val="34"/>
        </w:rPr>
        <w:br/>
      </w:r>
      <w:r w:rsidR="000865D7" w:rsidRPr="003E3FB4">
        <w:rPr>
          <w:rFonts w:ascii="TH SarabunPSK" w:hAnsi="TH SarabunPSK" w:cs="TH SarabunPSK"/>
          <w:spacing w:val="-20"/>
          <w:sz w:val="34"/>
          <w:szCs w:val="34"/>
          <w:cs/>
        </w:rPr>
        <w:t xml:space="preserve">บัญชีหนึ่ง </w:t>
      </w:r>
      <w:r w:rsidR="00526528" w:rsidRPr="003E3FB4">
        <w:rPr>
          <w:rFonts w:ascii="TH SarabunPSK" w:hAnsi="TH SarabunPSK" w:cs="TH SarabunPSK"/>
          <w:spacing w:val="-20"/>
          <w:sz w:val="34"/>
          <w:szCs w:val="34"/>
          <w:cs/>
        </w:rPr>
        <w:t xml:space="preserve"> เฉพาะส่วนของผลกำไร</w:t>
      </w:r>
      <w:r w:rsidR="000865D7" w:rsidRPr="003E3FB4">
        <w:rPr>
          <w:rFonts w:ascii="TH SarabunPSK" w:hAnsi="TH SarabunPSK" w:cs="TH SarabunPSK"/>
          <w:spacing w:val="-20"/>
          <w:sz w:val="34"/>
          <w:szCs w:val="34"/>
          <w:cs/>
        </w:rPr>
        <w:t xml:space="preserve">ตามมาตรา </w:t>
      </w:r>
      <w:r w:rsidR="00C64AAD" w:rsidRPr="003E3FB4">
        <w:rPr>
          <w:rFonts w:ascii="TH SarabunPSK" w:hAnsi="TH SarabunPSK" w:cs="TH SarabunPSK" w:hint="cs"/>
          <w:spacing w:val="-20"/>
          <w:sz w:val="34"/>
          <w:szCs w:val="34"/>
          <w:cs/>
        </w:rPr>
        <w:t>๓๑</w:t>
      </w:r>
      <w:r w:rsidR="000865D7" w:rsidRPr="003E3FB4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="00526528" w:rsidRPr="003E3FB4">
        <w:rPr>
          <w:rFonts w:ascii="TH SarabunPSK" w:hAnsi="TH SarabunPSK" w:cs="TH SarabunPSK"/>
          <w:spacing w:val="-20"/>
          <w:sz w:val="34"/>
          <w:szCs w:val="34"/>
          <w:cs/>
        </w:rPr>
        <w:t>ที่กลุ่มนิติบุคคลข้ามชาติมีส่วนได้เสียในความเป็นเจ้าของ</w:t>
      </w:r>
      <w:r w:rsidR="003E3FB4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0865D7" w:rsidRPr="003E3FB4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</w:p>
    <w:p w14:paraId="1129302B" w14:textId="5E7C89FD" w:rsidR="00526528" w:rsidRPr="00C64AAD" w:rsidRDefault="00526528" w:rsidP="0052652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>ให้เป็นจำนวนที่คำนวณได้</w:t>
      </w:r>
      <w:r w:rsidR="003E3FB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64AAD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74299013" w14:textId="63D453ED" w:rsidR="00526528" w:rsidRPr="00C64AAD" w:rsidRDefault="00557786" w:rsidP="0052652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6"/>
          <w:sz w:val="34"/>
          <w:szCs w:val="34"/>
        </w:rPr>
        <w:tab/>
      </w:r>
      <w:r w:rsidR="00526528" w:rsidRPr="00C64AAD">
        <w:rPr>
          <w:rFonts w:ascii="TH SarabunPSK" w:hAnsi="TH SarabunPSK" w:cs="TH SarabunPSK"/>
          <w:spacing w:val="-6"/>
          <w:sz w:val="34"/>
          <w:szCs w:val="34"/>
          <w:cs/>
        </w:rPr>
        <w:t>(</w:t>
      </w:r>
      <w:r w:rsidR="00C64AAD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="00526528" w:rsidRPr="00C64AAD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pacing w:val="-6"/>
          <w:sz w:val="34"/>
          <w:szCs w:val="34"/>
        </w:rPr>
        <w:tab/>
      </w:r>
      <w:r w:rsidR="00526528" w:rsidRPr="00C64AAD">
        <w:rPr>
          <w:rFonts w:ascii="TH SarabunPSK" w:hAnsi="TH SarabunPSK" w:cs="TH SarabunPSK"/>
          <w:spacing w:val="-6"/>
          <w:sz w:val="34"/>
          <w:szCs w:val="34"/>
          <w:cs/>
        </w:rPr>
        <w:t xml:space="preserve">ผลกำไรตามมาตรา </w:t>
      </w:r>
      <w:r w:rsidR="00C64AAD">
        <w:rPr>
          <w:rFonts w:ascii="TH SarabunPSK" w:hAnsi="TH SarabunPSK" w:cs="TH SarabunPSK" w:hint="cs"/>
          <w:spacing w:val="-6"/>
          <w:sz w:val="34"/>
          <w:szCs w:val="34"/>
          <w:cs/>
        </w:rPr>
        <w:t>๓๑</w:t>
      </w:r>
      <w:r w:rsidR="00526528" w:rsidRPr="00C64AAD">
        <w:rPr>
          <w:rFonts w:ascii="TH SarabunPSK" w:hAnsi="TH SarabunPSK" w:cs="TH SarabunPSK"/>
          <w:spacing w:val="-6"/>
          <w:sz w:val="34"/>
          <w:szCs w:val="34"/>
          <w:cs/>
        </w:rPr>
        <w:t xml:space="preserve"> ของนิติบุคคลเพื่อการลงทุนรายนั้นสำหรับรอบระยะเวลาบัญชี</w:t>
      </w:r>
      <w:r w:rsidR="00526528" w:rsidRPr="00C64AAD">
        <w:rPr>
          <w:rFonts w:ascii="TH SarabunPSK" w:hAnsi="TH SarabunPSK" w:cs="TH SarabunPSK"/>
          <w:sz w:val="34"/>
          <w:szCs w:val="34"/>
          <w:cs/>
        </w:rPr>
        <w:t>ดังกล่าว คูณด้วย</w:t>
      </w:r>
    </w:p>
    <w:p w14:paraId="79891A6A" w14:textId="3A6FD2A5" w:rsidR="00526528" w:rsidRPr="00C64AAD" w:rsidRDefault="00557786" w:rsidP="0052652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</w:rPr>
        <w:tab/>
      </w:r>
      <w:r w:rsidR="00526528" w:rsidRPr="00C64AAD">
        <w:rPr>
          <w:rFonts w:ascii="TH SarabunPSK" w:hAnsi="TH SarabunPSK" w:cs="TH SarabunPSK"/>
          <w:sz w:val="34"/>
          <w:szCs w:val="34"/>
          <w:cs/>
        </w:rPr>
        <w:t>(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๒</w:t>
      </w:r>
      <w:r w:rsidR="00526528" w:rsidRPr="00C64AAD">
        <w:rPr>
          <w:rFonts w:ascii="TH SarabunPSK" w:hAnsi="TH SarabunPSK" w:cs="TH SarabunPSK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z w:val="34"/>
          <w:szCs w:val="34"/>
        </w:rPr>
        <w:tab/>
      </w:r>
      <w:r w:rsidR="00526528" w:rsidRPr="00C64AAD">
        <w:rPr>
          <w:rFonts w:ascii="TH SarabunPSK" w:hAnsi="TH SarabunPSK" w:cs="TH SarabunPSK"/>
          <w:sz w:val="34"/>
          <w:szCs w:val="34"/>
          <w:cs/>
        </w:rPr>
        <w:t>จำนวนร้อยละที่คำนวณได้ดังต่อไปนี้</w:t>
      </w:r>
    </w:p>
    <w:p w14:paraId="1BC75BE8" w14:textId="22597881" w:rsidR="00526528" w:rsidRPr="00C64AAD" w:rsidRDefault="00557786" w:rsidP="0052652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</w:rPr>
        <w:tab/>
      </w:r>
      <w:r w:rsidRPr="00C64AAD">
        <w:rPr>
          <w:rFonts w:ascii="TH SarabunPSK" w:hAnsi="TH SarabunPSK" w:cs="TH SarabunPSK"/>
          <w:sz w:val="34"/>
          <w:szCs w:val="34"/>
        </w:rPr>
        <w:tab/>
      </w:r>
      <w:r w:rsidR="00526528" w:rsidRPr="003E3FB4">
        <w:rPr>
          <w:rFonts w:ascii="TH SarabunPSK" w:hAnsi="TH SarabunPSK" w:cs="TH SarabunPSK"/>
          <w:spacing w:val="-20"/>
          <w:sz w:val="34"/>
          <w:szCs w:val="34"/>
          <w:cs/>
        </w:rPr>
        <w:t>(ก)</w:t>
      </w:r>
      <w:r w:rsidRPr="003E3FB4">
        <w:rPr>
          <w:rFonts w:ascii="TH SarabunPSK" w:hAnsi="TH SarabunPSK" w:cs="TH SarabunPSK"/>
          <w:spacing w:val="-20"/>
          <w:sz w:val="34"/>
          <w:szCs w:val="34"/>
        </w:rPr>
        <w:tab/>
      </w:r>
      <w:r w:rsidR="00526528" w:rsidRPr="003E3FB4">
        <w:rPr>
          <w:rFonts w:ascii="TH SarabunPSK" w:hAnsi="TH SarabunPSK" w:cs="TH SarabunPSK"/>
          <w:spacing w:val="-20"/>
          <w:sz w:val="34"/>
          <w:szCs w:val="34"/>
          <w:cs/>
        </w:rPr>
        <w:t xml:space="preserve">ผลกำไรตามมาตรา </w:t>
      </w:r>
      <w:r w:rsidR="00C64AAD" w:rsidRPr="003E3FB4">
        <w:rPr>
          <w:rFonts w:ascii="TH SarabunPSK" w:hAnsi="TH SarabunPSK" w:cs="TH SarabunPSK" w:hint="cs"/>
          <w:spacing w:val="-20"/>
          <w:sz w:val="34"/>
          <w:szCs w:val="34"/>
          <w:cs/>
        </w:rPr>
        <w:t>๓๑</w:t>
      </w:r>
      <w:r w:rsidR="00526528" w:rsidRPr="003E3FB4">
        <w:rPr>
          <w:rFonts w:ascii="TH SarabunPSK" w:hAnsi="TH SarabunPSK" w:cs="TH SarabunPSK"/>
          <w:spacing w:val="-20"/>
          <w:sz w:val="34"/>
          <w:szCs w:val="34"/>
          <w:cs/>
        </w:rPr>
        <w:t xml:space="preserve"> ของนิติบุคคลเพื่อการลงทุนรายนั้น สำหรับรอบระยะเวลา</w:t>
      </w:r>
      <w:r w:rsidR="003E3FB4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526528" w:rsidRPr="00C64AAD">
        <w:rPr>
          <w:rFonts w:ascii="TH SarabunPSK" w:hAnsi="TH SarabunPSK" w:cs="TH SarabunPSK"/>
          <w:sz w:val="34"/>
          <w:szCs w:val="34"/>
          <w:cs/>
        </w:rPr>
        <w:t>บัญชีดังกล่าวที่พึงเป็นของนิติบุคคลแม่ลำดับสูงสุดของกลุ่มนิติบุคคลข้ามชาติ</w:t>
      </w:r>
      <w:r w:rsidRPr="00C64AAD">
        <w:rPr>
          <w:rFonts w:ascii="TH SarabunPSK" w:hAnsi="TH SarabunPSK" w:cs="TH SarabunPSK"/>
          <w:sz w:val="34"/>
          <w:szCs w:val="34"/>
          <w:cs/>
        </w:rPr>
        <w:t>นั้น</w:t>
      </w:r>
      <w:r w:rsidR="00526528" w:rsidRPr="00C64AAD">
        <w:rPr>
          <w:rFonts w:ascii="TH SarabunPSK" w:hAnsi="TH SarabunPSK" w:cs="TH SarabunPSK"/>
          <w:sz w:val="34"/>
          <w:szCs w:val="34"/>
          <w:cs/>
        </w:rPr>
        <w:t>สำหรับ</w:t>
      </w:r>
      <w:r w:rsidR="00526528" w:rsidRPr="00C64AAD">
        <w:rPr>
          <w:rFonts w:ascii="TH SarabunPSK" w:hAnsi="TH SarabunPSK" w:cs="TH SarabunPSK"/>
          <w:spacing w:val="-4"/>
          <w:sz w:val="34"/>
          <w:szCs w:val="34"/>
          <w:cs/>
        </w:rPr>
        <w:t>รอบระยะเวลา</w:t>
      </w:r>
      <w:r w:rsidR="00526528" w:rsidRPr="003316F4">
        <w:rPr>
          <w:rFonts w:ascii="TH SarabunPSK" w:hAnsi="TH SarabunPSK" w:cs="TH SarabunPSK"/>
          <w:spacing w:val="-20"/>
          <w:sz w:val="34"/>
          <w:szCs w:val="34"/>
          <w:cs/>
        </w:rPr>
        <w:t>บัญชี</w:t>
      </w:r>
      <w:r w:rsidRPr="003316F4">
        <w:rPr>
          <w:rFonts w:ascii="TH SarabunPSK" w:hAnsi="TH SarabunPSK" w:cs="TH SarabunPSK"/>
          <w:spacing w:val="-20"/>
          <w:sz w:val="34"/>
          <w:szCs w:val="34"/>
          <w:cs/>
        </w:rPr>
        <w:t xml:space="preserve">ดังกล่าว </w:t>
      </w:r>
      <w:r w:rsidR="00526528" w:rsidRPr="003316F4">
        <w:rPr>
          <w:rFonts w:ascii="TH SarabunPSK" w:hAnsi="TH SarabunPSK" w:cs="TH SarabunPSK"/>
          <w:spacing w:val="-20"/>
          <w:sz w:val="34"/>
          <w:szCs w:val="34"/>
          <w:cs/>
        </w:rPr>
        <w:t xml:space="preserve"> โดยพิจารณาจากส่วนได้เสียในความเป็นเจ้าของที่นิติบุคคลแม่ลำดับสูงสุดนั้นมีอยู่ในผลกำไร</w:t>
      </w:r>
      <w:r w:rsidR="003316F4">
        <w:rPr>
          <w:rFonts w:ascii="TH SarabunPSK" w:hAnsi="TH SarabunPSK" w:cs="TH SarabunPSK"/>
          <w:spacing w:val="-20"/>
          <w:sz w:val="34"/>
          <w:szCs w:val="34"/>
        </w:rPr>
        <w:br/>
      </w:r>
      <w:r w:rsidR="00526528" w:rsidRPr="00C64AAD">
        <w:rPr>
          <w:rFonts w:ascii="TH SarabunPSK" w:hAnsi="TH SarabunPSK" w:cs="TH SarabunPSK"/>
          <w:sz w:val="34"/>
          <w:szCs w:val="34"/>
          <w:cs/>
        </w:rPr>
        <w:t xml:space="preserve">ตาม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๑</w:t>
      </w:r>
      <w:r w:rsidR="00526528" w:rsidRPr="00C64AAD">
        <w:rPr>
          <w:rFonts w:ascii="TH SarabunPSK" w:hAnsi="TH SarabunPSK" w:cs="TH SarabunPSK"/>
          <w:sz w:val="34"/>
          <w:szCs w:val="34"/>
          <w:cs/>
        </w:rPr>
        <w:t xml:space="preserve"> ของนิติบุคคลเพื่อการลงทุนรายดังกล่าว หารด้วย</w:t>
      </w:r>
    </w:p>
    <w:p w14:paraId="4A1D8F73" w14:textId="5944333A" w:rsidR="00526528" w:rsidRPr="00C64AAD" w:rsidRDefault="008609A9" w:rsidP="0052652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3316F4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526528" w:rsidRPr="003316F4">
        <w:rPr>
          <w:rFonts w:ascii="TH SarabunPSK" w:hAnsi="TH SarabunPSK" w:cs="TH SarabunPSK"/>
          <w:spacing w:val="-20"/>
          <w:sz w:val="34"/>
          <w:szCs w:val="34"/>
          <w:cs/>
        </w:rPr>
        <w:t>(ข)</w:t>
      </w:r>
      <w:r w:rsidRPr="003316F4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526528" w:rsidRPr="003316F4">
        <w:rPr>
          <w:rFonts w:ascii="TH SarabunPSK" w:hAnsi="TH SarabunPSK" w:cs="TH SarabunPSK"/>
          <w:spacing w:val="-20"/>
          <w:sz w:val="34"/>
          <w:szCs w:val="34"/>
          <w:cs/>
        </w:rPr>
        <w:t xml:space="preserve">ผลกำไรตามมาตรา </w:t>
      </w:r>
      <w:r w:rsidR="00C64AAD" w:rsidRPr="003316F4">
        <w:rPr>
          <w:rFonts w:ascii="TH SarabunPSK" w:hAnsi="TH SarabunPSK" w:cs="TH SarabunPSK" w:hint="cs"/>
          <w:spacing w:val="-20"/>
          <w:sz w:val="34"/>
          <w:szCs w:val="34"/>
          <w:cs/>
        </w:rPr>
        <w:t>๓๑</w:t>
      </w:r>
      <w:r w:rsidR="00526528" w:rsidRPr="003316F4">
        <w:rPr>
          <w:rFonts w:ascii="TH SarabunPSK" w:hAnsi="TH SarabunPSK" w:cs="TH SarabunPSK"/>
          <w:spacing w:val="-20"/>
          <w:sz w:val="34"/>
          <w:szCs w:val="34"/>
          <w:cs/>
        </w:rPr>
        <w:t xml:space="preserve"> ของนิติบุคคลเพื่อการลงทุนรายนั้น สำหรับรอบระยะเวลา</w:t>
      </w:r>
      <w:r w:rsidR="003316F4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526528" w:rsidRPr="00C64AAD">
        <w:rPr>
          <w:rFonts w:ascii="TH SarabunPSK" w:hAnsi="TH SarabunPSK" w:cs="TH SarabunPSK"/>
          <w:sz w:val="34"/>
          <w:szCs w:val="34"/>
          <w:cs/>
        </w:rPr>
        <w:t>บัญชีดังกล่าว</w:t>
      </w:r>
    </w:p>
    <w:p w14:paraId="4C34673F" w14:textId="64091F64" w:rsidR="00AA16A6" w:rsidRPr="00C64AAD" w:rsidRDefault="008609A9" w:rsidP="0052652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="00526528" w:rsidRPr="00C64AAD">
        <w:rPr>
          <w:rFonts w:ascii="TH SarabunPSK" w:hAnsi="TH SarabunPSK" w:cs="TH SarabunPSK"/>
          <w:spacing w:val="-6"/>
          <w:sz w:val="34"/>
          <w:szCs w:val="34"/>
          <w:cs/>
        </w:rPr>
        <w:t xml:space="preserve">ส่วนได้เสียในความเป็นเจ้าของที่นิติบุคคลแม่ลำดับสูงสุดนั้นมีอยู่ในผลกำไรตามมาตรา </w:t>
      </w:r>
      <w:r w:rsidR="00C64AAD">
        <w:rPr>
          <w:rFonts w:ascii="TH SarabunPSK" w:hAnsi="TH SarabunPSK" w:cs="TH SarabunPSK" w:hint="cs"/>
          <w:spacing w:val="-6"/>
          <w:sz w:val="34"/>
          <w:szCs w:val="34"/>
          <w:cs/>
        </w:rPr>
        <w:t>๓๑</w:t>
      </w:r>
      <w:r w:rsidR="00526528" w:rsidRPr="00C64AA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26528" w:rsidRPr="00C64AAD">
        <w:rPr>
          <w:rFonts w:ascii="TH SarabunPSK" w:hAnsi="TH SarabunPSK" w:cs="TH SarabunPSK"/>
          <w:spacing w:val="-6"/>
          <w:sz w:val="34"/>
          <w:szCs w:val="34"/>
          <w:cs/>
        </w:rPr>
        <w:t>ของนิติบุคคลเพื่อการลงทุนตาม (ก) ให้พิจารณา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>แต่</w:t>
      </w:r>
      <w:r w:rsidR="00526528" w:rsidRPr="00C64AAD">
        <w:rPr>
          <w:rFonts w:ascii="TH SarabunPSK" w:hAnsi="TH SarabunPSK" w:cs="TH SarabunPSK"/>
          <w:spacing w:val="-6"/>
          <w:sz w:val="34"/>
          <w:szCs w:val="34"/>
          <w:cs/>
        </w:rPr>
        <w:t>เฉพาะส่วนได้เสียในความเป็นเจ้าของที่ไม่ได้อยู่</w:t>
      </w:r>
      <w:r w:rsidR="003316F4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526528" w:rsidRPr="00C64AAD">
        <w:rPr>
          <w:rFonts w:ascii="TH SarabunPSK" w:hAnsi="TH SarabunPSK" w:cs="TH SarabunPSK"/>
          <w:spacing w:val="-6"/>
          <w:sz w:val="34"/>
          <w:szCs w:val="34"/>
          <w:cs/>
        </w:rPr>
        <w:t>ในบังคับ</w:t>
      </w:r>
      <w:r w:rsidR="00526528" w:rsidRPr="00C64AAD">
        <w:rPr>
          <w:rFonts w:ascii="TH SarabunPSK" w:hAnsi="TH SarabunPSK" w:cs="TH SarabunPSK"/>
          <w:sz w:val="34"/>
          <w:szCs w:val="34"/>
          <w:cs/>
        </w:rPr>
        <w:t>การเลือกเพื่อดำเนินการ</w:t>
      </w:r>
      <w:r w:rsidR="00AA16A6" w:rsidRPr="00C64AAD">
        <w:rPr>
          <w:rFonts w:ascii="TH SarabunPSK" w:hAnsi="TH SarabunPSK" w:cs="TH SarabunPSK"/>
          <w:sz w:val="34"/>
          <w:szCs w:val="34"/>
          <w:cs/>
        </w:rPr>
        <w:t xml:space="preserve">ตามหลักเกณฑ์ดังต่อไปนี้ที่ได้กำหนดตามความใน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๑</w:t>
      </w:r>
      <w:r w:rsidR="003316F4">
        <w:rPr>
          <w:rFonts w:ascii="TH SarabunPSK" w:hAnsi="TH SarabunPSK" w:cs="TH SarabunPSK"/>
          <w:sz w:val="34"/>
          <w:szCs w:val="34"/>
        </w:rPr>
        <w:br/>
      </w:r>
      <w:r w:rsidR="00AA16A6" w:rsidRPr="00C64AAD">
        <w:rPr>
          <w:rFonts w:ascii="TH SarabunPSK" w:hAnsi="TH SarabunPSK" w:cs="TH SarabunPSK"/>
          <w:sz w:val="34"/>
          <w:szCs w:val="34"/>
          <w:cs/>
        </w:rPr>
        <w:t xml:space="preserve">และ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๓</w:t>
      </w:r>
    </w:p>
    <w:p w14:paraId="2515E090" w14:textId="77777777" w:rsidR="006F7065" w:rsidRPr="00C64AAD" w:rsidRDefault="006F7065" w:rsidP="00AA16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4"/>
          <w:szCs w:val="34"/>
        </w:rPr>
      </w:pPr>
    </w:p>
    <w:p w14:paraId="2CE546AC" w14:textId="6E5D1586" w:rsidR="006F7065" w:rsidRPr="00C64AAD" w:rsidRDefault="006F7065" w:rsidP="006F7065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pacing w:val="-10"/>
          <w:sz w:val="34"/>
          <w:szCs w:val="34"/>
        </w:rPr>
      </w:pP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>/ (</w:t>
      </w:r>
      <w:r w:rsidR="00C64AAD">
        <w:rPr>
          <w:rFonts w:ascii="TH SarabunPSK" w:hAnsi="TH SarabunPSK" w:cs="TH SarabunPSK" w:hint="cs"/>
          <w:spacing w:val="-10"/>
          <w:sz w:val="34"/>
          <w:szCs w:val="34"/>
          <w:cs/>
        </w:rPr>
        <w:t>๑</w:t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>) หลักเกณฑ์ ...</w:t>
      </w:r>
    </w:p>
    <w:p w14:paraId="2CAFDFDF" w14:textId="698DB32D" w:rsidR="00AA16A6" w:rsidRPr="00C64AAD" w:rsidRDefault="00AA16A6" w:rsidP="00AA16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10"/>
          <w:sz w:val="34"/>
          <w:szCs w:val="34"/>
        </w:rPr>
        <w:tab/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>(</w:t>
      </w:r>
      <w:r w:rsidR="00C64AAD">
        <w:rPr>
          <w:rFonts w:ascii="TH SarabunPSK" w:hAnsi="TH SarabunPSK" w:cs="TH SarabunPSK" w:hint="cs"/>
          <w:spacing w:val="-10"/>
          <w:sz w:val="34"/>
          <w:szCs w:val="34"/>
          <w:cs/>
        </w:rPr>
        <w:t>๑</w:t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ab/>
        <w:t>หลักเกณฑ์สำหรับนิติบุคคลเพื่อการลงทุนที่เป็นนิติบุคคลประเภททรานสแพ</w:t>
      </w:r>
      <w:proofErr w:type="spellStart"/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>เร</w:t>
      </w:r>
      <w:proofErr w:type="spellEnd"/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>นท์</w:t>
      </w:r>
      <w:r w:rsidRPr="00C64AAD">
        <w:rPr>
          <w:rFonts w:ascii="TH SarabunPSK" w:hAnsi="TH SarabunPSK" w:cs="TH SarabunPSK"/>
          <w:spacing w:val="-10"/>
          <w:sz w:val="34"/>
          <w:szCs w:val="34"/>
        </w:rPr>
        <w:br/>
      </w:r>
      <w:r w:rsidR="00EB71A0" w:rsidRPr="00C64AAD">
        <w:rPr>
          <w:rFonts w:ascii="TH SarabunPSK" w:hAnsi="TH SarabunPSK" w:cs="TH SarabunPSK"/>
          <w:sz w:val="34"/>
          <w:szCs w:val="34"/>
          <w:cs/>
        </w:rPr>
        <w:t>ทางภาษี และ</w:t>
      </w:r>
    </w:p>
    <w:p w14:paraId="722C35B7" w14:textId="64C31F41" w:rsidR="00AA16A6" w:rsidRPr="00C64AAD" w:rsidRDefault="00AA16A6" w:rsidP="00AA16A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lastRenderedPageBreak/>
        <w:tab/>
        <w:t>(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๒</w:t>
      </w:r>
      <w:r w:rsidRPr="00C64AAD">
        <w:rPr>
          <w:rFonts w:ascii="TH SarabunPSK" w:hAnsi="TH SarabunPSK" w:cs="TH SarabunPSK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z w:val="34"/>
          <w:szCs w:val="34"/>
          <w:cs/>
        </w:rPr>
        <w:tab/>
        <w:t>หลักเกณฑ์เกี่ยวกับวิธีการจัดเก็บภาษีจากผลตอบแทนที่ผู้ถือหุ้นได้รับจากนิติบุคคลเพื่อการลงทุน</w:t>
      </w:r>
    </w:p>
    <w:p w14:paraId="32181723" w14:textId="7AB9ADA7" w:rsidR="00720C06" w:rsidRPr="00C64AAD" w:rsidRDefault="00565F0E" w:rsidP="00720C0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</w:rPr>
        <w:tab/>
      </w:r>
      <w:r w:rsidRPr="00B714BE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B714BE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C64AAD" w:rsidRPr="00B714BE">
        <w:rPr>
          <w:rFonts w:ascii="TH SarabunPSK" w:hAnsi="TH SarabunPSK" w:cs="TH SarabunPSK" w:hint="cs"/>
          <w:spacing w:val="-20"/>
          <w:sz w:val="34"/>
          <w:szCs w:val="34"/>
          <w:cs/>
        </w:rPr>
        <w:t>๑๕</w:t>
      </w:r>
      <w:r w:rsidRPr="00B714BE">
        <w:rPr>
          <w:rFonts w:ascii="TH SarabunPSK" w:hAnsi="TH SarabunPSK" w:cs="TH SarabunPSK"/>
          <w:spacing w:val="-20"/>
          <w:sz w:val="34"/>
          <w:szCs w:val="34"/>
        </w:rPr>
        <w:tab/>
      </w:r>
      <w:r w:rsidR="00720C06" w:rsidRPr="00B714BE">
        <w:rPr>
          <w:rFonts w:ascii="TH SarabunPSK" w:hAnsi="TH SarabunPSK" w:cs="TH SarabunPSK"/>
          <w:spacing w:val="-20"/>
          <w:sz w:val="34"/>
          <w:szCs w:val="34"/>
          <w:cs/>
        </w:rPr>
        <w:t>ภาษีที่อยู่ในขอบข่ายภายหลังปรับปรุงของนิติบุคคลเพื่อการลงทุนรายหนึ่งสำหรับ</w:t>
      </w:r>
      <w:r w:rsidR="00B714BE" w:rsidRPr="00B714BE">
        <w:rPr>
          <w:rFonts w:ascii="TH SarabunPSK" w:hAnsi="TH SarabunPSK" w:cs="TH SarabunPSK"/>
          <w:sz w:val="34"/>
          <w:szCs w:val="34"/>
          <w:cs/>
        </w:rPr>
        <w:br/>
      </w:r>
      <w:r w:rsidR="00720C06" w:rsidRPr="00C64AAD">
        <w:rPr>
          <w:rFonts w:ascii="TH SarabunPSK" w:hAnsi="TH SarabunPSK" w:cs="TH SarabunPSK"/>
          <w:sz w:val="34"/>
          <w:szCs w:val="34"/>
          <w:cs/>
        </w:rPr>
        <w:t>รอบระยะเวลาบัญชีหนึ่ง  ให้เป็นผลรวมของจำนวนดังต่อไปนี้</w:t>
      </w:r>
    </w:p>
    <w:p w14:paraId="613C62B1" w14:textId="1153BDBA" w:rsidR="00720C06" w:rsidRPr="00C64AAD" w:rsidRDefault="00720C06" w:rsidP="00720C0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  <w:t>(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๑</w:t>
      </w:r>
      <w:r w:rsidRPr="00C64AAD">
        <w:rPr>
          <w:rFonts w:ascii="TH SarabunPSK" w:hAnsi="TH SarabunPSK" w:cs="TH SarabunPSK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z w:val="34"/>
          <w:szCs w:val="34"/>
          <w:cs/>
        </w:rPr>
        <w:tab/>
        <w:t>ภาษีที่อยู่ในขอบข่ายที่นิติบุคคลเพื่อการลงทุนนั้นได้รับรู้โดยคำนวณจากผลกำไร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 xml:space="preserve">ตามมาตรา </w:t>
      </w:r>
      <w:r w:rsidR="00C64AAD">
        <w:rPr>
          <w:rFonts w:ascii="TH SarabunPSK" w:hAnsi="TH SarabunPSK" w:cs="TH SarabunPSK" w:hint="cs"/>
          <w:spacing w:val="-6"/>
          <w:sz w:val="34"/>
          <w:szCs w:val="34"/>
          <w:cs/>
        </w:rPr>
        <w:t>๓๑</w:t>
      </w:r>
      <w:r w:rsidRPr="00C64AAD">
        <w:rPr>
          <w:rFonts w:ascii="TH SarabunPSK" w:hAnsi="TH SarabunPSK" w:cs="TH SarabunPSK"/>
          <w:spacing w:val="-6"/>
          <w:sz w:val="34"/>
          <w:szCs w:val="34"/>
        </w:rPr>
        <w:t xml:space="preserve">  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>ของนิติบุคคลเพื่อการลงทุนนั้น  เฉพาะ</w:t>
      </w:r>
      <w:r w:rsidR="00540D01" w:rsidRPr="00C64AAD">
        <w:rPr>
          <w:rFonts w:ascii="TH SarabunPSK" w:hAnsi="TH SarabunPSK" w:cs="TH SarabunPSK"/>
          <w:spacing w:val="-6"/>
          <w:sz w:val="34"/>
          <w:szCs w:val="34"/>
          <w:cs/>
        </w:rPr>
        <w:t>แต่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>ผลกำไร</w:t>
      </w:r>
      <w:r w:rsidR="00540D01" w:rsidRPr="00C64AAD">
        <w:rPr>
          <w:rFonts w:ascii="TH SarabunPSK" w:hAnsi="TH SarabunPSK" w:cs="TH SarabunPSK"/>
          <w:spacing w:val="-6"/>
          <w:sz w:val="34"/>
          <w:szCs w:val="34"/>
          <w:cs/>
        </w:rPr>
        <w:t xml:space="preserve">ตามมาตรา </w:t>
      </w:r>
      <w:r w:rsidR="00C64AAD">
        <w:rPr>
          <w:rFonts w:ascii="TH SarabunPSK" w:hAnsi="TH SarabunPSK" w:cs="TH SarabunPSK" w:hint="cs"/>
          <w:spacing w:val="-6"/>
          <w:sz w:val="34"/>
          <w:szCs w:val="34"/>
          <w:cs/>
        </w:rPr>
        <w:t>๓๑</w:t>
      </w:r>
      <w:r w:rsidR="00540D01" w:rsidRPr="00C64AA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>ที่กลุ่มนิติบุคคล</w:t>
      </w:r>
      <w:r w:rsidR="00C319CC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C64AAD">
        <w:rPr>
          <w:rFonts w:ascii="TH SarabunPSK" w:hAnsi="TH SarabunPSK" w:cs="TH SarabunPSK"/>
          <w:spacing w:val="-6"/>
          <w:sz w:val="34"/>
          <w:szCs w:val="34"/>
          <w:cs/>
        </w:rPr>
        <w:t>ข้ามชาติ</w:t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>มีส่วนได้เสียในความเป็นเจ้าของ</w:t>
      </w:r>
      <w:r w:rsidR="00540D01" w:rsidRPr="00C64AAD">
        <w:rPr>
          <w:rFonts w:ascii="TH SarabunPSK" w:hAnsi="TH SarabunPSK" w:cs="TH SarabunPSK"/>
          <w:spacing w:val="-10"/>
          <w:sz w:val="34"/>
          <w:szCs w:val="34"/>
          <w:cs/>
        </w:rPr>
        <w:t xml:space="preserve">  </w:t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 xml:space="preserve">ที่คำนวณได้ตามข้อ </w:t>
      </w:r>
      <w:r w:rsidR="00C64AAD">
        <w:rPr>
          <w:rFonts w:ascii="TH SarabunPSK" w:hAnsi="TH SarabunPSK" w:cs="TH SarabunPSK" w:hint="cs"/>
          <w:spacing w:val="-10"/>
          <w:sz w:val="34"/>
          <w:szCs w:val="34"/>
          <w:cs/>
        </w:rPr>
        <w:t>๑๔</w:t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="00540D01" w:rsidRPr="00C64AAD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>และได้ปรับปรุงตามหลักเกณฑ์</w:t>
      </w:r>
      <w:r w:rsidR="00C319CC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>วิธีการ และเงื่อนไข</w:t>
      </w:r>
      <w:r w:rsidRPr="00C64AAD">
        <w:rPr>
          <w:rFonts w:ascii="TH SarabunPSK" w:hAnsi="TH SarabunPSK" w:cs="TH SarabunPSK"/>
          <w:sz w:val="34"/>
          <w:szCs w:val="34"/>
          <w:cs/>
        </w:rPr>
        <w:t>ที่กำหนดตาม</w:t>
      </w:r>
      <w:r w:rsidR="00B72E6D" w:rsidRPr="00C64AAD">
        <w:rPr>
          <w:rFonts w:ascii="TH SarabunPSK" w:hAnsi="TH SarabunPSK" w:cs="TH SarabunPSK"/>
          <w:sz w:val="34"/>
          <w:szCs w:val="34"/>
          <w:cs/>
        </w:rPr>
        <w:t>ความใน</w:t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๓</w:t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 แล้ว และ</w:t>
      </w:r>
    </w:p>
    <w:p w14:paraId="6FAD6B51" w14:textId="34964DFC" w:rsidR="00B72E6D" w:rsidRPr="00C64AAD" w:rsidRDefault="00540D01" w:rsidP="00720C0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</w:rPr>
        <w:tab/>
      </w:r>
      <w:r w:rsidR="00720C06" w:rsidRPr="00C319CC">
        <w:rPr>
          <w:rFonts w:ascii="TH SarabunPSK" w:hAnsi="TH SarabunPSK" w:cs="TH SarabunPSK"/>
          <w:spacing w:val="-30"/>
          <w:sz w:val="34"/>
          <w:szCs w:val="34"/>
          <w:cs/>
        </w:rPr>
        <w:t>(</w:t>
      </w:r>
      <w:r w:rsidR="00BA5A46" w:rsidRPr="00C319CC">
        <w:rPr>
          <w:rFonts w:ascii="TH SarabunPSK" w:hAnsi="TH SarabunPSK" w:cs="TH SarabunPSK" w:hint="cs"/>
          <w:spacing w:val="-30"/>
          <w:sz w:val="34"/>
          <w:szCs w:val="34"/>
          <w:cs/>
        </w:rPr>
        <w:t>๒</w:t>
      </w:r>
      <w:r w:rsidR="00720C06" w:rsidRPr="00C319CC">
        <w:rPr>
          <w:rFonts w:ascii="TH SarabunPSK" w:hAnsi="TH SarabunPSK" w:cs="TH SarabunPSK"/>
          <w:spacing w:val="-30"/>
          <w:sz w:val="34"/>
          <w:szCs w:val="34"/>
          <w:cs/>
        </w:rPr>
        <w:t>)</w:t>
      </w:r>
      <w:r w:rsidRPr="00C319CC">
        <w:rPr>
          <w:rFonts w:ascii="TH SarabunPSK" w:hAnsi="TH SarabunPSK" w:cs="TH SarabunPSK"/>
          <w:spacing w:val="-30"/>
          <w:sz w:val="34"/>
          <w:szCs w:val="34"/>
        </w:rPr>
        <w:tab/>
      </w:r>
      <w:r w:rsidR="00720C06" w:rsidRPr="00C319CC">
        <w:rPr>
          <w:rFonts w:ascii="TH SarabunPSK" w:hAnsi="TH SarabunPSK" w:cs="TH SarabunPSK"/>
          <w:spacing w:val="-30"/>
          <w:sz w:val="34"/>
          <w:szCs w:val="34"/>
          <w:cs/>
        </w:rPr>
        <w:t>ภาษีที่อยู่ในขอบข่ายที่นิติบุคคลเพื่อการลงทุนนั้นได้รับการปันส่วนมาจากนิติบุคคลในเครืออื่น</w:t>
      </w:r>
      <w:r w:rsidR="00C319CC">
        <w:rPr>
          <w:rFonts w:ascii="TH SarabunPSK" w:hAnsi="TH SarabunPSK" w:cs="TH SarabunPSK"/>
          <w:spacing w:val="-30"/>
          <w:sz w:val="34"/>
          <w:szCs w:val="34"/>
        </w:rPr>
        <w:br/>
      </w:r>
      <w:r w:rsidR="00720C06" w:rsidRPr="00C64AAD">
        <w:rPr>
          <w:rFonts w:ascii="TH SarabunPSK" w:hAnsi="TH SarabunPSK" w:cs="TH SarabunPSK"/>
          <w:spacing w:val="-6"/>
          <w:sz w:val="34"/>
          <w:szCs w:val="34"/>
          <w:cs/>
        </w:rPr>
        <w:t>ภายใต้การปรับปรุงตามหลักเกณฑ์ วิธีการ และเงื่อนไขที่กำหนดตาม</w:t>
      </w:r>
      <w:r w:rsidR="00B72E6D" w:rsidRPr="00C64AAD">
        <w:rPr>
          <w:rFonts w:ascii="TH SarabunPSK" w:hAnsi="TH SarabunPSK" w:cs="TH SarabunPSK"/>
          <w:spacing w:val="-6"/>
          <w:sz w:val="34"/>
          <w:szCs w:val="34"/>
          <w:cs/>
        </w:rPr>
        <w:t>ความใน</w:t>
      </w:r>
      <w:r w:rsidR="00720C06" w:rsidRPr="00C64AAD">
        <w:rPr>
          <w:rFonts w:ascii="TH SarabunPSK" w:hAnsi="TH SarabunPSK" w:cs="TH SarabunPSK"/>
          <w:spacing w:val="-6"/>
          <w:sz w:val="34"/>
          <w:szCs w:val="34"/>
          <w:cs/>
        </w:rPr>
        <w:t xml:space="preserve">มาตรา </w:t>
      </w:r>
      <w:r w:rsidR="00C64AAD">
        <w:rPr>
          <w:rFonts w:ascii="TH SarabunPSK" w:hAnsi="TH SarabunPSK" w:cs="TH SarabunPSK" w:hint="cs"/>
          <w:spacing w:val="-6"/>
          <w:sz w:val="34"/>
          <w:szCs w:val="34"/>
          <w:cs/>
        </w:rPr>
        <w:t>๓๓</w:t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4ED43AD2" w14:textId="55246FE2" w:rsidR="00565F0E" w:rsidRPr="00C64AAD" w:rsidRDefault="00B72E6D" w:rsidP="00720C0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720C06" w:rsidRPr="00C319CC">
        <w:rPr>
          <w:rFonts w:ascii="TH SarabunPSK" w:hAnsi="TH SarabunPSK" w:cs="TH SarabunPSK"/>
          <w:spacing w:val="-20"/>
          <w:sz w:val="34"/>
          <w:szCs w:val="34"/>
          <w:cs/>
        </w:rPr>
        <w:t>ภาษีที่อยู่ในขอบข่ายภายหลังปรับปรุง</w:t>
      </w:r>
      <w:r w:rsidR="00AA2DA0" w:rsidRPr="00C319CC">
        <w:rPr>
          <w:rFonts w:ascii="TH SarabunPSK" w:hAnsi="TH SarabunPSK" w:cs="TH SarabunPSK"/>
          <w:spacing w:val="-20"/>
          <w:sz w:val="34"/>
          <w:szCs w:val="34"/>
          <w:cs/>
        </w:rPr>
        <w:t xml:space="preserve">ตามวรรคหนึ่ง  </w:t>
      </w:r>
      <w:r w:rsidR="00720C06" w:rsidRPr="00C319CC">
        <w:rPr>
          <w:rFonts w:ascii="TH SarabunPSK" w:hAnsi="TH SarabunPSK" w:cs="TH SarabunPSK"/>
          <w:spacing w:val="-20"/>
          <w:sz w:val="34"/>
          <w:szCs w:val="34"/>
          <w:cs/>
        </w:rPr>
        <w:t>ไม่ให้รวมถึงจำนวนภาษีที่อยู่ในขอบข่าย</w:t>
      </w:r>
      <w:r w:rsidR="00C319CC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720C06" w:rsidRPr="00C64AAD">
        <w:rPr>
          <w:rFonts w:ascii="TH SarabunPSK" w:hAnsi="TH SarabunPSK" w:cs="TH SarabunPSK"/>
          <w:sz w:val="34"/>
          <w:szCs w:val="34"/>
          <w:cs/>
        </w:rPr>
        <w:t>ที่นิติบุคคลเพื่อการลงทุนนั้นได้รับรู้โดยคำนวณจากกำไรที่ไม่ใช่ผลกำไร</w:t>
      </w:r>
      <w:r w:rsidR="00AA2DA0" w:rsidRPr="00C64AAD">
        <w:rPr>
          <w:rFonts w:ascii="TH SarabunPSK" w:hAnsi="TH SarabunPSK" w:cs="TH SarabunPSK"/>
          <w:sz w:val="34"/>
          <w:szCs w:val="34"/>
          <w:cs/>
        </w:rPr>
        <w:t xml:space="preserve">ตาม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๑</w:t>
      </w:r>
      <w:r w:rsidR="00AA2DA0" w:rsidRPr="00C64AAD">
        <w:rPr>
          <w:rFonts w:ascii="TH SarabunPSK" w:hAnsi="TH SarabunPSK" w:cs="TH SarabunPSK"/>
          <w:sz w:val="34"/>
          <w:szCs w:val="34"/>
        </w:rPr>
        <w:t xml:space="preserve"> </w:t>
      </w:r>
      <w:r w:rsidR="00720C06" w:rsidRPr="00C64AAD">
        <w:rPr>
          <w:rFonts w:ascii="TH SarabunPSK" w:hAnsi="TH SarabunPSK" w:cs="TH SarabunPSK"/>
          <w:sz w:val="34"/>
          <w:szCs w:val="34"/>
          <w:cs/>
        </w:rPr>
        <w:t>ของนิติบุคคลเพื่อการลงทุนนั้น เฉพาะ</w:t>
      </w:r>
      <w:r w:rsidR="00AA2DA0" w:rsidRPr="00C64AAD">
        <w:rPr>
          <w:rFonts w:ascii="TH SarabunPSK" w:hAnsi="TH SarabunPSK" w:cs="TH SarabunPSK"/>
          <w:sz w:val="34"/>
          <w:szCs w:val="34"/>
          <w:cs/>
        </w:rPr>
        <w:t>แต่</w:t>
      </w:r>
      <w:r w:rsidR="00720C06" w:rsidRPr="00C64AAD">
        <w:rPr>
          <w:rFonts w:ascii="TH SarabunPSK" w:hAnsi="TH SarabunPSK" w:cs="TH SarabunPSK"/>
          <w:sz w:val="34"/>
          <w:szCs w:val="34"/>
          <w:cs/>
        </w:rPr>
        <w:t>ของผลกำไร</w:t>
      </w:r>
      <w:r w:rsidR="00AA2DA0" w:rsidRPr="00C64AAD">
        <w:rPr>
          <w:rFonts w:ascii="TH SarabunPSK" w:hAnsi="TH SarabunPSK" w:cs="TH SarabunPSK"/>
          <w:sz w:val="34"/>
          <w:szCs w:val="34"/>
          <w:cs/>
        </w:rPr>
        <w:t xml:space="preserve">ตาม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๑</w:t>
      </w:r>
      <w:r w:rsidR="00AA2DA0" w:rsidRPr="00C64AAD">
        <w:rPr>
          <w:rFonts w:ascii="TH SarabunPSK" w:hAnsi="TH SarabunPSK" w:cs="TH SarabunPSK"/>
          <w:sz w:val="34"/>
          <w:szCs w:val="34"/>
        </w:rPr>
        <w:t xml:space="preserve">  </w:t>
      </w:r>
      <w:r w:rsidR="00720C06" w:rsidRPr="00C64AAD">
        <w:rPr>
          <w:rFonts w:ascii="TH SarabunPSK" w:hAnsi="TH SarabunPSK" w:cs="TH SarabunPSK"/>
          <w:sz w:val="34"/>
          <w:szCs w:val="34"/>
          <w:cs/>
        </w:rPr>
        <w:t>ที่กลุ่มนิติบุคคลข้ามชาติมีส่วนได้เสีย</w:t>
      </w:r>
      <w:r w:rsidR="00C319CC">
        <w:rPr>
          <w:rFonts w:ascii="TH SarabunPSK" w:hAnsi="TH SarabunPSK" w:cs="TH SarabunPSK"/>
          <w:sz w:val="34"/>
          <w:szCs w:val="34"/>
          <w:cs/>
        </w:rPr>
        <w:br/>
      </w:r>
      <w:r w:rsidR="00720C06" w:rsidRPr="00C64AAD">
        <w:rPr>
          <w:rFonts w:ascii="TH SarabunPSK" w:hAnsi="TH SarabunPSK" w:cs="TH SarabunPSK"/>
          <w:sz w:val="34"/>
          <w:szCs w:val="34"/>
          <w:cs/>
        </w:rPr>
        <w:t xml:space="preserve">ในความเป็นเจ้าของ ที่คำนวณได้ตามข้อ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๑๔</w:t>
      </w:r>
    </w:p>
    <w:p w14:paraId="6BA0A1C6" w14:textId="7814C733" w:rsidR="006D0BE5" w:rsidRPr="00C64AAD" w:rsidRDefault="0042288E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</w:rPr>
        <w:tab/>
      </w:r>
      <w:r w:rsidRPr="00C319CC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C319CC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C64AAD" w:rsidRPr="00C319CC">
        <w:rPr>
          <w:rFonts w:ascii="TH SarabunPSK" w:hAnsi="TH SarabunPSK" w:cs="TH SarabunPSK" w:hint="cs"/>
          <w:spacing w:val="-20"/>
          <w:sz w:val="34"/>
          <w:szCs w:val="34"/>
          <w:cs/>
        </w:rPr>
        <w:t>๑๖</w:t>
      </w:r>
      <w:r w:rsidRPr="00C319CC">
        <w:rPr>
          <w:rFonts w:ascii="TH SarabunPSK" w:hAnsi="TH SarabunPSK" w:cs="TH SarabunPSK"/>
          <w:spacing w:val="-20"/>
          <w:sz w:val="34"/>
          <w:szCs w:val="34"/>
        </w:rPr>
        <w:tab/>
      </w:r>
      <w:r w:rsidR="006D0BE5" w:rsidRPr="00C319CC">
        <w:rPr>
          <w:rFonts w:ascii="TH SarabunPSK" w:hAnsi="TH SarabunPSK" w:cs="TH SarabunPSK"/>
          <w:spacing w:val="-20"/>
          <w:sz w:val="34"/>
          <w:szCs w:val="34"/>
          <w:cs/>
        </w:rPr>
        <w:t>ในการคำนวณภาษีส่วนเพิ่มสำหรับนิติบุคคลเพื่อการลงทุนที่ตั้งอยู่ในประเทศหนึ่งนั้น</w:t>
      </w:r>
      <w:r w:rsidR="00C319CC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>สำหรับรอบระยะเวลาบัญชีหนึ่ง  ให้ดำเนินการดังต่อไปนี้</w:t>
      </w:r>
    </w:p>
    <w:p w14:paraId="0C6B179A" w14:textId="67B492E2" w:rsidR="006D0BE5" w:rsidRPr="00C64AAD" w:rsidRDefault="006D0BE5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C319CC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C64AAD" w:rsidRPr="00C319CC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C319CC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C319CC">
        <w:rPr>
          <w:rFonts w:ascii="TH SarabunPSK" w:hAnsi="TH SarabunPSK" w:cs="TH SarabunPSK"/>
          <w:spacing w:val="-20"/>
          <w:sz w:val="34"/>
          <w:szCs w:val="34"/>
          <w:cs/>
        </w:rPr>
        <w:tab/>
        <w:t>นำจำนวนผลต่างที่</w:t>
      </w:r>
      <w:r w:rsidR="00E42756" w:rsidRPr="00C319CC">
        <w:rPr>
          <w:rFonts w:ascii="TH SarabunPSK" w:hAnsi="TH SarabunPSK" w:cs="TH SarabunPSK"/>
          <w:spacing w:val="-20"/>
          <w:sz w:val="34"/>
          <w:szCs w:val="34"/>
          <w:cs/>
        </w:rPr>
        <w:t>มีค่า</w:t>
      </w:r>
      <w:r w:rsidRPr="00C319CC">
        <w:rPr>
          <w:rFonts w:ascii="TH SarabunPSK" w:hAnsi="TH SarabunPSK" w:cs="TH SarabunPSK"/>
          <w:spacing w:val="-20"/>
          <w:sz w:val="34"/>
          <w:szCs w:val="34"/>
          <w:cs/>
        </w:rPr>
        <w:t>มากกว่าศูนย์</w:t>
      </w:r>
      <w:r w:rsidR="00E42756" w:rsidRPr="00C319CC">
        <w:rPr>
          <w:rFonts w:ascii="TH SarabunPSK" w:hAnsi="TH SarabunPSK" w:cs="TH SarabunPSK"/>
          <w:spacing w:val="-20"/>
          <w:sz w:val="34"/>
          <w:szCs w:val="34"/>
          <w:cs/>
        </w:rPr>
        <w:t xml:space="preserve">  </w:t>
      </w:r>
      <w:r w:rsidRPr="00C319CC">
        <w:rPr>
          <w:rFonts w:ascii="TH SarabunPSK" w:hAnsi="TH SarabunPSK" w:cs="TH SarabunPSK"/>
          <w:spacing w:val="-20"/>
          <w:sz w:val="34"/>
          <w:szCs w:val="34"/>
          <w:cs/>
        </w:rPr>
        <w:t>ของอัตราภาษีขั้นต่ำหักด้วยอัตราภาษีที่แท้จริง</w:t>
      </w:r>
      <w:r w:rsidR="00C319CC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 xml:space="preserve">ที่คำนวณได้สำหรับนิติบุคคลเพื่อการลงทุนนั้นตามข้อ </w:t>
      </w:r>
      <w:r w:rsidR="00C64AAD">
        <w:rPr>
          <w:rFonts w:ascii="TH SarabunPSK" w:hAnsi="TH SarabunPSK" w:cs="TH SarabunPSK" w:hint="cs"/>
          <w:spacing w:val="-10"/>
          <w:sz w:val="34"/>
          <w:szCs w:val="34"/>
          <w:cs/>
        </w:rPr>
        <w:t>๑๓</w:t>
      </w:r>
      <w:r w:rsidRPr="00C64AAD">
        <w:rPr>
          <w:rFonts w:ascii="TH SarabunPSK" w:hAnsi="TH SarabunPSK" w:cs="TH SarabunPSK"/>
          <w:spacing w:val="-10"/>
          <w:sz w:val="34"/>
          <w:szCs w:val="34"/>
          <w:cs/>
        </w:rPr>
        <w:t xml:space="preserve"> สำหรับรอบรอบระยะเวลาบัญชี</w:t>
      </w:r>
      <w:r w:rsidRPr="00C64AAD">
        <w:rPr>
          <w:rFonts w:ascii="TH SarabunPSK" w:hAnsi="TH SarabunPSK" w:cs="TH SarabunPSK"/>
          <w:sz w:val="34"/>
          <w:szCs w:val="34"/>
          <w:cs/>
        </w:rPr>
        <w:t>ดังกล่าว คูณด้วย</w:t>
      </w:r>
    </w:p>
    <w:p w14:paraId="03752D5D" w14:textId="1D15314B" w:rsidR="006D0BE5" w:rsidRPr="00C64AAD" w:rsidRDefault="00633F82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>(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๒</w:t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>)</w:t>
      </w: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>ผลลัพธ์ที่คำนวณได้ดังต่อไปนี้</w:t>
      </w:r>
    </w:p>
    <w:p w14:paraId="415A0806" w14:textId="73A4ADB3" w:rsidR="006D0BE5" w:rsidRPr="00C64AAD" w:rsidRDefault="00633F82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>(ก)</w:t>
      </w: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>ผลรวมของผลกำไร</w:t>
      </w:r>
      <w:r w:rsidR="009464DC" w:rsidRPr="00C64AAD">
        <w:rPr>
          <w:rFonts w:ascii="TH SarabunPSK" w:hAnsi="TH SarabunPSK" w:cs="TH SarabunPSK"/>
          <w:sz w:val="34"/>
          <w:szCs w:val="34"/>
          <w:cs/>
        </w:rPr>
        <w:t xml:space="preserve">ตาม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๑</w:t>
      </w:r>
      <w:r w:rsidR="009464DC" w:rsidRPr="00C64AAD">
        <w:rPr>
          <w:rFonts w:ascii="TH SarabunPSK" w:hAnsi="TH SarabunPSK" w:cs="TH SarabunPSK"/>
          <w:sz w:val="34"/>
          <w:szCs w:val="34"/>
        </w:rPr>
        <w:t xml:space="preserve">  </w:t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>ของนิติบุคคลเพื่อการลงทุนแต่ละรายนั้น เฉพาะ</w:t>
      </w:r>
      <w:r w:rsidR="009464DC" w:rsidRPr="00C64AAD">
        <w:rPr>
          <w:rFonts w:ascii="TH SarabunPSK" w:hAnsi="TH SarabunPSK" w:cs="TH SarabunPSK"/>
          <w:sz w:val="34"/>
          <w:szCs w:val="34"/>
          <w:cs/>
        </w:rPr>
        <w:t>แต่</w:t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>ผลกำไร</w:t>
      </w:r>
      <w:r w:rsidR="009464DC" w:rsidRPr="00C64AAD">
        <w:rPr>
          <w:rFonts w:ascii="TH SarabunPSK" w:hAnsi="TH SarabunPSK" w:cs="TH SarabunPSK"/>
          <w:sz w:val="34"/>
          <w:szCs w:val="34"/>
          <w:cs/>
        </w:rPr>
        <w:t xml:space="preserve">ตามมาตรา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๑</w:t>
      </w:r>
      <w:r w:rsidR="009464DC" w:rsidRPr="00C64AAD">
        <w:rPr>
          <w:rFonts w:ascii="TH SarabunPSK" w:hAnsi="TH SarabunPSK" w:cs="TH SarabunPSK"/>
          <w:sz w:val="34"/>
          <w:szCs w:val="34"/>
        </w:rPr>
        <w:t xml:space="preserve"> </w:t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 xml:space="preserve">ที่กลุ่มนิติบุคคลข้ามชาติมีส่วนได้เสียในความเป็นเจ้าของ ที่คำนวณได้ตามข้อ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๑๔</w:t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 xml:space="preserve"> สำหรับรอบระยะเวลาบัญชีดังกล่าว </w:t>
      </w:r>
      <w:r w:rsidR="009464DC" w:rsidRPr="00C64AA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>หักด้วย</w:t>
      </w:r>
    </w:p>
    <w:p w14:paraId="35F2B3B5" w14:textId="59F87EF2" w:rsidR="006D0BE5" w:rsidRPr="00C64AAD" w:rsidRDefault="009464DC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8"/>
          <w:sz w:val="34"/>
          <w:szCs w:val="34"/>
        </w:rPr>
        <w:tab/>
      </w:r>
      <w:r w:rsidRPr="00C64AAD">
        <w:rPr>
          <w:rFonts w:ascii="TH SarabunPSK" w:hAnsi="TH SarabunPSK" w:cs="TH SarabunPSK"/>
          <w:spacing w:val="-8"/>
          <w:sz w:val="34"/>
          <w:szCs w:val="34"/>
        </w:rPr>
        <w:tab/>
      </w:r>
      <w:r w:rsidR="006D0BE5" w:rsidRPr="00C64AAD">
        <w:rPr>
          <w:rFonts w:ascii="TH SarabunPSK" w:hAnsi="TH SarabunPSK" w:cs="TH SarabunPSK"/>
          <w:spacing w:val="-8"/>
          <w:sz w:val="34"/>
          <w:szCs w:val="34"/>
          <w:cs/>
        </w:rPr>
        <w:t>(ข)</w:t>
      </w:r>
      <w:r w:rsidRPr="00C64AAD">
        <w:rPr>
          <w:rFonts w:ascii="TH SarabunPSK" w:hAnsi="TH SarabunPSK" w:cs="TH SarabunPSK"/>
          <w:spacing w:val="-8"/>
          <w:sz w:val="34"/>
          <w:szCs w:val="34"/>
        </w:rPr>
        <w:tab/>
      </w:r>
      <w:r w:rsidR="006D0BE5" w:rsidRPr="00C64AAD">
        <w:rPr>
          <w:rFonts w:ascii="TH SarabunPSK" w:hAnsi="TH SarabunPSK" w:cs="TH SarabunPSK"/>
          <w:spacing w:val="-8"/>
          <w:sz w:val="34"/>
          <w:szCs w:val="34"/>
          <w:cs/>
        </w:rPr>
        <w:t>ผลรวมของส่วนที่ยอมให้หักออกจากเงินได้รวมสุทธิของนิติบุคคลเพื่อการลงทุน</w:t>
      </w:r>
      <w:r w:rsidR="0067205C" w:rsidRPr="00C64AAD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>แต่ละ</w:t>
      </w:r>
      <w:r w:rsidR="0067205C" w:rsidRPr="00C64AAD">
        <w:rPr>
          <w:rFonts w:ascii="TH SarabunPSK" w:hAnsi="TH SarabunPSK" w:cs="TH SarabunPSK"/>
          <w:sz w:val="34"/>
          <w:szCs w:val="34"/>
          <w:cs/>
        </w:rPr>
        <w:t>ราย</w:t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>นั้นที่คำนวณได้ตามวรรคสอง</w:t>
      </w:r>
      <w:r w:rsidR="0067205C" w:rsidRPr="00C64AAD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>สำหรับรอบระยะเวลาบัญชีดังกล่าว</w:t>
      </w:r>
    </w:p>
    <w:p w14:paraId="645501DF" w14:textId="146B317F" w:rsidR="0042288E" w:rsidRPr="00C64AAD" w:rsidRDefault="0067205C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6D0BE5" w:rsidRPr="00C319CC">
        <w:rPr>
          <w:rFonts w:ascii="TH SarabunPSK" w:hAnsi="TH SarabunPSK" w:cs="TH SarabunPSK"/>
          <w:spacing w:val="-20"/>
          <w:sz w:val="34"/>
          <w:szCs w:val="34"/>
          <w:cs/>
        </w:rPr>
        <w:t xml:space="preserve">ส่วนที่ยอมให้หักออกจากเงินได้รวมสุทธิของนิติบุคคลเพื่อการลงทุน </w:t>
      </w:r>
      <w:r w:rsidR="00EF64D2" w:rsidRPr="00C319CC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6D0BE5" w:rsidRPr="00C319CC">
        <w:rPr>
          <w:rFonts w:ascii="TH SarabunPSK" w:hAnsi="TH SarabunPSK" w:cs="TH SarabunPSK"/>
          <w:spacing w:val="-20"/>
          <w:sz w:val="34"/>
          <w:szCs w:val="34"/>
          <w:cs/>
        </w:rPr>
        <w:t>ให้เป็นจำนวนเท่ากับ</w:t>
      </w:r>
      <w:r w:rsidR="00C319CC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6D0BE5" w:rsidRPr="00C64AAD">
        <w:rPr>
          <w:rFonts w:ascii="TH SarabunPSK" w:hAnsi="TH SarabunPSK" w:cs="TH SarabunPSK"/>
          <w:spacing w:val="-6"/>
          <w:sz w:val="34"/>
          <w:szCs w:val="34"/>
          <w:cs/>
        </w:rPr>
        <w:t xml:space="preserve">ส่วนที่ยอมให้หักออกจากเงินได้รวมสุทธิตามมาตรา </w:t>
      </w:r>
      <w:r w:rsidR="00C64AAD">
        <w:rPr>
          <w:rFonts w:ascii="TH SarabunPSK" w:hAnsi="TH SarabunPSK" w:cs="TH SarabunPSK" w:hint="cs"/>
          <w:spacing w:val="-6"/>
          <w:sz w:val="34"/>
          <w:szCs w:val="34"/>
          <w:cs/>
        </w:rPr>
        <w:t>๓๕</w:t>
      </w:r>
      <w:r w:rsidR="006D0BE5" w:rsidRPr="00C64AA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EF64D2" w:rsidRPr="00C64AAD">
        <w:rPr>
          <w:rFonts w:ascii="TH SarabunPSK" w:hAnsi="TH SarabunPSK" w:cs="TH SarabunPSK"/>
          <w:spacing w:val="-6"/>
          <w:sz w:val="34"/>
          <w:szCs w:val="34"/>
          <w:cs/>
        </w:rPr>
        <w:t>เฉพาะส่วน</w:t>
      </w:r>
      <w:r w:rsidR="006D0BE5" w:rsidRPr="00C64AAD">
        <w:rPr>
          <w:rFonts w:ascii="TH SarabunPSK" w:hAnsi="TH SarabunPSK" w:cs="TH SarabunPSK"/>
          <w:spacing w:val="-6"/>
          <w:sz w:val="34"/>
          <w:szCs w:val="34"/>
          <w:cs/>
        </w:rPr>
        <w:t>ของนิติบุคคลเพื่อการลงทุนนั้น</w:t>
      </w:r>
      <w:r w:rsidR="00C319CC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>คูณด้วยจำนวนร้อยละที่คำนวณได้สำหรับนิติบุคคลเพื่อการลงทุนนั้นตาม</w:t>
      </w:r>
      <w:r w:rsidR="00B95602" w:rsidRPr="00C64AA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B71A0" w:rsidRPr="00C64AAD">
        <w:rPr>
          <w:rFonts w:ascii="TH SarabunPSK" w:hAnsi="TH SarabunPSK" w:cs="TH SarabunPSK"/>
          <w:sz w:val="34"/>
          <w:szCs w:val="34"/>
          <w:cs/>
        </w:rPr>
        <w:t>(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๒</w:t>
      </w:r>
      <w:r w:rsidR="00EB71A0" w:rsidRPr="00C64AAD">
        <w:rPr>
          <w:rFonts w:ascii="TH SarabunPSK" w:hAnsi="TH SarabunPSK" w:cs="TH SarabunPSK"/>
          <w:sz w:val="34"/>
          <w:szCs w:val="34"/>
          <w:cs/>
        </w:rPr>
        <w:t>) ของวรรคหนึ่ง</w:t>
      </w:r>
      <w:r w:rsidR="006D0BE5" w:rsidRPr="00C64AAD">
        <w:rPr>
          <w:rFonts w:ascii="TH SarabunPSK" w:hAnsi="TH SarabunPSK" w:cs="TH SarabunPSK"/>
          <w:sz w:val="34"/>
          <w:szCs w:val="34"/>
          <w:cs/>
        </w:rPr>
        <w:t xml:space="preserve">ของข้อ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๑๔</w:t>
      </w:r>
    </w:p>
    <w:p w14:paraId="6A222033" w14:textId="27F1F9A0" w:rsidR="00C17712" w:rsidRPr="00C64AAD" w:rsidRDefault="00C17712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09024320" w14:textId="479F560F" w:rsidR="006F7065" w:rsidRPr="00C64AAD" w:rsidRDefault="006F7065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6B55CAF" w14:textId="3828CF04" w:rsidR="006F7065" w:rsidRPr="00C64AAD" w:rsidRDefault="006F7065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109A9B48" w14:textId="263E5348" w:rsidR="006F7065" w:rsidRPr="00C64AAD" w:rsidRDefault="006F7065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00DB378" w14:textId="69B6FA8B" w:rsidR="006F7065" w:rsidRPr="00C64AAD" w:rsidRDefault="006F7065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BB6A7E6" w14:textId="00973E7C" w:rsidR="006F7065" w:rsidRPr="00C64AAD" w:rsidRDefault="006F7065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544C17C" w14:textId="7DFE3F2A" w:rsidR="006F7065" w:rsidRPr="00C64AAD" w:rsidRDefault="006F7065" w:rsidP="006F7065">
      <w:pPr>
        <w:tabs>
          <w:tab w:val="left" w:pos="1418"/>
          <w:tab w:val="left" w:pos="1843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 xml:space="preserve">/ ส่วนที่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</w:t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 ...</w:t>
      </w:r>
    </w:p>
    <w:p w14:paraId="643B5BD8" w14:textId="7011DA70" w:rsidR="00C17712" w:rsidRPr="00C64AAD" w:rsidRDefault="00C17712" w:rsidP="00FF6291">
      <w:pPr>
        <w:tabs>
          <w:tab w:val="left" w:pos="1418"/>
          <w:tab w:val="left" w:pos="1843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 xml:space="preserve">ส่วนที่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๓</w:t>
      </w:r>
    </w:p>
    <w:p w14:paraId="05041890" w14:textId="579AC80D" w:rsidR="00C17712" w:rsidRPr="00C64AAD" w:rsidRDefault="009820AC" w:rsidP="00FF6291">
      <w:pPr>
        <w:tabs>
          <w:tab w:val="left" w:pos="1418"/>
          <w:tab w:val="left" w:pos="1843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>นิติบุคคลผู้ไร้ที่ตั้งทางภาษี</w:t>
      </w:r>
    </w:p>
    <w:p w14:paraId="6863E532" w14:textId="77777777" w:rsidR="009820AC" w:rsidRPr="00C64AAD" w:rsidRDefault="009820AC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0DD499EB" w14:textId="2B3BB18E" w:rsidR="009820AC" w:rsidRPr="00C64AAD" w:rsidRDefault="009820AC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lastRenderedPageBreak/>
        <w:tab/>
        <w:t>ข้อ</w:t>
      </w: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C64AAD">
        <w:rPr>
          <w:rFonts w:ascii="TH SarabunPSK" w:hAnsi="TH SarabunPSK" w:cs="TH SarabunPSK" w:hint="cs"/>
          <w:sz w:val="34"/>
          <w:szCs w:val="34"/>
          <w:cs/>
        </w:rPr>
        <w:t>๑๗</w:t>
      </w:r>
      <w:r w:rsidRPr="00C64AAD">
        <w:rPr>
          <w:rFonts w:ascii="TH SarabunPSK" w:hAnsi="TH SarabunPSK" w:cs="TH SarabunPSK"/>
          <w:sz w:val="34"/>
          <w:szCs w:val="34"/>
        </w:rPr>
        <w:tab/>
      </w:r>
      <w:r w:rsidRPr="00C64AAD">
        <w:rPr>
          <w:rFonts w:ascii="TH SarabunPSK" w:hAnsi="TH SarabunPSK" w:cs="TH SarabunPSK"/>
          <w:sz w:val="34"/>
          <w:szCs w:val="34"/>
          <w:cs/>
        </w:rPr>
        <w:t>ในส่วนนี้</w:t>
      </w:r>
    </w:p>
    <w:p w14:paraId="0FFF2494" w14:textId="1A640744" w:rsidR="009820AC" w:rsidRPr="00C64AAD" w:rsidRDefault="009820AC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C2220B" w:rsidRPr="00C319CC">
        <w:rPr>
          <w:rFonts w:ascii="TH SarabunPSK" w:hAnsi="TH SarabunPSK" w:cs="TH SarabunPSK"/>
          <w:spacing w:val="-20"/>
          <w:sz w:val="34"/>
          <w:szCs w:val="34"/>
          <w:cs/>
        </w:rPr>
        <w:t>“นิติบุคคลผู้ไร้ที่ตั้งทางภาษี”  หมายความว่า  นิติบุคคลในเครือรายหนึ่ง  หรือสถานประกอบการ</w:t>
      </w:r>
      <w:r w:rsidR="00C319CC">
        <w:rPr>
          <w:rFonts w:ascii="TH SarabunPSK" w:hAnsi="TH SarabunPSK" w:cs="TH SarabunPSK"/>
          <w:spacing w:val="-20"/>
          <w:sz w:val="34"/>
          <w:szCs w:val="34"/>
        </w:rPr>
        <w:br/>
      </w:r>
      <w:r w:rsidR="00C2220B" w:rsidRPr="00C319CC">
        <w:rPr>
          <w:rFonts w:ascii="TH SarabunPSK" w:hAnsi="TH SarabunPSK" w:cs="TH SarabunPSK"/>
          <w:spacing w:val="-10"/>
          <w:sz w:val="34"/>
          <w:szCs w:val="34"/>
          <w:cs/>
        </w:rPr>
        <w:t>ถาวรแห่งหนึ่ง</w:t>
      </w:r>
      <w:r w:rsidR="00F37E24" w:rsidRPr="00C319CC">
        <w:rPr>
          <w:rFonts w:ascii="TH SarabunPSK" w:hAnsi="TH SarabunPSK" w:cs="TH SarabunPSK"/>
          <w:spacing w:val="-10"/>
          <w:sz w:val="34"/>
          <w:szCs w:val="34"/>
          <w:cs/>
        </w:rPr>
        <w:t xml:space="preserve">  ที่ถูกพิจารณาว่า</w:t>
      </w:r>
      <w:r w:rsidR="00C2220B" w:rsidRPr="00C319CC">
        <w:rPr>
          <w:rFonts w:ascii="TH SarabunPSK" w:hAnsi="TH SarabunPSK" w:cs="TH SarabunPSK"/>
          <w:spacing w:val="-10"/>
          <w:sz w:val="34"/>
          <w:szCs w:val="34"/>
          <w:cs/>
        </w:rPr>
        <w:t>ตั้งอยู่ในประเทศหนึ่งแยกเป็นเอกเทศจากประเทศอื่นที่นิติบุคคลในเครืออื่น</w:t>
      </w:r>
      <w:r w:rsidR="00C319CC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C2220B" w:rsidRPr="00C64AAD">
        <w:rPr>
          <w:rFonts w:ascii="TH SarabunPSK" w:hAnsi="TH SarabunPSK" w:cs="TH SarabunPSK"/>
          <w:sz w:val="34"/>
          <w:szCs w:val="34"/>
          <w:cs/>
        </w:rPr>
        <w:t>ของกลุ่มนิติบุคคลข้ามชาติได้ตั้งอยู่</w:t>
      </w:r>
    </w:p>
    <w:p w14:paraId="5F1AF82E" w14:textId="4F389256" w:rsidR="00FF6291" w:rsidRPr="00C64AAD" w:rsidRDefault="00FF6291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pacing w:val="-8"/>
          <w:sz w:val="34"/>
          <w:szCs w:val="34"/>
          <w:cs/>
        </w:rPr>
        <w:tab/>
        <w:t>ข้อ</w:t>
      </w:r>
      <w:r w:rsidRPr="00C64AAD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C64AAD">
        <w:rPr>
          <w:rFonts w:ascii="TH SarabunPSK" w:hAnsi="TH SarabunPSK" w:cs="TH SarabunPSK" w:hint="cs"/>
          <w:spacing w:val="-8"/>
          <w:sz w:val="34"/>
          <w:szCs w:val="34"/>
          <w:cs/>
        </w:rPr>
        <w:t>๑๘</w:t>
      </w:r>
      <w:r w:rsidRPr="00C64AAD">
        <w:rPr>
          <w:rFonts w:ascii="TH SarabunPSK" w:hAnsi="TH SarabunPSK" w:cs="TH SarabunPSK"/>
          <w:spacing w:val="-8"/>
          <w:sz w:val="34"/>
          <w:szCs w:val="34"/>
        </w:rPr>
        <w:tab/>
      </w:r>
      <w:r w:rsidR="003E006B" w:rsidRPr="00C64AAD">
        <w:rPr>
          <w:rFonts w:ascii="TH SarabunPSK" w:hAnsi="TH SarabunPSK" w:cs="TH SarabunPSK"/>
          <w:spacing w:val="-8"/>
          <w:sz w:val="34"/>
          <w:szCs w:val="34"/>
          <w:cs/>
        </w:rPr>
        <w:t>ในการคำนวณอัตราภาษีที่แท้จริงและภาษีส่วนเพิ่ม</w:t>
      </w:r>
      <w:r w:rsidR="001C7FBC" w:rsidRPr="00C64AAD">
        <w:rPr>
          <w:rFonts w:ascii="TH SarabunPSK" w:hAnsi="TH SarabunPSK" w:cs="TH SarabunPSK"/>
          <w:spacing w:val="-8"/>
          <w:sz w:val="34"/>
          <w:szCs w:val="34"/>
          <w:cs/>
        </w:rPr>
        <w:t xml:space="preserve">ตามมาตรา </w:t>
      </w:r>
      <w:r w:rsidR="00C64AAD">
        <w:rPr>
          <w:rFonts w:ascii="TH SarabunPSK" w:hAnsi="TH SarabunPSK" w:cs="TH SarabunPSK" w:hint="cs"/>
          <w:spacing w:val="-8"/>
          <w:sz w:val="34"/>
          <w:szCs w:val="34"/>
          <w:cs/>
        </w:rPr>
        <w:t>๒๘</w:t>
      </w:r>
      <w:r w:rsidR="001C7FBC" w:rsidRPr="00C64AAD">
        <w:rPr>
          <w:rFonts w:ascii="TH SarabunPSK" w:hAnsi="TH SarabunPSK" w:cs="TH SarabunPSK"/>
          <w:spacing w:val="-8"/>
          <w:sz w:val="34"/>
          <w:szCs w:val="34"/>
          <w:cs/>
        </w:rPr>
        <w:t xml:space="preserve"> ถึงมาตรา </w:t>
      </w:r>
      <w:r w:rsidR="00C64AAD">
        <w:rPr>
          <w:rFonts w:ascii="TH SarabunPSK" w:hAnsi="TH SarabunPSK" w:cs="TH SarabunPSK" w:hint="cs"/>
          <w:spacing w:val="-8"/>
          <w:sz w:val="34"/>
          <w:szCs w:val="34"/>
          <w:cs/>
        </w:rPr>
        <w:t>๓๘</w:t>
      </w:r>
      <w:r w:rsidR="001C7FBC" w:rsidRPr="00C64AA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E006B" w:rsidRPr="00C319CC">
        <w:rPr>
          <w:rFonts w:ascii="TH SarabunPSK" w:hAnsi="TH SarabunPSK" w:cs="TH SarabunPSK"/>
          <w:spacing w:val="-20"/>
          <w:sz w:val="34"/>
          <w:szCs w:val="34"/>
          <w:cs/>
        </w:rPr>
        <w:t xml:space="preserve">สำหรับนิติบุคคลผู้ไร้ที่ตั้งทางภาษีนั้น </w:t>
      </w:r>
      <w:r w:rsidR="001E5ABE" w:rsidRPr="00C319CC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3E006B" w:rsidRPr="00C319CC">
        <w:rPr>
          <w:rFonts w:ascii="TH SarabunPSK" w:hAnsi="TH SarabunPSK" w:cs="TH SarabunPSK"/>
          <w:spacing w:val="-20"/>
          <w:sz w:val="34"/>
          <w:szCs w:val="34"/>
          <w:cs/>
        </w:rPr>
        <w:t>ให้คำนวณอัตราภาษีที่แท้จริงและภาษีส่วนเพิ่มสำหรับรอบระยะเวลา</w:t>
      </w:r>
      <w:r w:rsidR="00C319CC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3E006B" w:rsidRPr="00C64AAD">
        <w:rPr>
          <w:rFonts w:ascii="TH SarabunPSK" w:hAnsi="TH SarabunPSK" w:cs="TH SarabunPSK"/>
          <w:spacing w:val="-4"/>
          <w:sz w:val="34"/>
          <w:szCs w:val="34"/>
          <w:cs/>
        </w:rPr>
        <w:t xml:space="preserve">บัญชีหนึ่งแยกต่างหากจากนิติบุคคลในเครืออื่นของกลุ่มนิติบุคคลข้ามชาติ </w:t>
      </w:r>
      <w:r w:rsidR="001E5ABE" w:rsidRPr="00C64AAD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3E006B" w:rsidRPr="00C64AAD">
        <w:rPr>
          <w:rFonts w:ascii="TH SarabunPSK" w:hAnsi="TH SarabunPSK" w:cs="TH SarabunPSK"/>
          <w:spacing w:val="-4"/>
          <w:sz w:val="34"/>
          <w:szCs w:val="34"/>
          <w:cs/>
        </w:rPr>
        <w:t>โดยให้คำนวณ</w:t>
      </w:r>
      <w:r w:rsidR="003E006B" w:rsidRPr="00C64AAD">
        <w:rPr>
          <w:rFonts w:ascii="TH SarabunPSK" w:hAnsi="TH SarabunPSK" w:cs="TH SarabunPSK"/>
          <w:sz w:val="34"/>
          <w:szCs w:val="34"/>
          <w:cs/>
        </w:rPr>
        <w:t>เสมือนว่า</w:t>
      </w:r>
      <w:r w:rsidR="00C319CC">
        <w:rPr>
          <w:rFonts w:ascii="TH SarabunPSK" w:hAnsi="TH SarabunPSK" w:cs="TH SarabunPSK"/>
          <w:sz w:val="34"/>
          <w:szCs w:val="34"/>
          <w:cs/>
        </w:rPr>
        <w:br/>
      </w:r>
      <w:r w:rsidR="003E006B" w:rsidRPr="00C64AAD">
        <w:rPr>
          <w:rFonts w:ascii="TH SarabunPSK" w:hAnsi="TH SarabunPSK" w:cs="TH SarabunPSK"/>
          <w:sz w:val="34"/>
          <w:szCs w:val="34"/>
          <w:cs/>
        </w:rPr>
        <w:t>นิติบุคคลผู้ไร้ที่ตั้งทางภาษีนั้นเป็นนิติบุคคลในเครือรายเดียวที่ตั้งอยู่ในประเทศที่แยกเป็นเอกเทศ</w:t>
      </w:r>
    </w:p>
    <w:p w14:paraId="3584D2FD" w14:textId="091B4F12" w:rsidR="008741F7" w:rsidRPr="00C64AAD" w:rsidRDefault="008741F7" w:rsidP="006D0BE5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64AAD">
        <w:rPr>
          <w:rFonts w:ascii="TH SarabunPSK" w:hAnsi="TH SarabunPSK" w:cs="TH SarabunPSK"/>
          <w:sz w:val="34"/>
          <w:szCs w:val="34"/>
        </w:rPr>
        <w:tab/>
      </w:r>
      <w:r w:rsidRPr="00C64AAD">
        <w:rPr>
          <w:rFonts w:ascii="TH SarabunPSK" w:hAnsi="TH SarabunPSK" w:cs="TH SarabunPSK"/>
          <w:sz w:val="34"/>
          <w:szCs w:val="34"/>
          <w:cs/>
        </w:rPr>
        <w:t>ข้อ</w:t>
      </w: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C64AAD">
        <w:rPr>
          <w:rFonts w:ascii="TH SarabunPSK" w:hAnsi="TH SarabunPSK" w:cs="TH SarabunPSK" w:hint="cs"/>
          <w:sz w:val="34"/>
          <w:szCs w:val="34"/>
          <w:cs/>
        </w:rPr>
        <w:t>๑๙</w:t>
      </w:r>
      <w:r w:rsidRPr="00C64AAD">
        <w:rPr>
          <w:rFonts w:ascii="TH SarabunPSK" w:hAnsi="TH SarabunPSK" w:cs="TH SarabunPSK"/>
          <w:sz w:val="34"/>
          <w:szCs w:val="34"/>
        </w:rPr>
        <w:tab/>
      </w:r>
      <w:r w:rsidR="00426335" w:rsidRPr="00C64AAD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สำหรับการพิจารณาหน้าที่การเสียภาษีส่วนเพิ่มสำหรับ</w:t>
      </w:r>
      <w:r w:rsidR="00C319CC">
        <w:rPr>
          <w:rFonts w:ascii="TH SarabunPSK" w:hAnsi="TH SarabunPSK" w:cs="TH SarabunPSK"/>
          <w:sz w:val="34"/>
          <w:szCs w:val="34"/>
          <w:cs/>
        </w:rPr>
        <w:br/>
      </w:r>
      <w:r w:rsidR="00426335" w:rsidRPr="00C64AAD">
        <w:rPr>
          <w:rFonts w:ascii="TH SarabunPSK" w:hAnsi="TH SarabunPSK" w:cs="TH SarabunPSK"/>
          <w:sz w:val="34"/>
          <w:szCs w:val="34"/>
          <w:cs/>
        </w:rPr>
        <w:t xml:space="preserve">รอบระยะเวลาบัญชีที่เริ่มต้นในหรือหลังวันที่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๑</w:t>
      </w:r>
      <w:r w:rsidR="00426335" w:rsidRPr="00C64AAD">
        <w:rPr>
          <w:rFonts w:ascii="TH SarabunPSK" w:hAnsi="TH SarabunPSK" w:cs="TH SarabunPSK"/>
          <w:sz w:val="34"/>
          <w:szCs w:val="34"/>
        </w:rPr>
        <w:t xml:space="preserve"> </w:t>
      </w:r>
      <w:r w:rsidR="00426335" w:rsidRPr="00C64AAD">
        <w:rPr>
          <w:rFonts w:ascii="TH SarabunPSK" w:hAnsi="TH SarabunPSK" w:cs="TH SarabunPSK"/>
          <w:sz w:val="34"/>
          <w:szCs w:val="34"/>
          <w:cs/>
        </w:rPr>
        <w:t xml:space="preserve">มกราคม พ.ศ.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426335" w:rsidRPr="00C64AAD">
        <w:rPr>
          <w:rFonts w:ascii="TH SarabunPSK" w:hAnsi="TH SarabunPSK" w:cs="TH SarabunPSK"/>
          <w:sz w:val="34"/>
          <w:szCs w:val="34"/>
        </w:rPr>
        <w:t xml:space="preserve"> </w:t>
      </w:r>
      <w:r w:rsidR="00426335" w:rsidRPr="00C64AAD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6783FF3D" w14:textId="04587942" w:rsidR="00AC5FCC" w:rsidRDefault="00AC5FCC" w:rsidP="00192029">
      <w:pPr>
        <w:tabs>
          <w:tab w:val="left" w:pos="3330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64AAD">
        <w:rPr>
          <w:rFonts w:ascii="TH SarabunPSK" w:hAnsi="TH SarabunPSK" w:cs="TH SarabunPSK"/>
          <w:sz w:val="34"/>
          <w:szCs w:val="34"/>
          <w:cs/>
        </w:rPr>
        <w:tab/>
      </w:r>
      <w:r w:rsidR="003C39D7" w:rsidRPr="00C64AAD">
        <w:rPr>
          <w:rFonts w:ascii="TH SarabunPSK" w:hAnsi="TH SarabunPSK" w:cs="TH SarabunPSK"/>
          <w:sz w:val="34"/>
          <w:szCs w:val="34"/>
          <w:cs/>
        </w:rPr>
        <w:t>ประกาศ</w:t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 ณ วันที่</w:t>
      </w:r>
      <w:r w:rsidR="00040B9F">
        <w:rPr>
          <w:rFonts w:ascii="TH SarabunPSK" w:hAnsi="TH SarabunPSK" w:cs="TH SarabunPSK" w:hint="cs"/>
          <w:sz w:val="34"/>
          <w:szCs w:val="34"/>
          <w:cs/>
        </w:rPr>
        <w:t>  ๒๔  ธันวาคม  </w:t>
      </w:r>
      <w:r w:rsidRPr="00C64AAD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C64AAD">
        <w:rPr>
          <w:rFonts w:ascii="TH SarabunPSK" w:hAnsi="TH SarabunPSK" w:cs="TH SarabunPSK" w:hint="cs"/>
          <w:sz w:val="34"/>
          <w:szCs w:val="34"/>
          <w:cs/>
        </w:rPr>
        <w:t>๒๕๖๘</w:t>
      </w:r>
    </w:p>
    <w:p w14:paraId="4DE3C5DD" w14:textId="5130846F" w:rsidR="003C39D7" w:rsidRDefault="003C39D7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D557DA6" w14:textId="77777777" w:rsidR="00040B9F" w:rsidRPr="00C64AAD" w:rsidRDefault="00040B9F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110D236" w14:textId="77777777" w:rsidR="00040B9F" w:rsidRPr="00040B9F" w:rsidRDefault="00040B9F" w:rsidP="00040B9F">
      <w:pPr>
        <w:tabs>
          <w:tab w:val="left" w:pos="4140"/>
        </w:tabs>
        <w:spacing w:after="0" w:line="240" w:lineRule="auto"/>
        <w:ind w:left="4140"/>
        <w:jc w:val="thaiDistribute"/>
        <w:rPr>
          <w:rFonts w:ascii="TH SarabunPSK" w:hAnsi="TH SarabunPSK" w:cs="TH SarabunPSK"/>
          <w:sz w:val="34"/>
          <w:szCs w:val="34"/>
        </w:rPr>
      </w:pPr>
      <w:r w:rsidRPr="00040B9F">
        <w:rPr>
          <w:rFonts w:ascii="TH SarabunPSK" w:hAnsi="TH SarabunPSK" w:cs="TH SarabunPSK"/>
          <w:sz w:val="34"/>
          <w:szCs w:val="34"/>
          <w:cs/>
        </w:rPr>
        <w:t xml:space="preserve">             กุลยา ตันติ</w:t>
      </w:r>
      <w:proofErr w:type="spellStart"/>
      <w:r w:rsidRPr="00040B9F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5D5D560E" w14:textId="77777777" w:rsidR="00040B9F" w:rsidRPr="00040B9F" w:rsidRDefault="00040B9F" w:rsidP="00040B9F">
      <w:pPr>
        <w:tabs>
          <w:tab w:val="left" w:pos="4140"/>
        </w:tabs>
        <w:spacing w:after="0" w:line="240" w:lineRule="auto"/>
        <w:ind w:left="4140"/>
        <w:jc w:val="thaiDistribute"/>
        <w:rPr>
          <w:rFonts w:ascii="TH SarabunPSK" w:hAnsi="TH SarabunPSK" w:cs="TH SarabunPSK"/>
          <w:sz w:val="34"/>
          <w:szCs w:val="34"/>
        </w:rPr>
      </w:pPr>
      <w:r w:rsidRPr="00040B9F">
        <w:rPr>
          <w:rFonts w:ascii="TH SarabunPSK" w:hAnsi="TH SarabunPSK" w:cs="TH SarabunPSK"/>
          <w:sz w:val="34"/>
          <w:szCs w:val="34"/>
          <w:cs/>
        </w:rPr>
        <w:t xml:space="preserve">        (นางสาวกุลยา ตันติ</w:t>
      </w:r>
      <w:proofErr w:type="spellStart"/>
      <w:r w:rsidRPr="00040B9F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  <w:r w:rsidRPr="00040B9F">
        <w:rPr>
          <w:rFonts w:ascii="TH SarabunPSK" w:hAnsi="TH SarabunPSK" w:cs="TH SarabunPSK"/>
          <w:sz w:val="34"/>
          <w:szCs w:val="34"/>
          <w:cs/>
        </w:rPr>
        <w:t>)</w:t>
      </w:r>
    </w:p>
    <w:p w14:paraId="60BB3B43" w14:textId="77777777" w:rsidR="00040B9F" w:rsidRPr="00040B9F" w:rsidRDefault="00040B9F" w:rsidP="00040B9F">
      <w:pPr>
        <w:tabs>
          <w:tab w:val="left" w:pos="4140"/>
        </w:tabs>
        <w:spacing w:after="0" w:line="240" w:lineRule="auto"/>
        <w:ind w:left="4140"/>
        <w:jc w:val="thaiDistribute"/>
        <w:rPr>
          <w:rFonts w:ascii="TH SarabunPSK" w:hAnsi="TH SarabunPSK" w:cs="TH SarabunPSK"/>
          <w:sz w:val="34"/>
          <w:szCs w:val="34"/>
        </w:rPr>
      </w:pPr>
      <w:r w:rsidRPr="00040B9F">
        <w:rPr>
          <w:rFonts w:ascii="TH SarabunPSK" w:hAnsi="TH SarabunPSK" w:cs="TH SarabunPSK"/>
          <w:sz w:val="34"/>
          <w:szCs w:val="34"/>
          <w:cs/>
        </w:rPr>
        <w:t xml:space="preserve">            อธิบดีกรมสรรพากร</w:t>
      </w:r>
    </w:p>
    <w:p w14:paraId="20B57DF4" w14:textId="77777777" w:rsidR="00192029" w:rsidRPr="00C64AAD" w:rsidRDefault="00192029" w:rsidP="00040B9F">
      <w:pPr>
        <w:tabs>
          <w:tab w:val="left" w:pos="4140"/>
        </w:tabs>
        <w:spacing w:after="0" w:line="240" w:lineRule="auto"/>
        <w:ind w:left="4140"/>
        <w:jc w:val="thaiDistribute"/>
        <w:rPr>
          <w:rFonts w:ascii="TH SarabunPSK" w:hAnsi="TH SarabunPSK" w:cs="TH SarabunPSK"/>
          <w:sz w:val="34"/>
          <w:szCs w:val="34"/>
        </w:rPr>
      </w:pPr>
    </w:p>
    <w:p w14:paraId="57625A25" w14:textId="77777777" w:rsidR="004C4551" w:rsidRPr="00C64AAD" w:rsidRDefault="004C4551" w:rsidP="00046231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ABF0D3C" w14:textId="0FB504DF" w:rsidR="00AC5FCC" w:rsidRPr="00C64AAD" w:rsidRDefault="00AC5FCC" w:rsidP="00046231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sectPr w:rsidR="00AC5FCC" w:rsidRPr="00C64AAD" w:rsidSect="00170068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5E8A" w14:textId="77777777" w:rsidR="00FF7E72" w:rsidRDefault="00FF7E72" w:rsidP="00E22982">
      <w:pPr>
        <w:spacing w:after="0" w:line="240" w:lineRule="auto"/>
      </w:pPr>
      <w:r>
        <w:separator/>
      </w:r>
    </w:p>
  </w:endnote>
  <w:endnote w:type="continuationSeparator" w:id="0">
    <w:p w14:paraId="61FD63BC" w14:textId="77777777" w:rsidR="00FF7E72" w:rsidRDefault="00FF7E72" w:rsidP="00E2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B932" w14:textId="77777777" w:rsidR="00FF7E72" w:rsidRDefault="00FF7E72" w:rsidP="00E22982">
      <w:pPr>
        <w:spacing w:after="0" w:line="240" w:lineRule="auto"/>
      </w:pPr>
      <w:r>
        <w:separator/>
      </w:r>
    </w:p>
  </w:footnote>
  <w:footnote w:type="continuationSeparator" w:id="0">
    <w:p w14:paraId="3AB7F4EA" w14:textId="77777777" w:rsidR="00FF7E72" w:rsidRDefault="00FF7E72" w:rsidP="00E2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7FD8" w14:textId="36AF03C9" w:rsidR="00E22982" w:rsidRPr="00E22982" w:rsidRDefault="00FF7E72" w:rsidP="00FC10B5">
    <w:pPr>
      <w:pStyle w:val="Header"/>
      <w:jc w:val="center"/>
      <w:rPr>
        <w:rFonts w:ascii="TH SarabunIT๙" w:hAnsi="TH SarabunIT๙" w:cs="TH SarabunIT๙"/>
        <w:sz w:val="32"/>
        <w:szCs w:val="32"/>
      </w:rPr>
    </w:pPr>
    <w:sdt>
      <w:sdtPr>
        <w:id w:val="-1859033443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E22982" w:rsidRPr="00E2298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45636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="00567795" w:rsidRPr="00E2298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sdtContent>
    </w:sdt>
  </w:p>
  <w:p w14:paraId="1A113519" w14:textId="77777777" w:rsidR="00E22982" w:rsidRPr="000569CB" w:rsidRDefault="00E22982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2652"/>
    <w:multiLevelType w:val="hybridMultilevel"/>
    <w:tmpl w:val="6BB0DE3C"/>
    <w:lvl w:ilvl="0" w:tplc="07FA5EC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A"/>
    <w:multiLevelType w:val="hybridMultilevel"/>
    <w:tmpl w:val="AE22F774"/>
    <w:lvl w:ilvl="0" w:tplc="B492B5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CC"/>
    <w:rsid w:val="00000FF4"/>
    <w:rsid w:val="00001F62"/>
    <w:rsid w:val="00014C8B"/>
    <w:rsid w:val="000162C5"/>
    <w:rsid w:val="00017514"/>
    <w:rsid w:val="0002092B"/>
    <w:rsid w:val="00020E5F"/>
    <w:rsid w:val="00022004"/>
    <w:rsid w:val="00024CD7"/>
    <w:rsid w:val="000307F9"/>
    <w:rsid w:val="0003421B"/>
    <w:rsid w:val="00034958"/>
    <w:rsid w:val="00040B9F"/>
    <w:rsid w:val="00046231"/>
    <w:rsid w:val="00050A1F"/>
    <w:rsid w:val="00055737"/>
    <w:rsid w:val="000569CB"/>
    <w:rsid w:val="000569EC"/>
    <w:rsid w:val="0006413A"/>
    <w:rsid w:val="00072C7B"/>
    <w:rsid w:val="00074433"/>
    <w:rsid w:val="00076F55"/>
    <w:rsid w:val="00083680"/>
    <w:rsid w:val="00085257"/>
    <w:rsid w:val="000865D7"/>
    <w:rsid w:val="000A2756"/>
    <w:rsid w:val="000A599B"/>
    <w:rsid w:val="000B4672"/>
    <w:rsid w:val="000B631E"/>
    <w:rsid w:val="000B6EF9"/>
    <w:rsid w:val="000C49F2"/>
    <w:rsid w:val="000D2A01"/>
    <w:rsid w:val="000D7238"/>
    <w:rsid w:val="000E06EA"/>
    <w:rsid w:val="000E15D1"/>
    <w:rsid w:val="000E3B6C"/>
    <w:rsid w:val="000E4C05"/>
    <w:rsid w:val="000E71EA"/>
    <w:rsid w:val="000E7E26"/>
    <w:rsid w:val="000F3334"/>
    <w:rsid w:val="000F6DF5"/>
    <w:rsid w:val="00103A86"/>
    <w:rsid w:val="00103F58"/>
    <w:rsid w:val="0010502F"/>
    <w:rsid w:val="00112B4E"/>
    <w:rsid w:val="00112B7B"/>
    <w:rsid w:val="00116951"/>
    <w:rsid w:val="00117F46"/>
    <w:rsid w:val="001254F0"/>
    <w:rsid w:val="00127C93"/>
    <w:rsid w:val="00140170"/>
    <w:rsid w:val="001439F3"/>
    <w:rsid w:val="00143F44"/>
    <w:rsid w:val="00146E47"/>
    <w:rsid w:val="001507A5"/>
    <w:rsid w:val="00167A4D"/>
    <w:rsid w:val="00170068"/>
    <w:rsid w:val="00173F81"/>
    <w:rsid w:val="00176292"/>
    <w:rsid w:val="00177D2D"/>
    <w:rsid w:val="0018280C"/>
    <w:rsid w:val="00184DF8"/>
    <w:rsid w:val="00190499"/>
    <w:rsid w:val="00192029"/>
    <w:rsid w:val="001A4B66"/>
    <w:rsid w:val="001A5001"/>
    <w:rsid w:val="001A6352"/>
    <w:rsid w:val="001C0ACF"/>
    <w:rsid w:val="001C35FF"/>
    <w:rsid w:val="001C7FBC"/>
    <w:rsid w:val="001D1AA7"/>
    <w:rsid w:val="001D5CDE"/>
    <w:rsid w:val="001D6301"/>
    <w:rsid w:val="001D6DD7"/>
    <w:rsid w:val="001E5894"/>
    <w:rsid w:val="001E5ABE"/>
    <w:rsid w:val="002018DD"/>
    <w:rsid w:val="002029DA"/>
    <w:rsid w:val="00205B97"/>
    <w:rsid w:val="00206FD4"/>
    <w:rsid w:val="00212283"/>
    <w:rsid w:val="0021366C"/>
    <w:rsid w:val="00221E67"/>
    <w:rsid w:val="00222814"/>
    <w:rsid w:val="00223EA9"/>
    <w:rsid w:val="00232D8B"/>
    <w:rsid w:val="002426B7"/>
    <w:rsid w:val="00247D31"/>
    <w:rsid w:val="002502D4"/>
    <w:rsid w:val="00252FC4"/>
    <w:rsid w:val="00261A47"/>
    <w:rsid w:val="002646F9"/>
    <w:rsid w:val="00272D57"/>
    <w:rsid w:val="002751E7"/>
    <w:rsid w:val="00276239"/>
    <w:rsid w:val="00281FDC"/>
    <w:rsid w:val="00282E27"/>
    <w:rsid w:val="00291110"/>
    <w:rsid w:val="00295BBE"/>
    <w:rsid w:val="00295EC9"/>
    <w:rsid w:val="002A6EED"/>
    <w:rsid w:val="002B1185"/>
    <w:rsid w:val="002B5224"/>
    <w:rsid w:val="002C2618"/>
    <w:rsid w:val="002C442C"/>
    <w:rsid w:val="002D0CDF"/>
    <w:rsid w:val="002D15D3"/>
    <w:rsid w:val="002D2EAD"/>
    <w:rsid w:val="002D5A6E"/>
    <w:rsid w:val="002E3D26"/>
    <w:rsid w:val="002F14DC"/>
    <w:rsid w:val="002F3B0C"/>
    <w:rsid w:val="002F4871"/>
    <w:rsid w:val="00301F4A"/>
    <w:rsid w:val="003316F4"/>
    <w:rsid w:val="00336CEE"/>
    <w:rsid w:val="003464E3"/>
    <w:rsid w:val="0034775E"/>
    <w:rsid w:val="00360917"/>
    <w:rsid w:val="00373B57"/>
    <w:rsid w:val="00374DAB"/>
    <w:rsid w:val="0037564E"/>
    <w:rsid w:val="003779E3"/>
    <w:rsid w:val="003818B5"/>
    <w:rsid w:val="003935E5"/>
    <w:rsid w:val="003B1B4E"/>
    <w:rsid w:val="003B23EC"/>
    <w:rsid w:val="003B68BC"/>
    <w:rsid w:val="003B7699"/>
    <w:rsid w:val="003C0AD4"/>
    <w:rsid w:val="003C39B8"/>
    <w:rsid w:val="003C39D7"/>
    <w:rsid w:val="003C4CD0"/>
    <w:rsid w:val="003C5703"/>
    <w:rsid w:val="003D23EC"/>
    <w:rsid w:val="003E006B"/>
    <w:rsid w:val="003E3FB4"/>
    <w:rsid w:val="003E427B"/>
    <w:rsid w:val="003F0F69"/>
    <w:rsid w:val="003F6032"/>
    <w:rsid w:val="003F7B84"/>
    <w:rsid w:val="00407D19"/>
    <w:rsid w:val="0042288E"/>
    <w:rsid w:val="0042549D"/>
    <w:rsid w:val="00426335"/>
    <w:rsid w:val="00426C8E"/>
    <w:rsid w:val="00430773"/>
    <w:rsid w:val="00431916"/>
    <w:rsid w:val="0043376A"/>
    <w:rsid w:val="00437EBE"/>
    <w:rsid w:val="00441F7D"/>
    <w:rsid w:val="004534B3"/>
    <w:rsid w:val="004661D8"/>
    <w:rsid w:val="00467405"/>
    <w:rsid w:val="00473617"/>
    <w:rsid w:val="00475CBA"/>
    <w:rsid w:val="00482F90"/>
    <w:rsid w:val="00484F50"/>
    <w:rsid w:val="004850A0"/>
    <w:rsid w:val="004B68F8"/>
    <w:rsid w:val="004B789B"/>
    <w:rsid w:val="004C42C8"/>
    <w:rsid w:val="004C4551"/>
    <w:rsid w:val="004C5574"/>
    <w:rsid w:val="004E449F"/>
    <w:rsid w:val="004E47C2"/>
    <w:rsid w:val="004E597C"/>
    <w:rsid w:val="00500896"/>
    <w:rsid w:val="0052079A"/>
    <w:rsid w:val="00525F2C"/>
    <w:rsid w:val="00526528"/>
    <w:rsid w:val="00534693"/>
    <w:rsid w:val="00534715"/>
    <w:rsid w:val="00540647"/>
    <w:rsid w:val="00540D01"/>
    <w:rsid w:val="00541151"/>
    <w:rsid w:val="00542BC2"/>
    <w:rsid w:val="005508E6"/>
    <w:rsid w:val="0055453F"/>
    <w:rsid w:val="00557786"/>
    <w:rsid w:val="00565F0E"/>
    <w:rsid w:val="00567795"/>
    <w:rsid w:val="005703F9"/>
    <w:rsid w:val="005878C2"/>
    <w:rsid w:val="00595637"/>
    <w:rsid w:val="005A6C70"/>
    <w:rsid w:val="005E0575"/>
    <w:rsid w:val="005E3863"/>
    <w:rsid w:val="005F25BD"/>
    <w:rsid w:val="005F4CB4"/>
    <w:rsid w:val="00601702"/>
    <w:rsid w:val="00602AF8"/>
    <w:rsid w:val="00606912"/>
    <w:rsid w:val="00607E2A"/>
    <w:rsid w:val="00620E17"/>
    <w:rsid w:val="00625E4C"/>
    <w:rsid w:val="00633F82"/>
    <w:rsid w:val="006447B2"/>
    <w:rsid w:val="00645500"/>
    <w:rsid w:val="0064669F"/>
    <w:rsid w:val="00646C66"/>
    <w:rsid w:val="00650C34"/>
    <w:rsid w:val="0067205C"/>
    <w:rsid w:val="00673BC1"/>
    <w:rsid w:val="00676D0C"/>
    <w:rsid w:val="00693151"/>
    <w:rsid w:val="00696440"/>
    <w:rsid w:val="006A1605"/>
    <w:rsid w:val="006A420D"/>
    <w:rsid w:val="006A5C32"/>
    <w:rsid w:val="006A5C42"/>
    <w:rsid w:val="006B0F83"/>
    <w:rsid w:val="006B6E01"/>
    <w:rsid w:val="006B78EF"/>
    <w:rsid w:val="006C008C"/>
    <w:rsid w:val="006D0BE5"/>
    <w:rsid w:val="006D11D1"/>
    <w:rsid w:val="006D131F"/>
    <w:rsid w:val="006D17D8"/>
    <w:rsid w:val="006D62D8"/>
    <w:rsid w:val="006E201F"/>
    <w:rsid w:val="006E74BE"/>
    <w:rsid w:val="006E7ADB"/>
    <w:rsid w:val="006F7065"/>
    <w:rsid w:val="006F7835"/>
    <w:rsid w:val="007009CA"/>
    <w:rsid w:val="00705CC5"/>
    <w:rsid w:val="0070675C"/>
    <w:rsid w:val="00720C06"/>
    <w:rsid w:val="0073403A"/>
    <w:rsid w:val="00742026"/>
    <w:rsid w:val="00744CB4"/>
    <w:rsid w:val="007602D5"/>
    <w:rsid w:val="00763091"/>
    <w:rsid w:val="007634EC"/>
    <w:rsid w:val="0076478C"/>
    <w:rsid w:val="00777619"/>
    <w:rsid w:val="007820D3"/>
    <w:rsid w:val="00793C87"/>
    <w:rsid w:val="007972D3"/>
    <w:rsid w:val="007A5BA9"/>
    <w:rsid w:val="007A7FD5"/>
    <w:rsid w:val="007B3D97"/>
    <w:rsid w:val="007B4715"/>
    <w:rsid w:val="007C1286"/>
    <w:rsid w:val="007D48BA"/>
    <w:rsid w:val="007D4A95"/>
    <w:rsid w:val="007D4BE7"/>
    <w:rsid w:val="007D5628"/>
    <w:rsid w:val="007D6A89"/>
    <w:rsid w:val="007D7DBE"/>
    <w:rsid w:val="007E3704"/>
    <w:rsid w:val="007E529F"/>
    <w:rsid w:val="007E5B18"/>
    <w:rsid w:val="007F220D"/>
    <w:rsid w:val="007F2590"/>
    <w:rsid w:val="007F3FC8"/>
    <w:rsid w:val="00802C59"/>
    <w:rsid w:val="00807C56"/>
    <w:rsid w:val="00807D4C"/>
    <w:rsid w:val="00815CC0"/>
    <w:rsid w:val="00820A03"/>
    <w:rsid w:val="00824E79"/>
    <w:rsid w:val="00826D89"/>
    <w:rsid w:val="00832715"/>
    <w:rsid w:val="00835896"/>
    <w:rsid w:val="0085016F"/>
    <w:rsid w:val="00854985"/>
    <w:rsid w:val="00857410"/>
    <w:rsid w:val="008609A9"/>
    <w:rsid w:val="00865298"/>
    <w:rsid w:val="008741F7"/>
    <w:rsid w:val="008750E2"/>
    <w:rsid w:val="00875B88"/>
    <w:rsid w:val="00880596"/>
    <w:rsid w:val="008908EB"/>
    <w:rsid w:val="008B0009"/>
    <w:rsid w:val="008B771D"/>
    <w:rsid w:val="008C29DF"/>
    <w:rsid w:val="008C4283"/>
    <w:rsid w:val="008C629E"/>
    <w:rsid w:val="008D06DC"/>
    <w:rsid w:val="008D3E79"/>
    <w:rsid w:val="008D484C"/>
    <w:rsid w:val="008E3EDD"/>
    <w:rsid w:val="008E6817"/>
    <w:rsid w:val="008F452B"/>
    <w:rsid w:val="008F509C"/>
    <w:rsid w:val="00907847"/>
    <w:rsid w:val="00926629"/>
    <w:rsid w:val="009317E1"/>
    <w:rsid w:val="00931864"/>
    <w:rsid w:val="00935F1F"/>
    <w:rsid w:val="00942136"/>
    <w:rsid w:val="00944553"/>
    <w:rsid w:val="009464DC"/>
    <w:rsid w:val="00953838"/>
    <w:rsid w:val="00954B38"/>
    <w:rsid w:val="00956DC0"/>
    <w:rsid w:val="0096166E"/>
    <w:rsid w:val="00965262"/>
    <w:rsid w:val="009720CB"/>
    <w:rsid w:val="00975BC6"/>
    <w:rsid w:val="009820AC"/>
    <w:rsid w:val="00983B62"/>
    <w:rsid w:val="00984CA0"/>
    <w:rsid w:val="009A0AFE"/>
    <w:rsid w:val="009A329A"/>
    <w:rsid w:val="009A55BD"/>
    <w:rsid w:val="009A560D"/>
    <w:rsid w:val="009B1571"/>
    <w:rsid w:val="009B6414"/>
    <w:rsid w:val="009B6F82"/>
    <w:rsid w:val="009C2B0B"/>
    <w:rsid w:val="009C441A"/>
    <w:rsid w:val="009C4992"/>
    <w:rsid w:val="009D3615"/>
    <w:rsid w:val="009D78BB"/>
    <w:rsid w:val="00A0543F"/>
    <w:rsid w:val="00A12CD6"/>
    <w:rsid w:val="00A13D80"/>
    <w:rsid w:val="00A21525"/>
    <w:rsid w:val="00A21774"/>
    <w:rsid w:val="00A30547"/>
    <w:rsid w:val="00A32A67"/>
    <w:rsid w:val="00A35DC1"/>
    <w:rsid w:val="00A40AAB"/>
    <w:rsid w:val="00A47E62"/>
    <w:rsid w:val="00A50956"/>
    <w:rsid w:val="00A568C1"/>
    <w:rsid w:val="00A56AF0"/>
    <w:rsid w:val="00A641BB"/>
    <w:rsid w:val="00A70D3B"/>
    <w:rsid w:val="00A76FA0"/>
    <w:rsid w:val="00A77AA8"/>
    <w:rsid w:val="00A86C25"/>
    <w:rsid w:val="00A97E87"/>
    <w:rsid w:val="00AA16A6"/>
    <w:rsid w:val="00AA2DA0"/>
    <w:rsid w:val="00AB46F4"/>
    <w:rsid w:val="00AB619D"/>
    <w:rsid w:val="00AC3AF5"/>
    <w:rsid w:val="00AC5FCC"/>
    <w:rsid w:val="00AC6791"/>
    <w:rsid w:val="00AD051E"/>
    <w:rsid w:val="00AD2D65"/>
    <w:rsid w:val="00AE101E"/>
    <w:rsid w:val="00AF770B"/>
    <w:rsid w:val="00B03568"/>
    <w:rsid w:val="00B0399A"/>
    <w:rsid w:val="00B061CB"/>
    <w:rsid w:val="00B067A1"/>
    <w:rsid w:val="00B106E2"/>
    <w:rsid w:val="00B10750"/>
    <w:rsid w:val="00B135CA"/>
    <w:rsid w:val="00B1496A"/>
    <w:rsid w:val="00B15216"/>
    <w:rsid w:val="00B1672E"/>
    <w:rsid w:val="00B20FD2"/>
    <w:rsid w:val="00B21853"/>
    <w:rsid w:val="00B21D25"/>
    <w:rsid w:val="00B45C65"/>
    <w:rsid w:val="00B51116"/>
    <w:rsid w:val="00B51AE9"/>
    <w:rsid w:val="00B631E3"/>
    <w:rsid w:val="00B639ED"/>
    <w:rsid w:val="00B66A7F"/>
    <w:rsid w:val="00B714BE"/>
    <w:rsid w:val="00B72E6D"/>
    <w:rsid w:val="00B8077A"/>
    <w:rsid w:val="00B80CBF"/>
    <w:rsid w:val="00B83F39"/>
    <w:rsid w:val="00B8677F"/>
    <w:rsid w:val="00B9135D"/>
    <w:rsid w:val="00B91E3C"/>
    <w:rsid w:val="00B94654"/>
    <w:rsid w:val="00B95602"/>
    <w:rsid w:val="00BA5A46"/>
    <w:rsid w:val="00BA7CFF"/>
    <w:rsid w:val="00BB491D"/>
    <w:rsid w:val="00BB68BE"/>
    <w:rsid w:val="00BC0CA5"/>
    <w:rsid w:val="00BC644F"/>
    <w:rsid w:val="00BD4B25"/>
    <w:rsid w:val="00BE2407"/>
    <w:rsid w:val="00BF5CE5"/>
    <w:rsid w:val="00C01CD8"/>
    <w:rsid w:val="00C052F0"/>
    <w:rsid w:val="00C161FE"/>
    <w:rsid w:val="00C17712"/>
    <w:rsid w:val="00C21B7D"/>
    <w:rsid w:val="00C2220B"/>
    <w:rsid w:val="00C30927"/>
    <w:rsid w:val="00C319CC"/>
    <w:rsid w:val="00C40BBA"/>
    <w:rsid w:val="00C42ED4"/>
    <w:rsid w:val="00C432E3"/>
    <w:rsid w:val="00C45A68"/>
    <w:rsid w:val="00C50672"/>
    <w:rsid w:val="00C50885"/>
    <w:rsid w:val="00C538B8"/>
    <w:rsid w:val="00C64AAD"/>
    <w:rsid w:val="00C77340"/>
    <w:rsid w:val="00C82DF6"/>
    <w:rsid w:val="00C86750"/>
    <w:rsid w:val="00C86FE4"/>
    <w:rsid w:val="00CA55D2"/>
    <w:rsid w:val="00CB6331"/>
    <w:rsid w:val="00CB6367"/>
    <w:rsid w:val="00CC5832"/>
    <w:rsid w:val="00CC6D3C"/>
    <w:rsid w:val="00CD03B6"/>
    <w:rsid w:val="00CD3853"/>
    <w:rsid w:val="00CE1343"/>
    <w:rsid w:val="00CE18BE"/>
    <w:rsid w:val="00CE7CF8"/>
    <w:rsid w:val="00D10848"/>
    <w:rsid w:val="00D15670"/>
    <w:rsid w:val="00D20C8A"/>
    <w:rsid w:val="00D33CCC"/>
    <w:rsid w:val="00D35217"/>
    <w:rsid w:val="00D362EF"/>
    <w:rsid w:val="00D36906"/>
    <w:rsid w:val="00D474D8"/>
    <w:rsid w:val="00D63631"/>
    <w:rsid w:val="00D63BEB"/>
    <w:rsid w:val="00D67E10"/>
    <w:rsid w:val="00D7278D"/>
    <w:rsid w:val="00D8077E"/>
    <w:rsid w:val="00D96620"/>
    <w:rsid w:val="00D97AF0"/>
    <w:rsid w:val="00DA319D"/>
    <w:rsid w:val="00DA730B"/>
    <w:rsid w:val="00DC783D"/>
    <w:rsid w:val="00DD32D4"/>
    <w:rsid w:val="00DD4E52"/>
    <w:rsid w:val="00DD51EF"/>
    <w:rsid w:val="00DE1E3A"/>
    <w:rsid w:val="00DE2C82"/>
    <w:rsid w:val="00DF4A3C"/>
    <w:rsid w:val="00DF52BD"/>
    <w:rsid w:val="00E01017"/>
    <w:rsid w:val="00E06802"/>
    <w:rsid w:val="00E07AC2"/>
    <w:rsid w:val="00E11734"/>
    <w:rsid w:val="00E15443"/>
    <w:rsid w:val="00E22982"/>
    <w:rsid w:val="00E25713"/>
    <w:rsid w:val="00E268A3"/>
    <w:rsid w:val="00E31519"/>
    <w:rsid w:val="00E33809"/>
    <w:rsid w:val="00E41B2A"/>
    <w:rsid w:val="00E42756"/>
    <w:rsid w:val="00E45636"/>
    <w:rsid w:val="00E4737A"/>
    <w:rsid w:val="00E56D24"/>
    <w:rsid w:val="00E64287"/>
    <w:rsid w:val="00EA0748"/>
    <w:rsid w:val="00EA2C63"/>
    <w:rsid w:val="00EB71A0"/>
    <w:rsid w:val="00EB7B57"/>
    <w:rsid w:val="00EC2A12"/>
    <w:rsid w:val="00EE1A79"/>
    <w:rsid w:val="00EE50DB"/>
    <w:rsid w:val="00EE6CB1"/>
    <w:rsid w:val="00EF64D2"/>
    <w:rsid w:val="00F01D62"/>
    <w:rsid w:val="00F020D1"/>
    <w:rsid w:val="00F065EB"/>
    <w:rsid w:val="00F078F3"/>
    <w:rsid w:val="00F20CA0"/>
    <w:rsid w:val="00F33D9A"/>
    <w:rsid w:val="00F36728"/>
    <w:rsid w:val="00F378BA"/>
    <w:rsid w:val="00F37E24"/>
    <w:rsid w:val="00F4151F"/>
    <w:rsid w:val="00F53771"/>
    <w:rsid w:val="00F57662"/>
    <w:rsid w:val="00F6007D"/>
    <w:rsid w:val="00F62A3A"/>
    <w:rsid w:val="00F67DAA"/>
    <w:rsid w:val="00F76BE6"/>
    <w:rsid w:val="00F773C3"/>
    <w:rsid w:val="00F80C57"/>
    <w:rsid w:val="00F822F3"/>
    <w:rsid w:val="00F86BD2"/>
    <w:rsid w:val="00F97BE1"/>
    <w:rsid w:val="00FA2B2D"/>
    <w:rsid w:val="00FA7506"/>
    <w:rsid w:val="00FA7612"/>
    <w:rsid w:val="00FB26A5"/>
    <w:rsid w:val="00FC10B5"/>
    <w:rsid w:val="00FC6E94"/>
    <w:rsid w:val="00FD008F"/>
    <w:rsid w:val="00FD0AB0"/>
    <w:rsid w:val="00FD3ED3"/>
    <w:rsid w:val="00FD77C9"/>
    <w:rsid w:val="00FE41E6"/>
    <w:rsid w:val="00FF11C7"/>
    <w:rsid w:val="00FF42A3"/>
    <w:rsid w:val="00FF4442"/>
    <w:rsid w:val="00FF6291"/>
    <w:rsid w:val="00FF7392"/>
    <w:rsid w:val="00FF7E72"/>
    <w:rsid w:val="0F5DB09F"/>
    <w:rsid w:val="1EA73584"/>
    <w:rsid w:val="31A88155"/>
    <w:rsid w:val="4CEAB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A7F3"/>
  <w15:docId w15:val="{7F67DBC8-AFBF-4D04-8269-E9D0550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95"/>
  </w:style>
  <w:style w:type="paragraph" w:styleId="Heading1">
    <w:name w:val="heading 1"/>
    <w:basedOn w:val="Normal"/>
    <w:link w:val="Heading1Char"/>
    <w:autoRedefine/>
    <w:qFormat/>
    <w:rsid w:val="00AC5FCC"/>
    <w:pPr>
      <w:keepNext/>
      <w:spacing w:before="120" w:after="0" w:line="400" w:lineRule="exact"/>
      <w:jc w:val="center"/>
      <w:outlineLvl w:val="0"/>
    </w:pPr>
    <w:rPr>
      <w:rFonts w:ascii="TH SarabunIT๙" w:eastAsia="Cordia New" w:hAnsi="TH SarabunIT๙" w:cs="Angsana New"/>
      <w:kern w:val="32"/>
      <w:sz w:val="48"/>
      <w:szCs w:val="48"/>
    </w:rPr>
  </w:style>
  <w:style w:type="paragraph" w:styleId="Heading2">
    <w:name w:val="heading 2"/>
    <w:basedOn w:val="Normal"/>
    <w:link w:val="Heading2Char"/>
    <w:qFormat/>
    <w:rsid w:val="00AC5FCC"/>
    <w:pPr>
      <w:keepNext/>
      <w:spacing w:after="0" w:line="480" w:lineRule="exact"/>
      <w:jc w:val="center"/>
      <w:outlineLvl w:val="1"/>
    </w:pPr>
    <w:rPr>
      <w:rFonts w:ascii="Angsana New" w:eastAsia="Cordi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FCC"/>
    <w:rPr>
      <w:rFonts w:ascii="TH SarabunIT๙" w:eastAsia="Cordia New" w:hAnsi="TH SarabunIT๙" w:cs="Angsana New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C5FCC"/>
    <w:rPr>
      <w:rFonts w:ascii="Angsana New" w:eastAsia="Cordia New" w:hAnsi="Angsana New" w:cs="AngsanaUPC"/>
      <w:sz w:val="34"/>
      <w:szCs w:val="34"/>
    </w:rPr>
  </w:style>
  <w:style w:type="paragraph" w:customStyle="1" w:styleId="AngsanaNewAngsanaUPC17">
    <w:name w:val="ลักษณะ (ละติน) Angsana New (ไทยและอื่นๆ) AngsanaUPC 17 พ. กึ่งกลาง"/>
    <w:basedOn w:val="Normal"/>
    <w:rsid w:val="00AC5FCC"/>
    <w:pPr>
      <w:spacing w:after="0" w:line="240" w:lineRule="auto"/>
      <w:jc w:val="center"/>
    </w:pPr>
    <w:rPr>
      <w:rFonts w:ascii="Angsana New" w:eastAsia="Angsana New" w:hAnsi="Angsana New" w:cs="AngsanaUPC"/>
      <w:sz w:val="34"/>
      <w:szCs w:val="34"/>
    </w:rPr>
  </w:style>
  <w:style w:type="paragraph" w:styleId="ListParagraph">
    <w:name w:val="List Paragraph"/>
    <w:basedOn w:val="Normal"/>
    <w:uiPriority w:val="34"/>
    <w:qFormat/>
    <w:rsid w:val="00E2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2"/>
  </w:style>
  <w:style w:type="paragraph" w:styleId="Footer">
    <w:name w:val="footer"/>
    <w:basedOn w:val="Normal"/>
    <w:link w:val="Foot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2"/>
  </w:style>
  <w:style w:type="paragraph" w:styleId="BalloonText">
    <w:name w:val="Balloon Text"/>
    <w:basedOn w:val="Normal"/>
    <w:link w:val="BalloonTextChar"/>
    <w:uiPriority w:val="99"/>
    <w:semiHidden/>
    <w:unhideWhenUsed/>
    <w:rsid w:val="00C052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F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73B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3628-81F9-443B-84BD-C0E320BF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า วังคะวงษ์</dc:creator>
  <cp:lastModifiedBy>ณัชชา ธรรมวัชระ</cp:lastModifiedBy>
  <cp:revision>2</cp:revision>
  <cp:lastPrinted>2025-12-25T07:19:00Z</cp:lastPrinted>
  <dcterms:created xsi:type="dcterms:W3CDTF">2026-01-14T08:31:00Z</dcterms:created>
  <dcterms:modified xsi:type="dcterms:W3CDTF">2026-01-14T08:31:00Z</dcterms:modified>
</cp:coreProperties>
</file>